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EA089" w14:textId="7790A25D" w:rsidR="00CD6481" w:rsidRPr="00AB5869" w:rsidRDefault="00851DB3" w:rsidP="00F23BC3">
      <w:pPr>
        <w:adjustRightInd w:val="0"/>
        <w:snapToGrid w:val="0"/>
        <w:jc w:val="center"/>
        <w:rPr>
          <w:rFonts w:ascii="Yu Gothic" w:eastAsia="Yu Gothic" w:hAnsi="Yu Gothic"/>
          <w:b/>
          <w:sz w:val="32"/>
          <w:szCs w:val="24"/>
        </w:rPr>
      </w:pPr>
      <w:r w:rsidRPr="00851DB3">
        <w:rPr>
          <w:rFonts w:ascii="Yu Gothic" w:eastAsia="Yu Gothic" w:hAnsi="Yu Gothic"/>
          <w:b/>
          <w:noProof/>
          <w:sz w:val="32"/>
          <w:szCs w:val="24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0B303110" wp14:editId="52D6D714">
                <wp:simplePos x="0" y="0"/>
                <wp:positionH relativeFrom="margin">
                  <wp:align>left</wp:align>
                </wp:positionH>
                <wp:positionV relativeFrom="paragraph">
                  <wp:posOffset>-500408</wp:posOffset>
                </wp:positionV>
                <wp:extent cx="1129085" cy="230588"/>
                <wp:effectExtent l="0" t="0" r="13970" b="1714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85" cy="23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E8189" w14:textId="77777777" w:rsidR="00AC759D" w:rsidRDefault="00AC759D" w:rsidP="00851DB3">
                            <w:pPr>
                              <w:spacing w:line="240" w:lineRule="exact"/>
                            </w:pPr>
                            <w:r w:rsidRPr="00851DB3">
                              <w:rPr>
                                <w:rFonts w:hint="eastAsia"/>
                              </w:rPr>
                              <w:t>（第１号様式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0311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39.4pt;width:88.9pt;height:18.15pt;z-index:-251653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">
                <v:textbox>
                  <w:txbxContent>
                    <w:p w14:paraId="5A6E8189" w14:textId="77777777" w:rsidR="00AC759D" w:rsidRDefault="00AC759D" w:rsidP="00851DB3">
                      <w:pPr>
                        <w:spacing w:line="240" w:lineRule="exact"/>
                      </w:pPr>
                      <w:r w:rsidRPr="00851DB3">
                        <w:rPr>
                          <w:rFonts w:hint="eastAsia"/>
                        </w:rPr>
                        <w:t>（第１号様式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7FB4" w:rsidRPr="00AB5869">
        <w:rPr>
          <w:rFonts w:ascii="Yu Gothic" w:eastAsia="Yu Gothic" w:hAnsi="Yu Gothic" w:hint="eastAsia"/>
          <w:b/>
          <w:sz w:val="32"/>
          <w:szCs w:val="24"/>
        </w:rPr>
        <w:t>令和</w:t>
      </w:r>
      <w:r w:rsidR="00752F9C" w:rsidRPr="00884B7C">
        <w:rPr>
          <w:rFonts w:ascii="Yu Gothic" w:eastAsia="Yu Gothic" w:hAnsi="Yu Gothic" w:hint="eastAsia"/>
          <w:b/>
          <w:sz w:val="32"/>
          <w:szCs w:val="24"/>
        </w:rPr>
        <w:t>８</w:t>
      </w:r>
      <w:r w:rsidR="00037FB4" w:rsidRPr="00AB5869">
        <w:rPr>
          <w:rFonts w:ascii="Yu Gothic" w:eastAsia="Yu Gothic" w:hAnsi="Yu Gothic" w:hint="eastAsia"/>
          <w:b/>
          <w:sz w:val="32"/>
          <w:szCs w:val="24"/>
        </w:rPr>
        <w:t>年度</w:t>
      </w:r>
      <w:r w:rsidR="006161D8" w:rsidRPr="006161D8">
        <w:rPr>
          <w:rFonts w:ascii="Yu Gothic" w:eastAsia="Yu Gothic" w:hAnsi="Yu Gothic" w:hint="eastAsia"/>
          <w:b/>
          <w:sz w:val="32"/>
          <w:szCs w:val="24"/>
        </w:rPr>
        <w:t>京都アグリ・フードイノベーション創出事業</w:t>
      </w:r>
    </w:p>
    <w:p w14:paraId="53C1607D" w14:textId="77777777" w:rsidR="00CE6098" w:rsidRPr="00AB5869" w:rsidRDefault="006161D8" w:rsidP="00F23BC3">
      <w:pPr>
        <w:adjustRightInd w:val="0"/>
        <w:snapToGrid w:val="0"/>
        <w:jc w:val="center"/>
        <w:rPr>
          <w:rFonts w:ascii="Yu Gothic" w:eastAsia="Yu Gothic" w:hAnsi="Yu Gothic"/>
          <w:b/>
          <w:sz w:val="32"/>
          <w:szCs w:val="24"/>
        </w:rPr>
      </w:pPr>
      <w:r w:rsidRPr="006161D8">
        <w:rPr>
          <w:rFonts w:ascii="Yu Gothic" w:eastAsia="Yu Gothic" w:hAnsi="Yu Gothic" w:hint="eastAsia"/>
          <w:b/>
          <w:sz w:val="32"/>
          <w:szCs w:val="24"/>
        </w:rPr>
        <w:t>「</w:t>
      </w:r>
      <w:r w:rsidR="00FB477E" w:rsidRPr="00FB477E">
        <w:rPr>
          <w:rFonts w:ascii="Yu Gothic" w:eastAsia="Yu Gothic" w:hAnsi="Yu Gothic" w:hint="eastAsia"/>
          <w:b/>
          <w:sz w:val="32"/>
          <w:szCs w:val="24"/>
        </w:rPr>
        <w:t>技術開発事業</w:t>
      </w:r>
      <w:r w:rsidRPr="006161D8">
        <w:rPr>
          <w:rFonts w:ascii="Yu Gothic" w:eastAsia="Yu Gothic" w:hAnsi="Yu Gothic" w:hint="eastAsia"/>
          <w:b/>
          <w:sz w:val="32"/>
          <w:szCs w:val="24"/>
        </w:rPr>
        <w:t>」</w:t>
      </w:r>
      <w:r w:rsidR="00536EAB" w:rsidRPr="00AB5869">
        <w:rPr>
          <w:rFonts w:ascii="Yu Gothic" w:eastAsia="Yu Gothic" w:hAnsi="Yu Gothic" w:hint="eastAsia"/>
          <w:b/>
          <w:sz w:val="32"/>
          <w:szCs w:val="24"/>
        </w:rPr>
        <w:t>応募様式（</w:t>
      </w:r>
      <w:r w:rsidR="0047732A">
        <w:rPr>
          <w:rFonts w:ascii="Yu Gothic" w:eastAsia="Yu Gothic" w:hAnsi="Yu Gothic" w:hint="eastAsia"/>
          <w:b/>
          <w:sz w:val="32"/>
          <w:szCs w:val="24"/>
        </w:rPr>
        <w:t>事業計画</w:t>
      </w:r>
      <w:r w:rsidR="00536EAB" w:rsidRPr="00AB5869">
        <w:rPr>
          <w:rFonts w:ascii="Yu Gothic" w:eastAsia="Yu Gothic" w:hAnsi="Yu Gothic" w:hint="eastAsia"/>
          <w:b/>
          <w:sz w:val="32"/>
          <w:szCs w:val="24"/>
        </w:rPr>
        <w:t>書）</w:t>
      </w:r>
    </w:p>
    <w:p w14:paraId="3C9F8882" w14:textId="77777777" w:rsidR="00AB5869" w:rsidRDefault="00AB5869" w:rsidP="00F23BC3">
      <w:pPr>
        <w:adjustRightInd w:val="0"/>
        <w:snapToGrid w:val="0"/>
        <w:jc w:val="center"/>
        <w:rPr>
          <w:rFonts w:ascii="Yu Gothic" w:eastAsia="Yu Gothic" w:hAnsi="Yu Gothic"/>
          <w:b/>
          <w:sz w:val="32"/>
          <w:szCs w:val="24"/>
        </w:rPr>
      </w:pPr>
      <w:r w:rsidRPr="00AB5869">
        <w:rPr>
          <w:rFonts w:ascii="Yu Gothic" w:eastAsia="Yu Gothic" w:hAnsi="Yu Gothic" w:hint="eastAsia"/>
          <w:b/>
          <w:sz w:val="32"/>
          <w:szCs w:val="24"/>
        </w:rPr>
        <w:t>＜記載例及び留意事項を含む＞</w:t>
      </w:r>
    </w:p>
    <w:p w14:paraId="4F44A8AF" w14:textId="77777777" w:rsidR="00AB5869" w:rsidRPr="00AB5869" w:rsidRDefault="00AB5869" w:rsidP="00F23BC3">
      <w:pPr>
        <w:adjustRightInd w:val="0"/>
        <w:snapToGrid w:val="0"/>
        <w:jc w:val="center"/>
        <w:rPr>
          <w:rFonts w:ascii="Yu Gothic" w:eastAsia="Yu Gothic" w:hAnsi="Yu Gothic"/>
          <w:b/>
          <w:sz w:val="32"/>
          <w:szCs w:val="24"/>
        </w:rPr>
      </w:pPr>
    </w:p>
    <w:p w14:paraId="18082A07" w14:textId="77777777" w:rsidR="00536EAB" w:rsidRPr="00833D0B" w:rsidRDefault="00AB5869" w:rsidP="00F23BC3">
      <w:pPr>
        <w:adjustRightInd w:val="0"/>
        <w:snapToGrid w:val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○</w:t>
      </w:r>
      <w:r w:rsidR="00851DB3" w:rsidRPr="00851DB3">
        <w:rPr>
          <w:rFonts w:asciiTheme="majorEastAsia" w:eastAsiaTheme="majorEastAsia" w:hAnsiTheme="majorEastAsia" w:hint="eastAsia"/>
          <w:sz w:val="24"/>
          <w:szCs w:val="24"/>
        </w:rPr>
        <w:t>事業計画</w:t>
      </w:r>
      <w:r>
        <w:rPr>
          <w:rFonts w:asciiTheme="majorEastAsia" w:eastAsiaTheme="majorEastAsia" w:hAnsiTheme="majorEastAsia" w:hint="eastAsia"/>
          <w:sz w:val="24"/>
          <w:szCs w:val="24"/>
        </w:rPr>
        <w:t>書 構成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1F5E46" w:rsidRPr="00833D0B" w14:paraId="373FAC36" w14:textId="77777777" w:rsidTr="00513CF7">
        <w:trPr>
          <w:trHeight w:val="41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109F7" w14:textId="77777777" w:rsidR="001F5E46" w:rsidRPr="00833D0B" w:rsidRDefault="00336FB4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bookmarkStart w:id="0" w:name="_Hlk126586590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様式１－１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FDC8" w14:textId="77777777" w:rsidR="001F5E46" w:rsidRPr="00833D0B" w:rsidRDefault="001F5E46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申請概要</w:t>
            </w:r>
          </w:p>
        </w:tc>
      </w:tr>
      <w:tr w:rsidR="001F5E46" w:rsidRPr="00833D0B" w14:paraId="11C433B8" w14:textId="77777777" w:rsidTr="00513CF7">
        <w:trPr>
          <w:trHeight w:val="41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E6331" w14:textId="77777777" w:rsidR="001F5E46" w:rsidRPr="00833D0B" w:rsidRDefault="00336FB4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様式１ー２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024E5" w14:textId="77777777" w:rsidR="001F5E46" w:rsidRPr="00833D0B" w:rsidRDefault="006A13B1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計画</w:t>
            </w:r>
            <w:r w:rsidR="001F5E46" w:rsidRPr="00833D0B">
              <w:rPr>
                <w:rFonts w:asciiTheme="majorEastAsia" w:eastAsiaTheme="majorEastAsia" w:hAnsiTheme="majorEastAsia" w:hint="eastAsia"/>
                <w:sz w:val="24"/>
                <w:szCs w:val="24"/>
              </w:rPr>
              <w:t>内容</w:t>
            </w:r>
          </w:p>
        </w:tc>
      </w:tr>
      <w:tr w:rsidR="001F5E46" w:rsidRPr="00833D0B" w14:paraId="61D56823" w14:textId="77777777" w:rsidTr="00513CF7">
        <w:trPr>
          <w:trHeight w:val="41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0DB1C" w14:textId="77777777" w:rsidR="001F5E46" w:rsidRPr="00833D0B" w:rsidRDefault="001F5E46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33D0B">
              <w:rPr>
                <w:rFonts w:asciiTheme="majorEastAsia" w:eastAsiaTheme="majorEastAsia" w:hAnsiTheme="majorEastAsia" w:hint="eastAsia"/>
                <w:sz w:val="24"/>
                <w:szCs w:val="24"/>
              </w:rPr>
              <w:t>別記</w:t>
            </w:r>
            <w:r w:rsidR="00336FB4">
              <w:rPr>
                <w:rFonts w:asciiTheme="majorEastAsia" w:eastAsiaTheme="majorEastAsia" w:hAnsiTheme="majorEastAsia" w:hint="eastAsia"/>
                <w:sz w:val="24"/>
                <w:szCs w:val="24"/>
              </w:rPr>
              <w:t>様式１－１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27CAA" w14:textId="77777777" w:rsidR="001F5E46" w:rsidRPr="00833D0B" w:rsidRDefault="001F5E46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全体概要図</w:t>
            </w:r>
          </w:p>
        </w:tc>
      </w:tr>
      <w:tr w:rsidR="001F5E46" w:rsidRPr="00833D0B" w14:paraId="611E58B4" w14:textId="77777777" w:rsidTr="00513CF7">
        <w:trPr>
          <w:trHeight w:val="41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8F383" w14:textId="77777777" w:rsidR="001F5E46" w:rsidRPr="00833D0B" w:rsidRDefault="001F5E46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33D0B">
              <w:rPr>
                <w:rFonts w:asciiTheme="majorEastAsia" w:eastAsiaTheme="majorEastAsia" w:hAnsiTheme="majorEastAsia" w:hint="eastAsia"/>
                <w:sz w:val="24"/>
                <w:szCs w:val="24"/>
              </w:rPr>
              <w:t>別記</w:t>
            </w:r>
            <w:r w:rsidR="00336FB4">
              <w:rPr>
                <w:rFonts w:asciiTheme="majorEastAsia" w:eastAsiaTheme="majorEastAsia" w:hAnsiTheme="majorEastAsia" w:hint="eastAsia"/>
                <w:sz w:val="24"/>
                <w:szCs w:val="24"/>
              </w:rPr>
              <w:t>様式１ー２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2B88A" w14:textId="77777777" w:rsidR="001F5E46" w:rsidRPr="00833D0B" w:rsidRDefault="001F5E46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予算積算</w:t>
            </w:r>
          </w:p>
        </w:tc>
      </w:tr>
      <w:bookmarkEnd w:id="0"/>
    </w:tbl>
    <w:p w14:paraId="643DD1AC" w14:textId="77777777" w:rsidR="00536EAB" w:rsidRDefault="00536EAB" w:rsidP="00F23BC3">
      <w:pPr>
        <w:adjustRightInd w:val="0"/>
        <w:snapToGrid w:val="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2A19CFC" w14:textId="77777777" w:rsidR="00284D6C" w:rsidRPr="00833D0B" w:rsidRDefault="00284D6C" w:rsidP="00F23BC3">
      <w:pPr>
        <w:adjustRightInd w:val="0"/>
        <w:snapToGrid w:val="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D103FCB" w14:textId="77777777" w:rsidR="00536EAB" w:rsidRDefault="00536EAB" w:rsidP="00835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="242" w:hangingChars="100" w:hanging="242"/>
        <w:rPr>
          <w:rFonts w:asciiTheme="majorEastAsia" w:eastAsiaTheme="majorEastAsia" w:hAnsiTheme="majorEastAsia"/>
          <w:sz w:val="24"/>
          <w:szCs w:val="24"/>
        </w:rPr>
      </w:pPr>
      <w:r w:rsidRPr="00833D0B">
        <w:rPr>
          <w:rFonts w:asciiTheme="majorEastAsia" w:eastAsiaTheme="majorEastAsia" w:hAnsiTheme="majorEastAsia" w:hint="eastAsia"/>
          <w:sz w:val="24"/>
          <w:szCs w:val="24"/>
        </w:rPr>
        <w:t>○</w:t>
      </w:r>
      <w:r w:rsidR="006A13B1">
        <w:rPr>
          <w:rFonts w:asciiTheme="majorEastAsia" w:eastAsiaTheme="majorEastAsia" w:hAnsiTheme="majorEastAsia" w:hint="eastAsia"/>
          <w:sz w:val="24"/>
          <w:szCs w:val="24"/>
        </w:rPr>
        <w:t>事業計画</w:t>
      </w:r>
      <w:r w:rsidRPr="00833D0B">
        <w:rPr>
          <w:rFonts w:asciiTheme="majorEastAsia" w:eastAsiaTheme="majorEastAsia" w:hAnsiTheme="majorEastAsia" w:hint="eastAsia"/>
          <w:sz w:val="24"/>
          <w:szCs w:val="24"/>
        </w:rPr>
        <w:t>書は、様式内に青文字で記載している「記載例及び留意事項」をよく確認の上で作成してください。</w:t>
      </w:r>
    </w:p>
    <w:p w14:paraId="736C3D30" w14:textId="77777777" w:rsidR="00513CF7" w:rsidRPr="007D3DA3" w:rsidRDefault="00FC1D29" w:rsidP="007D3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="242" w:hangingChars="100" w:hanging="242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○文字制限がない場合</w:t>
      </w:r>
      <w:r w:rsidR="00562EDD" w:rsidRPr="00562EDD">
        <w:rPr>
          <w:rFonts w:asciiTheme="majorEastAsia" w:eastAsiaTheme="majorEastAsia" w:hAnsiTheme="majorEastAsia" w:hint="eastAsia"/>
          <w:sz w:val="24"/>
          <w:szCs w:val="24"/>
        </w:rPr>
        <w:t>（特段の指示がない項目）</w:t>
      </w:r>
      <w:r>
        <w:rPr>
          <w:rFonts w:asciiTheme="majorEastAsia" w:eastAsiaTheme="majorEastAsia" w:hAnsiTheme="majorEastAsia" w:hint="eastAsia"/>
          <w:sz w:val="24"/>
          <w:szCs w:val="24"/>
        </w:rPr>
        <w:t>でも、</w:t>
      </w:r>
      <w:r w:rsidR="00562EDD">
        <w:rPr>
          <w:rFonts w:asciiTheme="majorEastAsia" w:eastAsiaTheme="majorEastAsia" w:hAnsiTheme="majorEastAsia" w:hint="eastAsia"/>
          <w:sz w:val="24"/>
          <w:szCs w:val="24"/>
        </w:rPr>
        <w:t>分量</w:t>
      </w:r>
      <w:r w:rsidR="00284D6C">
        <w:rPr>
          <w:rFonts w:asciiTheme="majorEastAsia" w:eastAsiaTheme="majorEastAsia" w:hAnsiTheme="majorEastAsia" w:hint="eastAsia"/>
          <w:sz w:val="24"/>
          <w:szCs w:val="24"/>
        </w:rPr>
        <w:t>が過多とならないよう</w:t>
      </w:r>
      <w:r>
        <w:rPr>
          <w:rFonts w:asciiTheme="majorEastAsia" w:eastAsiaTheme="majorEastAsia" w:hAnsiTheme="majorEastAsia" w:hint="eastAsia"/>
          <w:sz w:val="24"/>
          <w:szCs w:val="24"/>
        </w:rPr>
        <w:t>簡潔明瞭</w:t>
      </w:r>
      <w:r w:rsidR="00284D6C">
        <w:rPr>
          <w:rFonts w:asciiTheme="majorEastAsia" w:eastAsiaTheme="majorEastAsia" w:hAnsiTheme="majorEastAsia" w:hint="eastAsia"/>
          <w:sz w:val="24"/>
          <w:szCs w:val="24"/>
        </w:rPr>
        <w:t>で理解しやすい</w:t>
      </w:r>
      <w:r>
        <w:rPr>
          <w:rFonts w:asciiTheme="majorEastAsia" w:eastAsiaTheme="majorEastAsia" w:hAnsiTheme="majorEastAsia" w:hint="eastAsia"/>
          <w:sz w:val="24"/>
          <w:szCs w:val="24"/>
        </w:rPr>
        <w:t>記載</w:t>
      </w:r>
      <w:r w:rsidR="00284D6C">
        <w:rPr>
          <w:rFonts w:asciiTheme="majorEastAsia" w:eastAsiaTheme="majorEastAsia" w:hAnsiTheme="majorEastAsia" w:hint="eastAsia"/>
          <w:sz w:val="24"/>
          <w:szCs w:val="24"/>
        </w:rPr>
        <w:t>を心がけてください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1A7450C0" w14:textId="77777777" w:rsidR="00043E61" w:rsidRDefault="0025732A" w:rsidP="00835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="242" w:hangingChars="100" w:hanging="242"/>
        <w:rPr>
          <w:rFonts w:ascii="Yu Gothic" w:eastAsia="Yu Gothic" w:hAnsi="Yu Gothic"/>
          <w:b/>
          <w:color w:val="000000" w:themeColor="text1"/>
          <w:sz w:val="24"/>
          <w:szCs w:val="24"/>
        </w:rPr>
      </w:pPr>
      <w:r w:rsidRPr="0025732A">
        <w:rPr>
          <w:rFonts w:ascii="Yu Gothic" w:eastAsia="Yu Gothic" w:hAnsi="Yu Gothic" w:hint="eastAsia"/>
          <w:b/>
          <w:color w:val="000000" w:themeColor="text1"/>
          <w:sz w:val="24"/>
          <w:szCs w:val="24"/>
        </w:rPr>
        <w:t>※</w:t>
      </w:r>
      <w:r>
        <w:rPr>
          <w:rFonts w:ascii="Yu Gothic" w:eastAsia="Yu Gothic" w:hAnsi="Yu Gothic" w:hint="eastAsia"/>
          <w:b/>
          <w:color w:val="000000" w:themeColor="text1"/>
          <w:sz w:val="24"/>
          <w:szCs w:val="24"/>
        </w:rPr>
        <w:t>提出にあたっては</w:t>
      </w:r>
      <w:r w:rsidR="00513CF7">
        <w:rPr>
          <w:rFonts w:ascii="Yu Gothic" w:eastAsia="Yu Gothic" w:hAnsi="Yu Gothic" w:hint="eastAsia"/>
          <w:b/>
          <w:color w:val="000000" w:themeColor="text1"/>
          <w:sz w:val="24"/>
          <w:szCs w:val="24"/>
        </w:rPr>
        <w:t>使用しない様式、及び</w:t>
      </w:r>
      <w:r>
        <w:rPr>
          <w:rFonts w:ascii="Yu Gothic" w:eastAsia="Yu Gothic" w:hAnsi="Yu Gothic" w:hint="eastAsia"/>
          <w:b/>
          <w:color w:val="000000" w:themeColor="text1"/>
          <w:sz w:val="24"/>
          <w:szCs w:val="24"/>
        </w:rPr>
        <w:t>様式中の青字を削除してください。</w:t>
      </w:r>
      <w:r w:rsidR="00284D6C">
        <w:rPr>
          <w:rFonts w:ascii="Yu Gothic" w:eastAsia="Yu Gothic" w:hAnsi="Yu Gothic" w:hint="eastAsia"/>
          <w:b/>
          <w:color w:val="000000" w:themeColor="text1"/>
          <w:sz w:val="24"/>
          <w:szCs w:val="24"/>
        </w:rPr>
        <w:t>提出後、</w:t>
      </w:r>
      <w:r>
        <w:rPr>
          <w:rFonts w:ascii="Yu Gothic" w:eastAsia="Yu Gothic" w:hAnsi="Yu Gothic" w:hint="eastAsia"/>
          <w:b/>
          <w:color w:val="000000" w:themeColor="text1"/>
          <w:sz w:val="24"/>
          <w:szCs w:val="24"/>
        </w:rPr>
        <w:t>削除されていない場合は、事務局で削除の上、審査等に用います。</w:t>
      </w:r>
    </w:p>
    <w:p w14:paraId="7B4AA865" w14:textId="77777777" w:rsidR="00AB5869" w:rsidRDefault="00AB5869" w:rsidP="00AB5869">
      <w:pPr>
        <w:adjustRightInd w:val="0"/>
        <w:snapToGrid w:val="0"/>
        <w:ind w:left="242" w:hangingChars="100" w:hanging="242"/>
        <w:jc w:val="left"/>
        <w:rPr>
          <w:rFonts w:asciiTheme="majorEastAsia" w:eastAsiaTheme="majorEastAsia" w:hAnsiTheme="majorEastAsia"/>
          <w:b/>
          <w:bCs/>
          <w:i/>
          <w:iCs/>
          <w:sz w:val="24"/>
          <w:szCs w:val="24"/>
        </w:rPr>
      </w:pPr>
    </w:p>
    <w:p w14:paraId="7A2B11F0" w14:textId="77777777" w:rsidR="00AB5869" w:rsidRPr="007027FB" w:rsidRDefault="00AB5869" w:rsidP="00AB5869">
      <w:pPr>
        <w:adjustRightInd w:val="0"/>
        <w:snapToGrid w:val="0"/>
        <w:ind w:left="402" w:hangingChars="100" w:hanging="402"/>
        <w:jc w:val="center"/>
        <w:rPr>
          <w:rFonts w:ascii="Yu Gothic" w:eastAsia="Yu Gothic" w:hAnsi="Yu Gothic"/>
          <w:b/>
          <w:sz w:val="40"/>
          <w:szCs w:val="24"/>
        </w:rPr>
      </w:pPr>
      <w:r w:rsidRPr="007027FB">
        <w:rPr>
          <w:rFonts w:ascii="Yu Gothic" w:eastAsia="Yu Gothic" w:hAnsi="Yu Gothic" w:hint="eastAsia"/>
          <w:b/>
          <w:bCs/>
          <w:iCs/>
          <w:sz w:val="40"/>
          <w:szCs w:val="24"/>
        </w:rPr>
        <w:t>（提出に当たり、本ページは削除してください。）</w:t>
      </w:r>
    </w:p>
    <w:p w14:paraId="615C3014" w14:textId="77777777" w:rsidR="00BE2C9F" w:rsidRDefault="00BE2C9F" w:rsidP="00BE2C9F">
      <w:pPr>
        <w:adjustRightInd w:val="0"/>
        <w:snapToGrid w:val="0"/>
        <w:ind w:left="242" w:hangingChars="100" w:hanging="242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8AD4DE7" w14:textId="77777777" w:rsidR="00BE2C9F" w:rsidRDefault="00BE2C9F">
      <w:pPr>
        <w:widowControl/>
        <w:jc w:val="left"/>
        <w:rPr>
          <w:rFonts w:ascii="Yu Gothic" w:eastAsia="Yu Gothic" w:hAnsi="Yu Gothic"/>
          <w:b/>
          <w:color w:val="000000" w:themeColor="text1"/>
          <w:sz w:val="24"/>
          <w:szCs w:val="24"/>
        </w:rPr>
      </w:pPr>
      <w:r>
        <w:rPr>
          <w:rFonts w:ascii="Yu Gothic" w:eastAsia="Yu Gothic" w:hAnsi="Yu Gothic"/>
          <w:b/>
          <w:color w:val="000000" w:themeColor="text1"/>
          <w:sz w:val="24"/>
          <w:szCs w:val="24"/>
        </w:rPr>
        <w:br w:type="page"/>
      </w:r>
    </w:p>
    <w:p w14:paraId="1B925A35" w14:textId="77777777" w:rsidR="00D00F94" w:rsidRDefault="00D00F94" w:rsidP="00F23BC3">
      <w:pPr>
        <w:adjustRightInd w:val="0"/>
        <w:snapToGrid w:val="0"/>
        <w:jc w:val="left"/>
        <w:rPr>
          <w:rFonts w:asciiTheme="majorEastAsia" w:eastAsiaTheme="majorEastAsia" w:hAnsiTheme="majorEastAsia"/>
          <w:b/>
          <w:sz w:val="24"/>
          <w:szCs w:val="24"/>
        </w:rPr>
        <w:sectPr w:rsidR="00D00F94" w:rsidSect="00D00F94">
          <w:footnotePr>
            <w:numFmt w:val="upperRoman"/>
          </w:footnotePr>
          <w:pgSz w:w="11906" w:h="16838"/>
          <w:pgMar w:top="1440" w:right="1080" w:bottom="1440" w:left="1080" w:header="720" w:footer="720" w:gutter="0"/>
          <w:pgNumType w:start="1"/>
          <w:cols w:space="720"/>
          <w:noEndnote/>
          <w:docGrid w:type="linesAndChars" w:linePitch="335" w:charSpace="409"/>
        </w:sectPr>
      </w:pPr>
    </w:p>
    <w:p w14:paraId="589B5B13" w14:textId="77777777" w:rsidR="00745122" w:rsidRDefault="00336FB4" w:rsidP="00F23BC3">
      <w:pPr>
        <w:adjustRightInd w:val="0"/>
        <w:snapToGrid w:val="0"/>
        <w:jc w:val="left"/>
        <w:rPr>
          <w:rFonts w:asciiTheme="majorEastAsia" w:eastAsiaTheme="majorEastAsia" w:hAnsiTheme="majorEastAsia" w:cs="ＭＳ 明朝"/>
          <w:bCs/>
          <w:iCs/>
          <w:color w:val="0070C0"/>
          <w:kern w:val="0"/>
          <w:sz w:val="20"/>
          <w:szCs w:val="21"/>
        </w:rPr>
      </w:pPr>
      <w:bookmarkStart w:id="1" w:name="_Hlk126586639"/>
      <w:r>
        <w:rPr>
          <w:rFonts w:asciiTheme="majorEastAsia" w:eastAsiaTheme="majorEastAsia" w:hAnsiTheme="majorEastAsia" w:hint="eastAsia"/>
          <w:b/>
          <w:sz w:val="20"/>
          <w:szCs w:val="20"/>
        </w:rPr>
        <w:lastRenderedPageBreak/>
        <w:t>様式１－１</w:t>
      </w:r>
      <w:r w:rsidR="00536EAB" w:rsidRPr="00506822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="00470EB0" w:rsidRPr="00506822">
        <w:rPr>
          <w:rFonts w:asciiTheme="majorEastAsia" w:eastAsiaTheme="majorEastAsia" w:hAnsiTheme="majorEastAsia" w:hint="eastAsia"/>
          <w:b/>
          <w:sz w:val="20"/>
          <w:szCs w:val="20"/>
        </w:rPr>
        <w:t>申請</w:t>
      </w:r>
      <w:r w:rsidR="001238FD" w:rsidRPr="00506822">
        <w:rPr>
          <w:rFonts w:asciiTheme="majorEastAsia" w:eastAsiaTheme="majorEastAsia" w:hAnsiTheme="majorEastAsia" w:hint="eastAsia"/>
          <w:b/>
          <w:sz w:val="20"/>
          <w:szCs w:val="20"/>
        </w:rPr>
        <w:t>概要</w:t>
      </w:r>
    </w:p>
    <w:p w14:paraId="5B01CE1A" w14:textId="77777777" w:rsidR="00536EAB" w:rsidRPr="00506822" w:rsidRDefault="00536EAB" w:rsidP="00F23BC3">
      <w:pPr>
        <w:adjustRightInd w:val="0"/>
        <w:snapToGrid w:val="0"/>
        <w:jc w:val="left"/>
        <w:rPr>
          <w:rFonts w:asciiTheme="majorEastAsia" w:eastAsiaTheme="majorEastAsia" w:hAnsiTheme="majorEastAsia"/>
          <w:b/>
          <w:sz w:val="20"/>
          <w:szCs w:val="20"/>
        </w:rPr>
      </w:pPr>
      <w:r w:rsidRPr="00506822">
        <w:rPr>
          <w:rFonts w:asciiTheme="majorEastAsia" w:eastAsiaTheme="majorEastAsia" w:hAnsiTheme="majorEastAsia" w:hint="eastAsia"/>
          <w:b/>
          <w:sz w:val="20"/>
          <w:szCs w:val="20"/>
        </w:rPr>
        <w:t>１　申請者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696"/>
        <w:gridCol w:w="7938"/>
      </w:tblGrid>
      <w:tr w:rsidR="00536EAB" w:rsidRPr="00292A3C" w14:paraId="345C25EB" w14:textId="77777777" w:rsidTr="000D3085">
        <w:trPr>
          <w:trHeight w:val="3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4CB25B" w14:textId="77777777" w:rsidR="00536EAB" w:rsidRPr="00292A3C" w:rsidRDefault="007D3DA3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92A3C">
              <w:rPr>
                <w:rFonts w:asciiTheme="majorEastAsia" w:eastAsiaTheme="majorEastAsia" w:hAnsiTheme="majorEastAsia" w:hint="eastAsia"/>
                <w:sz w:val="20"/>
                <w:szCs w:val="20"/>
              </w:rPr>
              <w:t>組織名・</w:t>
            </w:r>
            <w:r w:rsidR="00536EAB" w:rsidRPr="00292A3C">
              <w:rPr>
                <w:rFonts w:asciiTheme="majorEastAsia" w:eastAsiaTheme="majorEastAsia" w:hAnsiTheme="majorEastAsia" w:hint="eastAsia"/>
                <w:sz w:val="20"/>
                <w:szCs w:val="20"/>
              </w:rPr>
              <w:t>部</w:t>
            </w:r>
            <w:r w:rsidRPr="00292A3C">
              <w:rPr>
                <w:rFonts w:asciiTheme="majorEastAsia" w:eastAsiaTheme="majorEastAsia" w:hAnsiTheme="majorEastAsia" w:hint="eastAsia"/>
                <w:sz w:val="20"/>
                <w:szCs w:val="20"/>
              </w:rPr>
              <w:t>署名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3103" w14:textId="77777777" w:rsidR="00536EAB" w:rsidRPr="00292A3C" w:rsidRDefault="001E1201" w:rsidP="001E1201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92A3C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○○</w:t>
            </w:r>
            <w:r w:rsidR="006161D8" w:rsidRPr="00292A3C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株式会社〇〇研究所〇〇研究室</w:t>
            </w:r>
          </w:p>
        </w:tc>
      </w:tr>
      <w:tr w:rsidR="00536EAB" w:rsidRPr="00292A3C" w14:paraId="555E3795" w14:textId="77777777" w:rsidTr="000D3085">
        <w:trPr>
          <w:trHeight w:val="10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277C84" w14:textId="77777777" w:rsidR="00536EAB" w:rsidRPr="00292A3C" w:rsidRDefault="00536EAB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92A3C">
              <w:rPr>
                <w:rFonts w:asciiTheme="majorEastAsia" w:eastAsiaTheme="majorEastAsia" w:hAnsiTheme="majorEastAsia" w:hint="eastAsia"/>
                <w:sz w:val="20"/>
                <w:szCs w:val="20"/>
              </w:rPr>
              <w:t>職・氏名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AD1E" w14:textId="77777777" w:rsidR="00536EAB" w:rsidRPr="00292A3C" w:rsidRDefault="001E1201" w:rsidP="001E1201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92A3C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主任研究員　○○ ○○</w:t>
            </w:r>
          </w:p>
        </w:tc>
      </w:tr>
    </w:tbl>
    <w:p w14:paraId="1A87273F" w14:textId="77777777" w:rsidR="00536EAB" w:rsidRPr="00292A3C" w:rsidRDefault="00536EAB" w:rsidP="00F23BC3">
      <w:pPr>
        <w:adjustRightInd w:val="0"/>
        <w:snapToGrid w:val="0"/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4DF966BD" w14:textId="77777777" w:rsidR="00536EAB" w:rsidRPr="00292A3C" w:rsidRDefault="00536EAB" w:rsidP="00F23BC3">
      <w:pPr>
        <w:adjustRightInd w:val="0"/>
        <w:snapToGrid w:val="0"/>
        <w:jc w:val="left"/>
        <w:rPr>
          <w:rFonts w:asciiTheme="majorEastAsia" w:eastAsiaTheme="majorEastAsia" w:hAnsiTheme="majorEastAsia"/>
          <w:b/>
          <w:sz w:val="20"/>
          <w:szCs w:val="20"/>
        </w:rPr>
      </w:pPr>
      <w:r w:rsidRPr="00292A3C">
        <w:rPr>
          <w:rFonts w:asciiTheme="majorEastAsia" w:eastAsiaTheme="majorEastAsia" w:hAnsiTheme="majorEastAsia" w:hint="eastAsia"/>
          <w:b/>
          <w:sz w:val="20"/>
          <w:szCs w:val="20"/>
        </w:rPr>
        <w:t xml:space="preserve">２　</w:t>
      </w:r>
      <w:r w:rsidR="006A13B1" w:rsidRPr="00292A3C">
        <w:rPr>
          <w:rFonts w:asciiTheme="majorEastAsia" w:eastAsiaTheme="majorEastAsia" w:hAnsiTheme="majorEastAsia" w:hint="eastAsia"/>
          <w:b/>
          <w:sz w:val="20"/>
          <w:szCs w:val="20"/>
        </w:rPr>
        <w:t>事業</w:t>
      </w:r>
      <w:r w:rsidRPr="00292A3C">
        <w:rPr>
          <w:rFonts w:asciiTheme="majorEastAsia" w:eastAsiaTheme="majorEastAsia" w:hAnsiTheme="majorEastAsia" w:hint="eastAsia"/>
          <w:b/>
          <w:sz w:val="20"/>
          <w:szCs w:val="20"/>
        </w:rPr>
        <w:t>概要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696"/>
        <w:gridCol w:w="7938"/>
      </w:tblGrid>
      <w:tr w:rsidR="006161D8" w:rsidRPr="00292A3C" w14:paraId="6CB52FC1" w14:textId="77777777" w:rsidTr="007D3DA3">
        <w:trPr>
          <w:trHeight w:val="34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E74C1B" w14:textId="77777777" w:rsidR="006161D8" w:rsidRPr="00292A3C" w:rsidRDefault="006161D8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292A3C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募集テーマ名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93C9" w14:textId="77777777" w:rsidR="006161D8" w:rsidRPr="00292A3C" w:rsidRDefault="006161D8" w:rsidP="00403B05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color w:val="0070C0"/>
                <w:sz w:val="20"/>
                <w:szCs w:val="20"/>
              </w:rPr>
            </w:pPr>
            <w:r w:rsidRPr="00292A3C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募集要項に提示</w:t>
            </w:r>
            <w:r w:rsidR="006A13B1" w:rsidRPr="00292A3C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された</w:t>
            </w:r>
            <w:r w:rsidRPr="00292A3C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テーマ</w:t>
            </w:r>
            <w:r w:rsidR="006A13B1" w:rsidRPr="00292A3C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（Ⅰ～Ⅲ）</w:t>
            </w:r>
            <w:r w:rsidRPr="00292A3C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のうち、応募するテーマ名</w:t>
            </w:r>
            <w:r w:rsidR="006A13B1" w:rsidRPr="00292A3C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１</w:t>
            </w:r>
            <w:r w:rsidRPr="00292A3C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つを記載してください。</w:t>
            </w:r>
          </w:p>
        </w:tc>
      </w:tr>
      <w:tr w:rsidR="00536EAB" w:rsidRPr="00292A3C" w14:paraId="358ED8CC" w14:textId="77777777" w:rsidTr="000D3085">
        <w:trPr>
          <w:trHeight w:val="28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F5DF9E" w14:textId="77777777" w:rsidR="00536EAB" w:rsidRPr="00292A3C" w:rsidRDefault="00536EAB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color w:val="0070C0"/>
                <w:sz w:val="20"/>
                <w:szCs w:val="20"/>
              </w:rPr>
            </w:pPr>
            <w:r w:rsidRPr="00292A3C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課題名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AECD" w14:textId="77777777" w:rsidR="00536EAB" w:rsidRPr="00292A3C" w:rsidRDefault="00403B05" w:rsidP="00403B05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color w:val="0070C0"/>
                <w:sz w:val="20"/>
                <w:szCs w:val="20"/>
              </w:rPr>
            </w:pPr>
            <w:r w:rsidRPr="00292A3C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４０文字以内で端的に</w:t>
            </w:r>
            <w:r w:rsidR="006161D8" w:rsidRPr="00292A3C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記載してください。</w:t>
            </w:r>
          </w:p>
        </w:tc>
      </w:tr>
      <w:tr w:rsidR="00536EAB" w:rsidRPr="00506822" w14:paraId="30B71D31" w14:textId="77777777" w:rsidTr="00506822">
        <w:trPr>
          <w:trHeight w:val="55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1FDA48" w14:textId="77777777" w:rsidR="00ED6471" w:rsidRPr="00292A3C" w:rsidRDefault="00536EAB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92A3C">
              <w:rPr>
                <w:rFonts w:asciiTheme="majorEastAsia" w:eastAsiaTheme="majorEastAsia" w:hAnsiTheme="majorEastAsia" w:hint="eastAsia"/>
                <w:sz w:val="20"/>
                <w:szCs w:val="20"/>
              </w:rPr>
              <w:t>概要</w:t>
            </w:r>
          </w:p>
          <w:p w14:paraId="1505E3A3" w14:textId="77777777" w:rsidR="00536EAB" w:rsidRPr="00292A3C" w:rsidRDefault="00536EAB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92A3C">
              <w:rPr>
                <w:rFonts w:asciiTheme="majorEastAsia" w:eastAsiaTheme="majorEastAsia" w:hAnsiTheme="majorEastAsia" w:hint="eastAsia"/>
                <w:sz w:val="20"/>
                <w:szCs w:val="20"/>
              </w:rPr>
              <w:t>(</w:t>
            </w:r>
            <w:r w:rsidR="005F2F7E" w:rsidRPr="00292A3C">
              <w:rPr>
                <w:rFonts w:asciiTheme="majorEastAsia" w:eastAsiaTheme="majorEastAsia" w:hAnsiTheme="majorEastAsia"/>
                <w:sz w:val="20"/>
                <w:szCs w:val="20"/>
              </w:rPr>
              <w:t>20</w:t>
            </w:r>
            <w:r w:rsidRPr="00292A3C">
              <w:rPr>
                <w:rFonts w:asciiTheme="majorEastAsia" w:eastAsiaTheme="majorEastAsia" w:hAnsiTheme="majorEastAsia" w:hint="eastAsia"/>
                <w:sz w:val="20"/>
                <w:szCs w:val="20"/>
              </w:rPr>
              <w:t>0字以内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91C6" w14:textId="77777777" w:rsidR="005F2F7E" w:rsidRPr="007D3DA3" w:rsidRDefault="006A13B1" w:rsidP="006161D8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92A3C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京都府の課題解決の</w:t>
            </w:r>
            <w:r w:rsidR="00C36AF0" w:rsidRPr="00292A3C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ため、本</w:t>
            </w:r>
            <w:r w:rsidRPr="00292A3C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事業の</w:t>
            </w:r>
            <w:r w:rsidR="00C36AF0" w:rsidRPr="00292A3C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概要について、簡潔に記載してください。</w:t>
            </w:r>
          </w:p>
        </w:tc>
      </w:tr>
    </w:tbl>
    <w:p w14:paraId="7BE7A67B" w14:textId="77777777" w:rsidR="00CE6098" w:rsidRPr="00506822" w:rsidRDefault="00CE6098" w:rsidP="00F23BC3">
      <w:pPr>
        <w:adjustRightInd w:val="0"/>
        <w:snapToGrid w:val="0"/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00EABA0B" w14:textId="77777777" w:rsidR="00CE6098" w:rsidRPr="00506822" w:rsidRDefault="00CE6098" w:rsidP="00F23BC3">
      <w:pPr>
        <w:adjustRightInd w:val="0"/>
        <w:snapToGrid w:val="0"/>
        <w:jc w:val="left"/>
        <w:rPr>
          <w:rFonts w:asciiTheme="majorEastAsia" w:eastAsiaTheme="majorEastAsia" w:hAnsiTheme="majorEastAsia"/>
          <w:b/>
          <w:sz w:val="20"/>
          <w:szCs w:val="20"/>
        </w:rPr>
      </w:pPr>
      <w:r w:rsidRPr="00506822">
        <w:rPr>
          <w:rFonts w:asciiTheme="majorEastAsia" w:eastAsiaTheme="majorEastAsia" w:hAnsiTheme="majorEastAsia" w:hint="eastAsia"/>
          <w:b/>
          <w:sz w:val="20"/>
          <w:szCs w:val="20"/>
        </w:rPr>
        <w:t xml:space="preserve">３　</w:t>
      </w:r>
      <w:r w:rsidR="006A13B1">
        <w:rPr>
          <w:rFonts w:asciiTheme="majorEastAsia" w:eastAsiaTheme="majorEastAsia" w:hAnsiTheme="majorEastAsia" w:hint="eastAsia"/>
          <w:b/>
          <w:sz w:val="20"/>
          <w:szCs w:val="20"/>
        </w:rPr>
        <w:t>事業</w:t>
      </w:r>
      <w:r w:rsidR="002C7CDC" w:rsidRPr="002C7CDC">
        <w:rPr>
          <w:rFonts w:asciiTheme="majorEastAsia" w:eastAsiaTheme="majorEastAsia" w:hAnsiTheme="majorEastAsia" w:hint="eastAsia"/>
          <w:b/>
          <w:sz w:val="20"/>
          <w:szCs w:val="20"/>
        </w:rPr>
        <w:t>グループ</w:t>
      </w:r>
      <w:r w:rsidRPr="00506822">
        <w:rPr>
          <w:rFonts w:asciiTheme="majorEastAsia" w:eastAsiaTheme="majorEastAsia" w:hAnsiTheme="majorEastAsia" w:hint="eastAsia"/>
          <w:b/>
          <w:sz w:val="20"/>
          <w:szCs w:val="20"/>
        </w:rPr>
        <w:t>構成</w:t>
      </w:r>
      <w:r w:rsidR="003E0578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65"/>
        <w:gridCol w:w="1982"/>
        <w:gridCol w:w="7087"/>
      </w:tblGrid>
      <w:tr w:rsidR="00563EE3" w:rsidRPr="00506822" w14:paraId="30FBFD6B" w14:textId="77777777" w:rsidTr="002414BE">
        <w:trPr>
          <w:trHeight w:val="289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tbRlV"/>
          </w:tcPr>
          <w:p w14:paraId="47EFE720" w14:textId="77777777" w:rsidR="00563EE3" w:rsidRDefault="00563EE3" w:rsidP="00563EE3">
            <w:pPr>
              <w:adjustRightInd w:val="0"/>
              <w:snapToGrid w:val="0"/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6822">
              <w:rPr>
                <w:rFonts w:asciiTheme="majorEastAsia" w:eastAsiaTheme="majorEastAsia" w:hAnsiTheme="majorEastAsia" w:hint="eastAsia"/>
                <w:sz w:val="20"/>
                <w:szCs w:val="20"/>
              </w:rPr>
              <w:t>代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506822">
              <w:rPr>
                <w:rFonts w:asciiTheme="majorEastAsia" w:eastAsiaTheme="majorEastAsia" w:hAnsiTheme="majorEastAsia" w:hint="eastAsia"/>
                <w:sz w:val="20"/>
                <w:szCs w:val="20"/>
              </w:rPr>
              <w:t>表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9829A21" w14:textId="77777777" w:rsidR="00563EE3" w:rsidRPr="00CB3A88" w:rsidRDefault="00563EE3" w:rsidP="00AC32F4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１．</w:t>
            </w:r>
            <w:r w:rsidRPr="00CB3A88">
              <w:rPr>
                <w:rFonts w:asciiTheme="majorEastAsia" w:eastAsiaTheme="majorEastAsia" w:hAnsiTheme="majorEastAsia" w:hint="eastAsia"/>
                <w:sz w:val="20"/>
                <w:szCs w:val="20"/>
              </w:rPr>
              <w:t>組織分類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25FD1B0" w14:textId="77777777" w:rsidR="00563EE3" w:rsidRPr="00AC32F4" w:rsidRDefault="00563EE3" w:rsidP="00AC32F4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C32F4">
              <w:rPr>
                <w:rFonts w:asciiTheme="majorEastAsia" w:eastAsiaTheme="majorEastAsia" w:hAnsiTheme="majorEastAsia" w:hint="eastAsia"/>
                <w:sz w:val="18"/>
                <w:szCs w:val="18"/>
              </w:rPr>
              <w:t>１：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民間企業 </w:t>
            </w:r>
            <w:r w:rsidRPr="00AC32F4">
              <w:rPr>
                <w:rFonts w:asciiTheme="majorEastAsia" w:eastAsiaTheme="majorEastAsia" w:hAnsiTheme="majorEastAsia" w:hint="eastAsia"/>
                <w:sz w:val="18"/>
                <w:szCs w:val="18"/>
              </w:rPr>
              <w:t>２：大学 ３：府 ４：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自治体の研究機関</w:t>
            </w:r>
            <w:r w:rsidRPr="00AC32F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５：農林漁業者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AC32F4">
              <w:rPr>
                <w:rFonts w:asciiTheme="majorEastAsia" w:eastAsiaTheme="majorEastAsia" w:hAnsiTheme="majorEastAsia" w:hint="eastAsia"/>
                <w:sz w:val="18"/>
                <w:szCs w:val="18"/>
              </w:rPr>
              <w:t>６：その他</w:t>
            </w:r>
          </w:p>
        </w:tc>
      </w:tr>
      <w:tr w:rsidR="00563EE3" w:rsidRPr="00506822" w14:paraId="69CAA0FC" w14:textId="77777777" w:rsidTr="002414BE">
        <w:trPr>
          <w:trHeight w:val="20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E35B95B" w14:textId="77777777" w:rsidR="00563EE3" w:rsidRDefault="00563EE3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E14AD79" w14:textId="77777777" w:rsidR="00563EE3" w:rsidRPr="00CB3A88" w:rsidRDefault="00563EE3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２．</w:t>
            </w:r>
            <w:r w:rsidRPr="00CB3A88">
              <w:rPr>
                <w:rFonts w:asciiTheme="majorEastAsia" w:eastAsiaTheme="majorEastAsia" w:hAnsiTheme="majorEastAsia" w:hint="eastAsia"/>
                <w:sz w:val="20"/>
                <w:szCs w:val="20"/>
              </w:rPr>
              <w:t>組織名称</w:t>
            </w:r>
            <w:r w:rsidRPr="007D3DA3">
              <w:rPr>
                <w:rFonts w:asciiTheme="majorEastAsia" w:eastAsiaTheme="majorEastAsia" w:hAnsiTheme="majorEastAsia" w:hint="eastAsia"/>
                <w:noProof/>
                <w:color w:val="0070C0"/>
                <w:sz w:val="18"/>
                <w:szCs w:val="18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1" layoutInCell="1" allowOverlap="0" wp14:anchorId="1705F0D0" wp14:editId="59F4072B">
                      <wp:simplePos x="0" y="0"/>
                      <wp:positionH relativeFrom="column">
                        <wp:posOffset>1240155</wp:posOffset>
                      </wp:positionH>
                      <wp:positionV relativeFrom="page">
                        <wp:posOffset>-200025</wp:posOffset>
                      </wp:positionV>
                      <wp:extent cx="179705" cy="179705"/>
                      <wp:effectExtent l="0" t="0" r="10795" b="1079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86D6E2" id="楕円 2" o:spid="_x0000_s1026" style="position:absolute;left:0;text-align:left;margin-left:97.65pt;margin-top:-15.75pt;width:14.15pt;height:14.15pt;flip:x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" o:allowoverlap="f" filled="f" strokecolor="#0070c0" strokeweight="1pt">
                      <v:stroke joinstyle="miter"/>
                      <w10:wrap anchory="page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4FFDDB" w14:textId="77777777" w:rsidR="00563EE3" w:rsidRPr="00CB3A88" w:rsidRDefault="00563EE3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CB3A88">
              <w:rPr>
                <w:rFonts w:asciiTheme="majorEastAsia" w:eastAsiaTheme="majorEastAsia" w:hAnsiTheme="majorEastAsia" w:hint="eastAsia"/>
                <w:color w:val="0070C0"/>
                <w:sz w:val="20"/>
                <w:szCs w:val="18"/>
              </w:rPr>
              <w:t>○○株式会社</w:t>
            </w:r>
          </w:p>
        </w:tc>
      </w:tr>
      <w:tr w:rsidR="00563EE3" w:rsidRPr="00506822" w14:paraId="2D06262B" w14:textId="77777777" w:rsidTr="002414BE">
        <w:trPr>
          <w:trHeight w:val="15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D8EC914" w14:textId="77777777" w:rsidR="00563EE3" w:rsidRDefault="00563EE3" w:rsidP="00563EE3">
            <w:pPr>
              <w:adjustRightInd w:val="0"/>
              <w:snapToGrid w:val="0"/>
              <w:ind w:left="400" w:hangingChars="200" w:hanging="400"/>
              <w:jc w:val="left"/>
              <w:rPr>
                <w:rFonts w:asciiTheme="majorEastAsia" w:eastAsiaTheme="majorEastAsia" w:hAnsiTheme="majorEastAsia"/>
                <w:sz w:val="20"/>
                <w:szCs w:val="20"/>
                <w:highlight w:val="yellow"/>
              </w:rPr>
            </w:pPr>
          </w:p>
        </w:tc>
        <w:tc>
          <w:tcPr>
            <w:tcW w:w="19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BC77" w14:textId="77777777" w:rsidR="00563EE3" w:rsidRPr="00CB3A88" w:rsidRDefault="00563EE3" w:rsidP="00563EE3">
            <w:pPr>
              <w:adjustRightInd w:val="0"/>
              <w:snapToGrid w:val="0"/>
              <w:ind w:left="400" w:hangingChars="200" w:hanging="4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92A3C">
              <w:rPr>
                <w:rFonts w:asciiTheme="majorEastAsia" w:eastAsiaTheme="majorEastAsia" w:hAnsiTheme="majorEastAsia" w:hint="eastAsia"/>
                <w:sz w:val="20"/>
                <w:szCs w:val="20"/>
              </w:rPr>
              <w:t>３．担当者所属・職名・氏名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DD8C" w14:textId="77777777" w:rsidR="00563EE3" w:rsidRDefault="00563EE3" w:rsidP="00220C0A">
            <w:pPr>
              <w:pStyle w:val="ac"/>
              <w:suppressAutoHyphens/>
              <w:kinsoku w:val="0"/>
              <w:autoSpaceDE w:val="0"/>
              <w:autoSpaceDN w:val="0"/>
              <w:snapToGrid w:val="0"/>
              <w:spacing w:line="346" w:lineRule="exact"/>
              <w:jc w:val="left"/>
              <w:rPr>
                <w:rFonts w:asciiTheme="majorEastAsia" w:eastAsiaTheme="majorEastAsia" w:hAnsiTheme="majorEastAsia"/>
                <w:color w:val="0070C0"/>
                <w:sz w:val="20"/>
                <w:szCs w:val="18"/>
              </w:rPr>
            </w:pPr>
          </w:p>
        </w:tc>
      </w:tr>
      <w:tr w:rsidR="00563EE3" w:rsidRPr="00506822" w14:paraId="1D24A389" w14:textId="77777777" w:rsidTr="002414BE">
        <w:trPr>
          <w:trHeight w:val="39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FF2FF15" w14:textId="77777777" w:rsidR="00563EE3" w:rsidRDefault="00563EE3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0C311" w14:textId="77777777" w:rsidR="00563EE3" w:rsidRPr="00CB3A88" w:rsidRDefault="00563EE3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４．</w:t>
            </w:r>
            <w:r w:rsidRPr="00CB3A88">
              <w:rPr>
                <w:rFonts w:asciiTheme="majorEastAsia" w:eastAsiaTheme="majorEastAsia" w:hAnsiTheme="majorEastAsia" w:hint="eastAsia"/>
                <w:sz w:val="20"/>
                <w:szCs w:val="20"/>
              </w:rPr>
              <w:t>役割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0F02" w14:textId="77777777" w:rsidR="00563EE3" w:rsidRPr="00CB3A88" w:rsidRDefault="00563EE3" w:rsidP="00220C0A">
            <w:pPr>
              <w:pStyle w:val="ac"/>
              <w:suppressAutoHyphens/>
              <w:kinsoku w:val="0"/>
              <w:autoSpaceDE w:val="0"/>
              <w:autoSpaceDN w:val="0"/>
              <w:snapToGrid w:val="0"/>
              <w:spacing w:line="346" w:lineRule="exact"/>
              <w:jc w:val="left"/>
              <w:rPr>
                <w:rFonts w:asciiTheme="majorEastAsia" w:eastAsiaTheme="majorEastAsia" w:hAnsiTheme="majorEastAsia"/>
                <w:color w:val="0070C0"/>
                <w:sz w:val="2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70C0"/>
                <w:sz w:val="20"/>
                <w:szCs w:val="18"/>
              </w:rPr>
              <w:t>（例）</w:t>
            </w:r>
            <w:r w:rsidRPr="00CB3A88">
              <w:rPr>
                <w:rFonts w:asciiTheme="majorEastAsia" w:eastAsiaTheme="majorEastAsia" w:hAnsiTheme="majorEastAsia" w:hint="eastAsia"/>
                <w:color w:val="0070C0"/>
                <w:sz w:val="20"/>
                <w:szCs w:val="18"/>
                <w:lang w:eastAsia="zh-TW"/>
              </w:rPr>
              <w:t>○○</w:t>
            </w:r>
            <w:r w:rsidRPr="00CB3A88">
              <w:rPr>
                <w:rFonts w:asciiTheme="majorEastAsia" w:eastAsiaTheme="majorEastAsia" w:hAnsiTheme="majorEastAsia" w:hint="eastAsia"/>
                <w:color w:val="0070C0"/>
                <w:sz w:val="20"/>
                <w:szCs w:val="18"/>
              </w:rPr>
              <w:t>センター</w:t>
            </w:r>
            <w:r w:rsidRPr="00CB3A88">
              <w:rPr>
                <w:rFonts w:asciiTheme="majorEastAsia" w:eastAsiaTheme="majorEastAsia" w:hAnsiTheme="majorEastAsia" w:hint="eastAsia"/>
                <w:color w:val="0070C0"/>
                <w:sz w:val="20"/>
                <w:szCs w:val="18"/>
                <w:lang w:eastAsia="zh-TW"/>
              </w:rPr>
              <w:t>○</w:t>
            </w:r>
            <w:r w:rsidRPr="00CB3A88">
              <w:rPr>
                <w:rFonts w:asciiTheme="majorEastAsia" w:eastAsiaTheme="majorEastAsia" w:hAnsiTheme="majorEastAsia" w:hint="eastAsia"/>
                <w:color w:val="0070C0"/>
                <w:sz w:val="20"/>
                <w:szCs w:val="18"/>
              </w:rPr>
              <w:t>○部と共同で・・・の試作を実施する。プロトタイプを作成し、使用者の意見を聞きながら改良を加えて、実用化を図る。</w:t>
            </w:r>
          </w:p>
        </w:tc>
      </w:tr>
      <w:tr w:rsidR="00563EE3" w:rsidRPr="00506822" w14:paraId="292EE93B" w14:textId="77777777" w:rsidTr="002414BE">
        <w:trPr>
          <w:trHeight w:val="39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1A27026" w14:textId="77777777" w:rsidR="00563EE3" w:rsidRDefault="00563EE3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302D" w14:textId="77777777" w:rsidR="00563EE3" w:rsidRPr="00CB3A88" w:rsidRDefault="00563EE3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５．所在地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2E67" w14:textId="77777777" w:rsidR="00563EE3" w:rsidRDefault="00E00BA9" w:rsidP="00220C0A">
            <w:pPr>
              <w:pStyle w:val="ac"/>
              <w:suppressAutoHyphens/>
              <w:kinsoku w:val="0"/>
              <w:autoSpaceDE w:val="0"/>
              <w:autoSpaceDN w:val="0"/>
              <w:snapToGrid w:val="0"/>
              <w:spacing w:line="346" w:lineRule="exact"/>
              <w:jc w:val="left"/>
              <w:rPr>
                <w:rFonts w:asciiTheme="majorEastAsia" w:eastAsiaTheme="majorEastAsia" w:hAnsiTheme="majorEastAsia"/>
                <w:color w:val="0070C0"/>
                <w:sz w:val="2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70C0"/>
                <w:sz w:val="20"/>
                <w:szCs w:val="18"/>
              </w:rPr>
              <w:t>本社の所在地</w:t>
            </w:r>
            <w:r w:rsidR="00EB79DA">
              <w:rPr>
                <w:rFonts w:asciiTheme="majorEastAsia" w:eastAsiaTheme="majorEastAsia" w:hAnsiTheme="majorEastAsia" w:hint="eastAsia"/>
                <w:color w:val="0070C0"/>
                <w:sz w:val="20"/>
                <w:szCs w:val="18"/>
              </w:rPr>
              <w:t>を記載してください。</w:t>
            </w:r>
          </w:p>
        </w:tc>
      </w:tr>
      <w:tr w:rsidR="00563EE3" w:rsidRPr="00506822" w14:paraId="1CC3A65B" w14:textId="77777777" w:rsidTr="002414BE">
        <w:trPr>
          <w:trHeight w:val="39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7B63EAD" w14:textId="77777777" w:rsidR="00563EE3" w:rsidRDefault="00563EE3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15D6" w14:textId="77777777" w:rsidR="00563EE3" w:rsidRDefault="00563EE3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６．</w:t>
            </w:r>
            <w:r w:rsidRPr="00DD4163">
              <w:rPr>
                <w:rFonts w:asciiTheme="majorEastAsia" w:eastAsiaTheme="majorEastAsia" w:hAnsiTheme="majorEastAsia" w:hint="eastAsia"/>
                <w:sz w:val="20"/>
                <w:szCs w:val="20"/>
              </w:rPr>
              <w:t>財務基礎</w:t>
            </w:r>
          </w:p>
          <w:p w14:paraId="0D45AC48" w14:textId="77777777" w:rsidR="00563EE3" w:rsidRPr="00CB3A88" w:rsidRDefault="00563EE3" w:rsidP="00563EE3">
            <w:pPr>
              <w:adjustRightInd w:val="0"/>
              <w:snapToGrid w:val="0"/>
              <w:ind w:firstLineChars="100" w:firstLine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D4163">
              <w:rPr>
                <w:rFonts w:asciiTheme="majorEastAsia" w:eastAsiaTheme="majorEastAsia" w:hAnsiTheme="majorEastAsia" w:hint="eastAsia"/>
                <w:sz w:val="20"/>
                <w:szCs w:val="20"/>
              </w:rPr>
              <w:t>（資本金）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EB3F" w14:textId="77777777" w:rsidR="00563EE3" w:rsidRDefault="00563EE3" w:rsidP="00220C0A">
            <w:pPr>
              <w:pStyle w:val="ac"/>
              <w:suppressAutoHyphens/>
              <w:kinsoku w:val="0"/>
              <w:autoSpaceDE w:val="0"/>
              <w:autoSpaceDN w:val="0"/>
              <w:snapToGrid w:val="0"/>
              <w:spacing w:line="346" w:lineRule="exact"/>
              <w:jc w:val="left"/>
              <w:rPr>
                <w:rFonts w:asciiTheme="majorEastAsia" w:eastAsiaTheme="majorEastAsia" w:hAnsiTheme="majorEastAsia"/>
                <w:color w:val="0070C0"/>
                <w:sz w:val="20"/>
                <w:szCs w:val="18"/>
              </w:rPr>
            </w:pPr>
          </w:p>
        </w:tc>
      </w:tr>
      <w:tr w:rsidR="00563EE3" w:rsidRPr="00506822" w14:paraId="2F55D9F2" w14:textId="77777777" w:rsidTr="002414BE">
        <w:trPr>
          <w:trHeight w:val="39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8D1BC11" w14:textId="77777777" w:rsidR="00563EE3" w:rsidRDefault="00563EE3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84D5" w14:textId="77777777" w:rsidR="00563EE3" w:rsidRPr="00CB3A88" w:rsidRDefault="00563EE3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７．</w:t>
            </w:r>
            <w:r w:rsidRPr="00DD4163">
              <w:rPr>
                <w:rFonts w:asciiTheme="majorEastAsia" w:eastAsiaTheme="majorEastAsia" w:hAnsiTheme="majorEastAsia" w:hint="eastAsia"/>
                <w:sz w:val="20"/>
                <w:szCs w:val="20"/>
              </w:rPr>
              <w:t>従業員数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C31C" w14:textId="77777777" w:rsidR="00563EE3" w:rsidRDefault="00563EE3" w:rsidP="00220C0A">
            <w:pPr>
              <w:pStyle w:val="ac"/>
              <w:suppressAutoHyphens/>
              <w:kinsoku w:val="0"/>
              <w:autoSpaceDE w:val="0"/>
              <w:autoSpaceDN w:val="0"/>
              <w:snapToGrid w:val="0"/>
              <w:spacing w:line="346" w:lineRule="exact"/>
              <w:jc w:val="left"/>
              <w:rPr>
                <w:rFonts w:asciiTheme="majorEastAsia" w:eastAsiaTheme="majorEastAsia" w:hAnsiTheme="majorEastAsia"/>
                <w:color w:val="0070C0"/>
                <w:sz w:val="20"/>
                <w:szCs w:val="18"/>
              </w:rPr>
            </w:pPr>
          </w:p>
        </w:tc>
      </w:tr>
      <w:tr w:rsidR="00563EE3" w:rsidRPr="00506822" w14:paraId="5BA30D7F" w14:textId="77777777" w:rsidTr="002414BE">
        <w:trPr>
          <w:trHeight w:val="39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B96EB6A" w14:textId="77777777" w:rsidR="00563EE3" w:rsidRDefault="00563EE3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F476" w14:textId="77777777" w:rsidR="00563EE3" w:rsidRPr="00CB3A88" w:rsidRDefault="00563EE3" w:rsidP="00563EE3">
            <w:pPr>
              <w:adjustRightInd w:val="0"/>
              <w:snapToGrid w:val="0"/>
              <w:ind w:left="400" w:hangingChars="200" w:hanging="4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８．</w:t>
            </w:r>
            <w:r w:rsidRPr="00DD4163">
              <w:rPr>
                <w:rFonts w:asciiTheme="majorEastAsia" w:eastAsiaTheme="majorEastAsia" w:hAnsiTheme="majorEastAsia" w:hint="eastAsia"/>
                <w:sz w:val="20"/>
                <w:szCs w:val="20"/>
              </w:rPr>
              <w:t>技術的能力・実績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1A21" w14:textId="77777777" w:rsidR="00563EE3" w:rsidRDefault="00E00BA9" w:rsidP="00220C0A">
            <w:pPr>
              <w:pStyle w:val="ac"/>
              <w:suppressAutoHyphens/>
              <w:kinsoku w:val="0"/>
              <w:autoSpaceDE w:val="0"/>
              <w:autoSpaceDN w:val="0"/>
              <w:snapToGrid w:val="0"/>
              <w:spacing w:line="346" w:lineRule="exact"/>
              <w:jc w:val="left"/>
              <w:rPr>
                <w:rFonts w:asciiTheme="majorEastAsia" w:eastAsiaTheme="majorEastAsia" w:hAnsiTheme="majorEastAsia"/>
                <w:color w:val="0070C0"/>
                <w:sz w:val="2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70C0"/>
                <w:sz w:val="20"/>
                <w:szCs w:val="18"/>
              </w:rPr>
              <w:t>本事業に関する実績等（論文発表、特許取得</w:t>
            </w:r>
            <w:r w:rsidR="00FE4719">
              <w:rPr>
                <w:rFonts w:asciiTheme="majorEastAsia" w:eastAsiaTheme="majorEastAsia" w:hAnsiTheme="majorEastAsia" w:hint="eastAsia"/>
                <w:color w:val="0070C0"/>
                <w:sz w:val="20"/>
                <w:szCs w:val="18"/>
              </w:rPr>
              <w:t>、製品、サービス</w:t>
            </w:r>
            <w:r>
              <w:rPr>
                <w:rFonts w:asciiTheme="majorEastAsia" w:eastAsiaTheme="majorEastAsia" w:hAnsiTheme="majorEastAsia" w:hint="eastAsia"/>
                <w:color w:val="0070C0"/>
                <w:sz w:val="20"/>
                <w:szCs w:val="18"/>
              </w:rPr>
              <w:t>等）があれば記載してください。</w:t>
            </w:r>
          </w:p>
        </w:tc>
      </w:tr>
      <w:tr w:rsidR="00563EE3" w:rsidRPr="00506822" w14:paraId="6FBB73C5" w14:textId="77777777" w:rsidTr="002414BE">
        <w:trPr>
          <w:trHeight w:val="39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949B31B" w14:textId="77777777" w:rsidR="00563EE3" w:rsidRDefault="00563EE3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D0DA" w14:textId="77777777" w:rsidR="00563EE3" w:rsidRPr="00DD4163" w:rsidRDefault="00563EE3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９．</w:t>
            </w:r>
            <w:r w:rsidRPr="00DD4163">
              <w:rPr>
                <w:rFonts w:asciiTheme="majorEastAsia" w:eastAsiaTheme="majorEastAsia" w:hAnsiTheme="majorEastAsia" w:hint="eastAsia"/>
                <w:sz w:val="20"/>
                <w:szCs w:val="20"/>
              </w:rPr>
              <w:t>設立年月日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FDF5" w14:textId="77777777" w:rsidR="00563EE3" w:rsidRDefault="00563EE3" w:rsidP="00220C0A">
            <w:pPr>
              <w:pStyle w:val="ac"/>
              <w:suppressAutoHyphens/>
              <w:kinsoku w:val="0"/>
              <w:autoSpaceDE w:val="0"/>
              <w:autoSpaceDN w:val="0"/>
              <w:snapToGrid w:val="0"/>
              <w:spacing w:line="346" w:lineRule="exact"/>
              <w:jc w:val="left"/>
              <w:rPr>
                <w:rFonts w:asciiTheme="majorEastAsia" w:eastAsiaTheme="majorEastAsia" w:hAnsiTheme="majorEastAsia"/>
                <w:color w:val="0070C0"/>
                <w:sz w:val="20"/>
                <w:szCs w:val="18"/>
              </w:rPr>
            </w:pPr>
          </w:p>
        </w:tc>
      </w:tr>
      <w:tr w:rsidR="00563EE3" w:rsidRPr="00506822" w14:paraId="02CAF50C" w14:textId="77777777" w:rsidTr="002414BE">
        <w:trPr>
          <w:trHeight w:val="397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5554F9F" w14:textId="77777777" w:rsidR="00563EE3" w:rsidRDefault="00563EE3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2E66" w14:textId="77777777" w:rsidR="00563EE3" w:rsidRPr="00DD4163" w:rsidRDefault="00563EE3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１０．</w:t>
            </w:r>
            <w:r w:rsidRPr="00DD4163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場所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DC43" w14:textId="77777777" w:rsidR="00563EE3" w:rsidRDefault="00E00BA9" w:rsidP="00220C0A">
            <w:pPr>
              <w:pStyle w:val="ac"/>
              <w:suppressAutoHyphens/>
              <w:kinsoku w:val="0"/>
              <w:autoSpaceDE w:val="0"/>
              <w:autoSpaceDN w:val="0"/>
              <w:snapToGrid w:val="0"/>
              <w:spacing w:line="346" w:lineRule="exact"/>
              <w:jc w:val="left"/>
              <w:rPr>
                <w:rFonts w:asciiTheme="majorEastAsia" w:eastAsiaTheme="majorEastAsia" w:hAnsiTheme="majorEastAsia"/>
                <w:color w:val="0070C0"/>
                <w:sz w:val="2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70C0"/>
                <w:sz w:val="20"/>
                <w:szCs w:val="18"/>
              </w:rPr>
              <w:t>本事業の実施場所</w:t>
            </w:r>
            <w:r w:rsidR="00FE4719">
              <w:rPr>
                <w:rFonts w:asciiTheme="majorEastAsia" w:eastAsiaTheme="majorEastAsia" w:hAnsiTheme="majorEastAsia" w:hint="eastAsia"/>
                <w:color w:val="0070C0"/>
                <w:sz w:val="20"/>
                <w:szCs w:val="18"/>
              </w:rPr>
              <w:t>を記載してください。</w:t>
            </w:r>
          </w:p>
        </w:tc>
      </w:tr>
      <w:tr w:rsidR="00563EE3" w:rsidRPr="00506822" w14:paraId="3247784D" w14:textId="77777777" w:rsidTr="002414BE">
        <w:trPr>
          <w:trHeight w:val="24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tbRlV"/>
          </w:tcPr>
          <w:p w14:paraId="3F2786D4" w14:textId="77777777" w:rsidR="00563EE3" w:rsidRPr="00CB3A88" w:rsidRDefault="00563EE3" w:rsidP="00563EE3">
            <w:pPr>
              <w:adjustRightInd w:val="0"/>
              <w:snapToGrid w:val="0"/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共　同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A6C5911" w14:textId="77777777" w:rsidR="00563EE3" w:rsidRPr="00CB3A88" w:rsidRDefault="00563EE3" w:rsidP="00AC32F4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１．</w:t>
            </w:r>
            <w:r w:rsidRPr="00CB3A88">
              <w:rPr>
                <w:rFonts w:asciiTheme="majorEastAsia" w:eastAsiaTheme="majorEastAsia" w:hAnsiTheme="majorEastAsia" w:hint="eastAsia"/>
                <w:sz w:val="20"/>
                <w:szCs w:val="20"/>
              </w:rPr>
              <w:t>組織分類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9A1E127" w14:textId="77777777" w:rsidR="00563EE3" w:rsidRPr="00AC32F4" w:rsidRDefault="00563EE3" w:rsidP="00AC32F4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8509D">
              <w:rPr>
                <w:rFonts w:asciiTheme="majorEastAsia" w:eastAsiaTheme="majorEastAsia" w:hAnsiTheme="majorEastAsia" w:hint="eastAsia"/>
                <w:sz w:val="18"/>
                <w:szCs w:val="18"/>
              </w:rPr>
              <w:t>１：民間企</w:t>
            </w:r>
            <w:r w:rsidRPr="007D3DA3">
              <w:rPr>
                <w:rFonts w:asciiTheme="majorEastAsia" w:eastAsiaTheme="majorEastAsia" w:hAnsiTheme="majorEastAsia" w:hint="eastAsia"/>
                <w:noProof/>
                <w:color w:val="0070C0"/>
                <w:sz w:val="18"/>
                <w:szCs w:val="18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1" layoutInCell="1" allowOverlap="0" wp14:anchorId="01C3F1E3" wp14:editId="55234F34">
                      <wp:simplePos x="0" y="0"/>
                      <wp:positionH relativeFrom="column">
                        <wp:posOffset>697865</wp:posOffset>
                      </wp:positionH>
                      <wp:positionV relativeFrom="page">
                        <wp:posOffset>-8890</wp:posOffset>
                      </wp:positionV>
                      <wp:extent cx="226695" cy="182880"/>
                      <wp:effectExtent l="0" t="0" r="20955" b="2667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26695" cy="18288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A67629" id="楕円 4" o:spid="_x0000_s1026" style="position:absolute;left:0;text-align:left;margin-left:54.95pt;margin-top:-.7pt;width:17.85pt;height:14.4pt;flip:x;z-index:25168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" o:allowoverlap="f" filled="f" strokecolor="#0070c0" strokeweight="1pt">
                      <v:stroke joinstyle="miter"/>
                      <w10:wrap anchory="page"/>
                      <w10:anchorlock/>
                    </v:oval>
                  </w:pict>
                </mc:Fallback>
              </mc:AlternateContent>
            </w:r>
            <w:r w:rsidRPr="00E8509D">
              <w:rPr>
                <w:rFonts w:asciiTheme="majorEastAsia" w:eastAsiaTheme="majorEastAsia" w:hAnsiTheme="majorEastAsia" w:hint="eastAsia"/>
                <w:sz w:val="18"/>
                <w:szCs w:val="18"/>
              </w:rPr>
              <w:t>業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E8509D">
              <w:rPr>
                <w:rFonts w:asciiTheme="majorEastAsia" w:eastAsiaTheme="majorEastAsia" w:hAnsiTheme="majorEastAsia" w:hint="eastAsia"/>
                <w:sz w:val="18"/>
                <w:szCs w:val="18"/>
              </w:rPr>
              <w:t>２：大学</w:t>
            </w:r>
            <w:r w:rsidRPr="00E8509D">
              <w:rPr>
                <w:rFonts w:asciiTheme="majorEastAsia" w:eastAsiaTheme="majorEastAsia" w:hAnsiTheme="majorEastAsia"/>
                <w:sz w:val="18"/>
                <w:szCs w:val="18"/>
              </w:rPr>
              <w:t xml:space="preserve"> ３：府 ４：自治体の研究機関 ５：農林漁業者 ６：その他</w:t>
            </w:r>
          </w:p>
        </w:tc>
      </w:tr>
      <w:tr w:rsidR="00563EE3" w:rsidRPr="00506822" w14:paraId="317AEEF5" w14:textId="77777777" w:rsidTr="002414BE">
        <w:trPr>
          <w:trHeight w:val="7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ADEE15C" w14:textId="77777777" w:rsidR="00563EE3" w:rsidRPr="00CB3A88" w:rsidRDefault="00563EE3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37879E3" w14:textId="77777777" w:rsidR="00563EE3" w:rsidRPr="00CB3A88" w:rsidRDefault="00563EE3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２．</w:t>
            </w:r>
            <w:r w:rsidRPr="00CB3A88">
              <w:rPr>
                <w:rFonts w:asciiTheme="majorEastAsia" w:eastAsiaTheme="majorEastAsia" w:hAnsiTheme="majorEastAsia" w:hint="eastAsia"/>
                <w:sz w:val="20"/>
                <w:szCs w:val="20"/>
              </w:rPr>
              <w:t>組織名称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E8CFDB" w14:textId="77777777" w:rsidR="00563EE3" w:rsidRPr="00CB3A88" w:rsidRDefault="00563EE3" w:rsidP="00AC32F4">
            <w:pPr>
              <w:pStyle w:val="ac"/>
              <w:suppressAutoHyphens/>
              <w:kinsoku w:val="0"/>
              <w:autoSpaceDE w:val="0"/>
              <w:autoSpaceDN w:val="0"/>
              <w:snapToGrid w:val="0"/>
              <w:spacing w:line="346" w:lineRule="exact"/>
              <w:jc w:val="left"/>
              <w:rPr>
                <w:rFonts w:asciiTheme="majorEastAsia" w:eastAsiaTheme="majorEastAsia" w:hAnsiTheme="majorEastAsia" w:cs="Times New Roman"/>
                <w:color w:val="0070C0"/>
                <w:spacing w:val="2"/>
                <w:sz w:val="20"/>
                <w:szCs w:val="18"/>
              </w:rPr>
            </w:pPr>
            <w:r w:rsidRPr="00CB3A88">
              <w:rPr>
                <w:rFonts w:asciiTheme="majorEastAsia" w:eastAsiaTheme="majorEastAsia" w:hAnsiTheme="majorEastAsia" w:hint="eastAsia"/>
                <w:color w:val="0070C0"/>
                <w:sz w:val="20"/>
                <w:szCs w:val="18"/>
              </w:rPr>
              <w:t>○○大学</w:t>
            </w:r>
          </w:p>
        </w:tc>
      </w:tr>
      <w:tr w:rsidR="00563EE3" w:rsidRPr="00506822" w14:paraId="3DB8D685" w14:textId="77777777" w:rsidTr="002414BE">
        <w:trPr>
          <w:trHeight w:val="112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42E0425" w14:textId="77777777" w:rsidR="00563EE3" w:rsidRPr="003D17F8" w:rsidRDefault="00563EE3" w:rsidP="006161D8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  <w:highlight w:val="yellow"/>
              </w:rPr>
            </w:pPr>
          </w:p>
        </w:tc>
        <w:tc>
          <w:tcPr>
            <w:tcW w:w="19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E2CD" w14:textId="77777777" w:rsidR="00563EE3" w:rsidRPr="00292A3C" w:rsidRDefault="00563EE3" w:rsidP="00563EE3">
            <w:pPr>
              <w:adjustRightInd w:val="0"/>
              <w:snapToGrid w:val="0"/>
              <w:ind w:left="400" w:hangingChars="200" w:hanging="4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92A3C">
              <w:rPr>
                <w:rFonts w:asciiTheme="majorEastAsia" w:eastAsiaTheme="majorEastAsia" w:hAnsiTheme="majorEastAsia" w:hint="eastAsia"/>
                <w:sz w:val="20"/>
                <w:szCs w:val="20"/>
              </w:rPr>
              <w:t>３．担当者所属・職名・氏名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8068" w14:textId="77777777" w:rsidR="00563EE3" w:rsidRDefault="00E00BA9" w:rsidP="00AC32F4">
            <w:pPr>
              <w:pStyle w:val="ac"/>
              <w:suppressAutoHyphens/>
              <w:kinsoku w:val="0"/>
              <w:autoSpaceDE w:val="0"/>
              <w:autoSpaceDN w:val="0"/>
              <w:snapToGrid w:val="0"/>
              <w:spacing w:line="346" w:lineRule="exact"/>
              <w:jc w:val="left"/>
              <w:rPr>
                <w:rFonts w:asciiTheme="majorEastAsia" w:eastAsiaTheme="majorEastAsia" w:hAnsiTheme="majorEastAsia"/>
                <w:color w:val="0070C0"/>
                <w:sz w:val="2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70C0"/>
                <w:sz w:val="20"/>
                <w:szCs w:val="18"/>
              </w:rPr>
              <w:t>〇〇学部〇〇学科〇〇コース・・・</w:t>
            </w:r>
          </w:p>
        </w:tc>
      </w:tr>
      <w:tr w:rsidR="00563EE3" w:rsidRPr="00506822" w14:paraId="6BA4D3A2" w14:textId="77777777" w:rsidTr="002414BE">
        <w:trPr>
          <w:trHeight w:val="39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70A83C1" w14:textId="77777777" w:rsidR="00563EE3" w:rsidRPr="00CB3A88" w:rsidRDefault="00563EE3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D8257" w14:textId="77777777" w:rsidR="00563EE3" w:rsidRPr="00292A3C" w:rsidRDefault="00563EE3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92A3C">
              <w:rPr>
                <w:rFonts w:asciiTheme="majorEastAsia" w:eastAsiaTheme="majorEastAsia" w:hAnsiTheme="majorEastAsia" w:hint="eastAsia"/>
                <w:sz w:val="20"/>
                <w:szCs w:val="20"/>
              </w:rPr>
              <w:t>４．役割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2DEE" w14:textId="77777777" w:rsidR="00563EE3" w:rsidRPr="00CB3A88" w:rsidRDefault="00563EE3" w:rsidP="00AC32F4">
            <w:pPr>
              <w:pStyle w:val="ac"/>
              <w:suppressAutoHyphens/>
              <w:kinsoku w:val="0"/>
              <w:autoSpaceDE w:val="0"/>
              <w:autoSpaceDN w:val="0"/>
              <w:snapToGrid w:val="0"/>
              <w:spacing w:line="346" w:lineRule="exact"/>
              <w:jc w:val="left"/>
              <w:rPr>
                <w:rFonts w:asciiTheme="majorEastAsia" w:eastAsiaTheme="majorEastAsia" w:hAnsiTheme="majorEastAsia"/>
                <w:color w:val="0070C0"/>
                <w:sz w:val="2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70C0"/>
                <w:sz w:val="20"/>
                <w:szCs w:val="18"/>
              </w:rPr>
              <w:t>（例）</w:t>
            </w:r>
            <w:r w:rsidRPr="00CB3A88">
              <w:rPr>
                <w:rFonts w:asciiTheme="majorEastAsia" w:eastAsiaTheme="majorEastAsia" w:hAnsiTheme="majorEastAsia" w:hint="eastAsia"/>
                <w:color w:val="0070C0"/>
                <w:sz w:val="20"/>
                <w:szCs w:val="18"/>
              </w:rPr>
              <w:t>本研究の基盤となる・・・・の解析を実施する。また、解析の結果、明らかになった・・・・情報を他の参画機関に提供し、研究課題の推進を図る。</w:t>
            </w:r>
          </w:p>
        </w:tc>
      </w:tr>
      <w:tr w:rsidR="00563EE3" w:rsidRPr="00506822" w14:paraId="7650D8D9" w14:textId="77777777" w:rsidTr="002414BE">
        <w:trPr>
          <w:trHeight w:val="39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D57D554" w14:textId="77777777" w:rsidR="00563EE3" w:rsidRPr="00CB3A88" w:rsidRDefault="00563EE3" w:rsidP="00563EE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bookmarkStart w:id="2" w:name="_Hlk195879874"/>
          </w:p>
        </w:tc>
        <w:tc>
          <w:tcPr>
            <w:tcW w:w="19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CB83" w14:textId="77777777" w:rsidR="00563EE3" w:rsidRPr="00CB3A88" w:rsidRDefault="00563EE3" w:rsidP="00563EE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63EE3">
              <w:rPr>
                <w:rFonts w:asciiTheme="majorEastAsia" w:eastAsiaTheme="majorEastAsia" w:hAnsiTheme="majorEastAsia" w:hint="eastAsia"/>
                <w:sz w:val="20"/>
                <w:szCs w:val="20"/>
              </w:rPr>
              <w:t>５．所在地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2BD2" w14:textId="77777777" w:rsidR="00563EE3" w:rsidRDefault="00FE4719" w:rsidP="00563EE3">
            <w:pPr>
              <w:pStyle w:val="ac"/>
              <w:suppressAutoHyphens/>
              <w:kinsoku w:val="0"/>
              <w:autoSpaceDE w:val="0"/>
              <w:autoSpaceDN w:val="0"/>
              <w:snapToGrid w:val="0"/>
              <w:spacing w:line="346" w:lineRule="exact"/>
              <w:jc w:val="left"/>
              <w:rPr>
                <w:rFonts w:asciiTheme="majorEastAsia" w:eastAsiaTheme="majorEastAsia" w:hAnsiTheme="majorEastAsia"/>
                <w:color w:val="0070C0"/>
                <w:sz w:val="2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70C0"/>
                <w:sz w:val="20"/>
                <w:szCs w:val="18"/>
              </w:rPr>
              <w:t>本社の所在地を記載してください。</w:t>
            </w:r>
          </w:p>
        </w:tc>
      </w:tr>
      <w:tr w:rsidR="00563EE3" w:rsidRPr="00506822" w14:paraId="01FF1F18" w14:textId="77777777" w:rsidTr="002414BE">
        <w:trPr>
          <w:trHeight w:val="39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9BFA91" w14:textId="77777777" w:rsidR="00563EE3" w:rsidRPr="00CB3A88" w:rsidRDefault="00563EE3" w:rsidP="00563EE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385B" w14:textId="77777777" w:rsidR="00563EE3" w:rsidRPr="00563EE3" w:rsidRDefault="00563EE3" w:rsidP="00563EE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63EE3">
              <w:rPr>
                <w:rFonts w:asciiTheme="majorEastAsia" w:eastAsiaTheme="majorEastAsia" w:hAnsiTheme="majorEastAsia" w:hint="eastAsia"/>
                <w:sz w:val="20"/>
                <w:szCs w:val="20"/>
              </w:rPr>
              <w:t>６．財務基礎</w:t>
            </w:r>
          </w:p>
          <w:p w14:paraId="7FC6F749" w14:textId="77777777" w:rsidR="00563EE3" w:rsidRPr="00CB3A88" w:rsidRDefault="00563EE3" w:rsidP="00563EE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63EE3">
              <w:rPr>
                <w:rFonts w:asciiTheme="majorEastAsia" w:eastAsiaTheme="majorEastAsia" w:hAnsiTheme="majorEastAsia" w:hint="eastAsia"/>
                <w:sz w:val="20"/>
                <w:szCs w:val="20"/>
              </w:rPr>
              <w:t>（資本金）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B205" w14:textId="77777777" w:rsidR="00563EE3" w:rsidRDefault="00563EE3" w:rsidP="00563EE3">
            <w:pPr>
              <w:pStyle w:val="ac"/>
              <w:suppressAutoHyphens/>
              <w:kinsoku w:val="0"/>
              <w:autoSpaceDE w:val="0"/>
              <w:autoSpaceDN w:val="0"/>
              <w:snapToGrid w:val="0"/>
              <w:spacing w:line="346" w:lineRule="exact"/>
              <w:jc w:val="left"/>
              <w:rPr>
                <w:rFonts w:asciiTheme="majorEastAsia" w:eastAsiaTheme="majorEastAsia" w:hAnsiTheme="majorEastAsia"/>
                <w:color w:val="0070C0"/>
                <w:sz w:val="20"/>
                <w:szCs w:val="18"/>
              </w:rPr>
            </w:pPr>
          </w:p>
        </w:tc>
      </w:tr>
      <w:tr w:rsidR="00563EE3" w:rsidRPr="00506822" w14:paraId="5FCB0F14" w14:textId="77777777" w:rsidTr="002414BE">
        <w:trPr>
          <w:trHeight w:val="39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35894D1" w14:textId="77777777" w:rsidR="00563EE3" w:rsidRPr="00CB3A88" w:rsidRDefault="00563EE3" w:rsidP="00563EE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D923" w14:textId="77777777" w:rsidR="00563EE3" w:rsidRPr="00CB3A88" w:rsidRDefault="00563EE3" w:rsidP="00563EE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63EE3">
              <w:rPr>
                <w:rFonts w:asciiTheme="majorEastAsia" w:eastAsiaTheme="majorEastAsia" w:hAnsiTheme="majorEastAsia" w:hint="eastAsia"/>
                <w:sz w:val="20"/>
                <w:szCs w:val="20"/>
              </w:rPr>
              <w:t>７．従業員数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01F0" w14:textId="77777777" w:rsidR="00563EE3" w:rsidRDefault="00563EE3" w:rsidP="00563EE3">
            <w:pPr>
              <w:pStyle w:val="ac"/>
              <w:suppressAutoHyphens/>
              <w:kinsoku w:val="0"/>
              <w:autoSpaceDE w:val="0"/>
              <w:autoSpaceDN w:val="0"/>
              <w:snapToGrid w:val="0"/>
              <w:spacing w:line="346" w:lineRule="exact"/>
              <w:jc w:val="left"/>
              <w:rPr>
                <w:rFonts w:asciiTheme="majorEastAsia" w:eastAsiaTheme="majorEastAsia" w:hAnsiTheme="majorEastAsia"/>
                <w:color w:val="0070C0"/>
                <w:sz w:val="20"/>
                <w:szCs w:val="18"/>
              </w:rPr>
            </w:pPr>
          </w:p>
        </w:tc>
      </w:tr>
      <w:tr w:rsidR="00563EE3" w:rsidRPr="00506822" w14:paraId="4F9E4004" w14:textId="77777777" w:rsidTr="002414BE">
        <w:trPr>
          <w:trHeight w:val="39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C0E69A1" w14:textId="77777777" w:rsidR="00563EE3" w:rsidRPr="00CB3A88" w:rsidRDefault="00563EE3" w:rsidP="00563EE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0687" w14:textId="77777777" w:rsidR="00563EE3" w:rsidRPr="00CB3A88" w:rsidRDefault="00563EE3" w:rsidP="00563EE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63EE3">
              <w:rPr>
                <w:rFonts w:asciiTheme="majorEastAsia" w:eastAsiaTheme="majorEastAsia" w:hAnsiTheme="majorEastAsia" w:hint="eastAsia"/>
                <w:sz w:val="20"/>
                <w:szCs w:val="20"/>
              </w:rPr>
              <w:t>８．技術的能力・</w:t>
            </w:r>
            <w:r w:rsidRPr="00563EE3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実績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35FE" w14:textId="77777777" w:rsidR="00563EE3" w:rsidRDefault="00FE4719" w:rsidP="00563EE3">
            <w:pPr>
              <w:pStyle w:val="ac"/>
              <w:suppressAutoHyphens/>
              <w:kinsoku w:val="0"/>
              <w:autoSpaceDE w:val="0"/>
              <w:autoSpaceDN w:val="0"/>
              <w:snapToGrid w:val="0"/>
              <w:spacing w:line="346" w:lineRule="exact"/>
              <w:jc w:val="left"/>
              <w:rPr>
                <w:rFonts w:asciiTheme="majorEastAsia" w:eastAsiaTheme="majorEastAsia" w:hAnsiTheme="majorEastAsia"/>
                <w:color w:val="0070C0"/>
                <w:sz w:val="2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70C0"/>
                <w:sz w:val="20"/>
                <w:szCs w:val="18"/>
              </w:rPr>
              <w:lastRenderedPageBreak/>
              <w:t>本事業に関する実績等（論文発表、特許取得、製品、サービス等）があれば</w:t>
            </w:r>
            <w:r>
              <w:rPr>
                <w:rFonts w:asciiTheme="majorEastAsia" w:eastAsiaTheme="majorEastAsia" w:hAnsiTheme="majorEastAsia" w:hint="eastAsia"/>
                <w:color w:val="0070C0"/>
                <w:sz w:val="20"/>
                <w:szCs w:val="18"/>
              </w:rPr>
              <w:lastRenderedPageBreak/>
              <w:t>記載してください。</w:t>
            </w:r>
          </w:p>
        </w:tc>
      </w:tr>
      <w:tr w:rsidR="00563EE3" w:rsidRPr="00506822" w14:paraId="2738E453" w14:textId="77777777" w:rsidTr="002414BE">
        <w:trPr>
          <w:trHeight w:val="39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50AC521" w14:textId="77777777" w:rsidR="00563EE3" w:rsidRPr="00CB3A88" w:rsidRDefault="00563EE3" w:rsidP="00563EE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3724" w14:textId="77777777" w:rsidR="00563EE3" w:rsidRPr="00CB3A88" w:rsidRDefault="00563EE3" w:rsidP="00563EE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63EE3">
              <w:rPr>
                <w:rFonts w:asciiTheme="majorEastAsia" w:eastAsiaTheme="majorEastAsia" w:hAnsiTheme="majorEastAsia" w:hint="eastAsia"/>
                <w:sz w:val="20"/>
                <w:szCs w:val="20"/>
              </w:rPr>
              <w:t>９．設立年月日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23BC" w14:textId="77777777" w:rsidR="00563EE3" w:rsidRDefault="00563EE3" w:rsidP="00563EE3">
            <w:pPr>
              <w:pStyle w:val="ac"/>
              <w:suppressAutoHyphens/>
              <w:kinsoku w:val="0"/>
              <w:autoSpaceDE w:val="0"/>
              <w:autoSpaceDN w:val="0"/>
              <w:snapToGrid w:val="0"/>
              <w:spacing w:line="346" w:lineRule="exact"/>
              <w:jc w:val="left"/>
              <w:rPr>
                <w:rFonts w:asciiTheme="majorEastAsia" w:eastAsiaTheme="majorEastAsia" w:hAnsiTheme="majorEastAsia"/>
                <w:color w:val="0070C0"/>
                <w:sz w:val="20"/>
                <w:szCs w:val="18"/>
              </w:rPr>
            </w:pPr>
          </w:p>
        </w:tc>
      </w:tr>
      <w:tr w:rsidR="00563EE3" w:rsidRPr="00506822" w14:paraId="08D06BAA" w14:textId="77777777" w:rsidTr="002414BE">
        <w:trPr>
          <w:trHeight w:val="397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9C15E6" w14:textId="77777777" w:rsidR="00563EE3" w:rsidRPr="00CB3A88" w:rsidRDefault="00563EE3" w:rsidP="00563EE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0F8EA" w14:textId="77777777" w:rsidR="00563EE3" w:rsidRPr="00CB3A88" w:rsidRDefault="00563EE3" w:rsidP="00563EE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１０．</w:t>
            </w:r>
            <w:r w:rsidRPr="00DD4163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場所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F31D" w14:textId="77777777" w:rsidR="00563EE3" w:rsidRDefault="00FE4719" w:rsidP="00563EE3">
            <w:pPr>
              <w:pStyle w:val="ac"/>
              <w:suppressAutoHyphens/>
              <w:kinsoku w:val="0"/>
              <w:autoSpaceDE w:val="0"/>
              <w:autoSpaceDN w:val="0"/>
              <w:snapToGrid w:val="0"/>
              <w:spacing w:line="346" w:lineRule="exact"/>
              <w:jc w:val="left"/>
              <w:rPr>
                <w:rFonts w:asciiTheme="majorEastAsia" w:eastAsiaTheme="majorEastAsia" w:hAnsiTheme="majorEastAsia"/>
                <w:color w:val="0070C0"/>
                <w:sz w:val="2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70C0"/>
                <w:sz w:val="20"/>
                <w:szCs w:val="18"/>
              </w:rPr>
              <w:t>本事業の実施場所を記載してください。</w:t>
            </w:r>
          </w:p>
        </w:tc>
      </w:tr>
    </w:tbl>
    <w:bookmarkEnd w:id="2"/>
    <w:p w14:paraId="3EBF2137" w14:textId="77777777" w:rsidR="006161D8" w:rsidRPr="00292A3C" w:rsidRDefault="00E00BA9" w:rsidP="006161D8">
      <w:pPr>
        <w:pStyle w:val="Word"/>
        <w:suppressAutoHyphens w:val="0"/>
        <w:kinsoku/>
        <w:wordWrap/>
        <w:autoSpaceDE/>
        <w:autoSpaceDN/>
        <w:snapToGrid w:val="0"/>
        <w:ind w:left="400" w:hangingChars="200" w:hanging="400"/>
        <w:jc w:val="both"/>
        <w:rPr>
          <w:rFonts w:asciiTheme="majorEastAsia" w:eastAsiaTheme="majorEastAsia" w:hAnsiTheme="majorEastAsia"/>
          <w:color w:val="0070C0"/>
          <w:sz w:val="20"/>
          <w:szCs w:val="20"/>
        </w:rPr>
      </w:pPr>
      <w:r w:rsidRPr="00292A3C">
        <w:rPr>
          <w:rFonts w:asciiTheme="majorEastAsia" w:eastAsiaTheme="majorEastAsia" w:hAnsiTheme="majorEastAsia" w:hint="eastAsia"/>
          <w:color w:val="0070C0"/>
          <w:sz w:val="20"/>
          <w:szCs w:val="20"/>
        </w:rPr>
        <w:t xml:space="preserve">※　</w:t>
      </w:r>
      <w:r w:rsidR="002414BE" w:rsidRPr="00292A3C">
        <w:rPr>
          <w:rFonts w:asciiTheme="majorEastAsia" w:eastAsiaTheme="majorEastAsia" w:hAnsiTheme="majorEastAsia" w:hint="eastAsia"/>
          <w:color w:val="0070C0"/>
          <w:sz w:val="20"/>
          <w:szCs w:val="20"/>
        </w:rPr>
        <w:t>構成機関数に応じて行を追加してください</w:t>
      </w:r>
      <w:r w:rsidR="006161D8" w:rsidRPr="00292A3C">
        <w:rPr>
          <w:rFonts w:asciiTheme="majorEastAsia" w:eastAsiaTheme="majorEastAsia" w:hAnsiTheme="majorEastAsia" w:hint="eastAsia"/>
          <w:color w:val="0070C0"/>
          <w:sz w:val="20"/>
          <w:szCs w:val="20"/>
        </w:rPr>
        <w:t>。</w:t>
      </w:r>
    </w:p>
    <w:p w14:paraId="456A0742" w14:textId="77777777" w:rsidR="00E00BA9" w:rsidRPr="00292A3C" w:rsidRDefault="00E00BA9" w:rsidP="006161D8">
      <w:pPr>
        <w:pStyle w:val="Word"/>
        <w:suppressAutoHyphens w:val="0"/>
        <w:kinsoku/>
        <w:wordWrap/>
        <w:autoSpaceDE/>
        <w:autoSpaceDN/>
        <w:snapToGrid w:val="0"/>
        <w:ind w:left="400" w:hangingChars="200" w:hanging="400"/>
        <w:jc w:val="both"/>
        <w:rPr>
          <w:rFonts w:asciiTheme="majorEastAsia" w:eastAsiaTheme="majorEastAsia" w:hAnsiTheme="majorEastAsia"/>
          <w:color w:val="0070C0"/>
          <w:sz w:val="20"/>
          <w:szCs w:val="20"/>
        </w:rPr>
      </w:pPr>
      <w:r w:rsidRPr="00292A3C">
        <w:rPr>
          <w:rFonts w:asciiTheme="majorEastAsia" w:eastAsiaTheme="majorEastAsia" w:hAnsiTheme="majorEastAsia" w:hint="eastAsia"/>
          <w:color w:val="0070C0"/>
          <w:sz w:val="20"/>
          <w:szCs w:val="20"/>
        </w:rPr>
        <w:t xml:space="preserve">※　</w:t>
      </w:r>
      <w:r w:rsidR="006161D8" w:rsidRPr="00292A3C">
        <w:rPr>
          <w:rFonts w:asciiTheme="majorEastAsia" w:eastAsiaTheme="majorEastAsia" w:hAnsiTheme="majorEastAsia" w:hint="eastAsia"/>
          <w:color w:val="0070C0"/>
          <w:sz w:val="20"/>
          <w:szCs w:val="20"/>
        </w:rPr>
        <w:t>代表機関は「代表」、共同研究機関は「共同」と記載してください。その他、協力機関等があれば、「他</w:t>
      </w:r>
      <w:r w:rsidRPr="00292A3C">
        <w:rPr>
          <w:rFonts w:asciiTheme="majorEastAsia" w:eastAsiaTheme="majorEastAsia" w:hAnsiTheme="majorEastAsia" w:hint="eastAsia"/>
          <w:color w:val="0070C0"/>
          <w:sz w:val="20"/>
          <w:szCs w:val="20"/>
        </w:rPr>
        <w:t>」</w:t>
      </w:r>
    </w:p>
    <w:p w14:paraId="0FA5455F" w14:textId="77777777" w:rsidR="006161D8" w:rsidRPr="00292A3C" w:rsidRDefault="006161D8" w:rsidP="00E00BA9">
      <w:pPr>
        <w:pStyle w:val="Word"/>
        <w:suppressAutoHyphens w:val="0"/>
        <w:kinsoku/>
        <w:wordWrap/>
        <w:autoSpaceDE/>
        <w:autoSpaceDN/>
        <w:snapToGrid w:val="0"/>
        <w:ind w:leftChars="200" w:left="420"/>
        <w:jc w:val="both"/>
        <w:rPr>
          <w:rFonts w:asciiTheme="majorEastAsia" w:eastAsiaTheme="majorEastAsia" w:hAnsiTheme="majorEastAsia"/>
          <w:color w:val="0070C0"/>
          <w:sz w:val="20"/>
          <w:szCs w:val="20"/>
        </w:rPr>
      </w:pPr>
      <w:r w:rsidRPr="00292A3C">
        <w:rPr>
          <w:rFonts w:asciiTheme="majorEastAsia" w:eastAsiaTheme="majorEastAsia" w:hAnsiTheme="majorEastAsia" w:hint="eastAsia"/>
          <w:color w:val="0070C0"/>
          <w:sz w:val="20"/>
          <w:szCs w:val="20"/>
        </w:rPr>
        <w:t>と記載してください。</w:t>
      </w:r>
    </w:p>
    <w:p w14:paraId="5263118C" w14:textId="77777777" w:rsidR="006161D8" w:rsidRPr="00292A3C" w:rsidRDefault="00E00BA9" w:rsidP="006161D8">
      <w:pPr>
        <w:adjustRightInd w:val="0"/>
        <w:snapToGrid w:val="0"/>
        <w:spacing w:line="240" w:lineRule="atLeast"/>
        <w:ind w:left="400" w:hangingChars="200" w:hanging="400"/>
        <w:rPr>
          <w:rFonts w:asciiTheme="majorEastAsia" w:eastAsiaTheme="majorEastAsia" w:hAnsiTheme="majorEastAsia"/>
          <w:color w:val="0070C0"/>
          <w:sz w:val="20"/>
          <w:szCs w:val="20"/>
        </w:rPr>
      </w:pPr>
      <w:r w:rsidRPr="00292A3C">
        <w:rPr>
          <w:rFonts w:asciiTheme="majorEastAsia" w:eastAsiaTheme="majorEastAsia" w:hAnsiTheme="majorEastAsia" w:hint="eastAsia"/>
          <w:color w:val="0070C0"/>
          <w:sz w:val="20"/>
          <w:szCs w:val="20"/>
        </w:rPr>
        <w:t xml:space="preserve">※　</w:t>
      </w:r>
      <w:r w:rsidR="006161D8" w:rsidRPr="00292A3C">
        <w:rPr>
          <w:rFonts w:asciiTheme="majorEastAsia" w:eastAsiaTheme="majorEastAsia" w:hAnsiTheme="majorEastAsia" w:hint="eastAsia"/>
          <w:color w:val="0070C0"/>
          <w:sz w:val="20"/>
          <w:szCs w:val="20"/>
        </w:rPr>
        <w:t>役割の欄には、実施する内容を簡潔に記載してください。</w:t>
      </w:r>
    </w:p>
    <w:p w14:paraId="3DA4FF00" w14:textId="77777777" w:rsidR="002414BE" w:rsidRPr="00292A3C" w:rsidRDefault="00E00BA9" w:rsidP="003E0578">
      <w:pPr>
        <w:adjustRightInd w:val="0"/>
        <w:snapToGrid w:val="0"/>
        <w:spacing w:line="240" w:lineRule="atLeast"/>
        <w:ind w:left="400" w:hangingChars="200" w:hanging="400"/>
        <w:rPr>
          <w:rFonts w:asciiTheme="majorEastAsia" w:eastAsiaTheme="majorEastAsia" w:hAnsiTheme="majorEastAsia"/>
          <w:color w:val="0070C0"/>
          <w:sz w:val="20"/>
          <w:szCs w:val="20"/>
        </w:rPr>
      </w:pPr>
      <w:r w:rsidRPr="00292A3C">
        <w:rPr>
          <w:rFonts w:asciiTheme="majorEastAsia" w:eastAsiaTheme="majorEastAsia" w:hAnsiTheme="majorEastAsia" w:hint="eastAsia"/>
          <w:color w:val="0070C0"/>
          <w:sz w:val="20"/>
          <w:szCs w:val="20"/>
        </w:rPr>
        <w:t xml:space="preserve">※　</w:t>
      </w:r>
      <w:r w:rsidR="00ED6471" w:rsidRPr="00292A3C">
        <w:rPr>
          <w:rFonts w:asciiTheme="majorEastAsia" w:eastAsiaTheme="majorEastAsia" w:hAnsiTheme="majorEastAsia" w:hint="eastAsia"/>
          <w:color w:val="0070C0"/>
          <w:sz w:val="20"/>
          <w:szCs w:val="20"/>
        </w:rPr>
        <w:t>構成団体に</w:t>
      </w:r>
      <w:r w:rsidR="006161D8" w:rsidRPr="00292A3C">
        <w:rPr>
          <w:rFonts w:asciiTheme="majorEastAsia" w:eastAsiaTheme="majorEastAsia" w:hAnsiTheme="majorEastAsia" w:hint="eastAsia"/>
          <w:color w:val="0070C0"/>
          <w:sz w:val="20"/>
          <w:szCs w:val="20"/>
        </w:rPr>
        <w:t>京都府</w:t>
      </w:r>
      <w:r w:rsidR="00ED6471" w:rsidRPr="00292A3C">
        <w:rPr>
          <w:rFonts w:asciiTheme="majorEastAsia" w:eastAsiaTheme="majorEastAsia" w:hAnsiTheme="majorEastAsia" w:hint="eastAsia"/>
          <w:color w:val="0070C0"/>
          <w:sz w:val="20"/>
          <w:szCs w:val="20"/>
        </w:rPr>
        <w:t>農林水産技術センターを記載する際は「○○センター○○部」</w:t>
      </w:r>
      <w:r w:rsidR="00FC1D29" w:rsidRPr="00292A3C">
        <w:rPr>
          <w:rFonts w:asciiTheme="majorEastAsia" w:eastAsiaTheme="majorEastAsia" w:hAnsiTheme="majorEastAsia" w:hint="eastAsia"/>
          <w:color w:val="0070C0"/>
          <w:sz w:val="20"/>
          <w:szCs w:val="20"/>
        </w:rPr>
        <w:t>と記載してください。</w:t>
      </w:r>
    </w:p>
    <w:p w14:paraId="504A255A" w14:textId="64C95CFB" w:rsidR="00E00BA9" w:rsidRPr="003E0578" w:rsidRDefault="00E00BA9" w:rsidP="007C53B8">
      <w:pPr>
        <w:adjustRightInd w:val="0"/>
        <w:snapToGrid w:val="0"/>
        <w:spacing w:line="240" w:lineRule="atLeast"/>
        <w:ind w:left="376" w:hangingChars="200" w:hanging="376"/>
        <w:rPr>
          <w:rFonts w:asciiTheme="majorEastAsia" w:eastAsiaTheme="majorEastAsia" w:hAnsiTheme="majorEastAsia"/>
          <w:color w:val="0070C0"/>
          <w:sz w:val="20"/>
          <w:szCs w:val="20"/>
        </w:rPr>
      </w:pPr>
      <w:r w:rsidRPr="004242B5">
        <w:rPr>
          <w:rFonts w:asciiTheme="majorEastAsia" w:eastAsiaTheme="majorEastAsia" w:hAnsiTheme="majorEastAsia" w:hint="eastAsia"/>
          <w:color w:val="0070C0"/>
          <w:w w:val="94"/>
          <w:kern w:val="0"/>
          <w:sz w:val="20"/>
          <w:szCs w:val="20"/>
          <w:fitText w:val="10000" w:id="-489527039"/>
        </w:rPr>
        <w:t xml:space="preserve">※　</w:t>
      </w:r>
      <w:r w:rsidR="0090137C" w:rsidRPr="004242B5">
        <w:rPr>
          <w:rFonts w:asciiTheme="majorEastAsia" w:eastAsiaTheme="majorEastAsia" w:hAnsiTheme="majorEastAsia" w:hint="eastAsia"/>
          <w:color w:val="0070C0"/>
          <w:w w:val="94"/>
          <w:kern w:val="0"/>
          <w:sz w:val="20"/>
          <w:szCs w:val="20"/>
          <w:fitText w:val="10000" w:id="-489527039"/>
        </w:rPr>
        <w:t>５．所在地～１０．実施場所</w:t>
      </w:r>
      <w:r w:rsidR="00700FF6" w:rsidRPr="004242B5">
        <w:rPr>
          <w:rFonts w:asciiTheme="majorEastAsia" w:eastAsiaTheme="majorEastAsia" w:hAnsiTheme="majorEastAsia" w:hint="eastAsia"/>
          <w:color w:val="0070C0"/>
          <w:w w:val="94"/>
          <w:kern w:val="0"/>
          <w:sz w:val="20"/>
          <w:szCs w:val="20"/>
          <w:fitText w:val="10000" w:id="-489527039"/>
        </w:rPr>
        <w:t>の項目は、</w:t>
      </w:r>
      <w:r w:rsidR="0090137C" w:rsidRPr="004242B5">
        <w:rPr>
          <w:rFonts w:asciiTheme="majorEastAsia" w:eastAsiaTheme="majorEastAsia" w:hAnsiTheme="majorEastAsia" w:hint="eastAsia"/>
          <w:color w:val="0070C0"/>
          <w:w w:val="94"/>
          <w:kern w:val="0"/>
          <w:sz w:val="20"/>
          <w:szCs w:val="20"/>
          <w:fitText w:val="10000" w:id="-489527039"/>
        </w:rPr>
        <w:t>組織概要</w:t>
      </w:r>
      <w:r w:rsidR="00700FF6" w:rsidRPr="004242B5">
        <w:rPr>
          <w:rFonts w:asciiTheme="majorEastAsia" w:eastAsiaTheme="majorEastAsia" w:hAnsiTheme="majorEastAsia" w:hint="eastAsia"/>
          <w:color w:val="0070C0"/>
          <w:w w:val="94"/>
          <w:kern w:val="0"/>
          <w:sz w:val="20"/>
          <w:szCs w:val="20"/>
          <w:fitText w:val="10000" w:id="-489527039"/>
        </w:rPr>
        <w:t>について</w:t>
      </w:r>
      <w:r w:rsidR="0090137C" w:rsidRPr="004242B5">
        <w:rPr>
          <w:rFonts w:asciiTheme="majorEastAsia" w:eastAsiaTheme="majorEastAsia" w:hAnsiTheme="majorEastAsia" w:hint="eastAsia"/>
          <w:color w:val="0070C0"/>
          <w:w w:val="94"/>
          <w:kern w:val="0"/>
          <w:sz w:val="20"/>
          <w:szCs w:val="20"/>
          <w:fitText w:val="10000" w:id="-489527039"/>
        </w:rPr>
        <w:t>把握</w:t>
      </w:r>
      <w:r w:rsidR="00700FF6" w:rsidRPr="004242B5">
        <w:rPr>
          <w:rFonts w:asciiTheme="majorEastAsia" w:eastAsiaTheme="majorEastAsia" w:hAnsiTheme="majorEastAsia" w:hint="eastAsia"/>
          <w:color w:val="0070C0"/>
          <w:w w:val="94"/>
          <w:kern w:val="0"/>
          <w:sz w:val="20"/>
          <w:szCs w:val="20"/>
          <w:fitText w:val="10000" w:id="-489527039"/>
        </w:rPr>
        <w:t>するためであり、</w:t>
      </w:r>
      <w:r w:rsidR="0090137C" w:rsidRPr="004242B5">
        <w:rPr>
          <w:rFonts w:asciiTheme="majorEastAsia" w:eastAsiaTheme="majorEastAsia" w:hAnsiTheme="majorEastAsia" w:hint="eastAsia"/>
          <w:color w:val="0070C0"/>
          <w:w w:val="94"/>
          <w:kern w:val="0"/>
          <w:sz w:val="20"/>
          <w:szCs w:val="20"/>
          <w:fitText w:val="10000" w:id="-489527039"/>
        </w:rPr>
        <w:t>可能な範囲で記載してください</w:t>
      </w:r>
      <w:r w:rsidR="0090137C" w:rsidRPr="004242B5">
        <w:rPr>
          <w:rFonts w:asciiTheme="majorEastAsia" w:eastAsiaTheme="majorEastAsia" w:hAnsiTheme="majorEastAsia" w:hint="eastAsia"/>
          <w:color w:val="0070C0"/>
          <w:spacing w:val="20"/>
          <w:w w:val="94"/>
          <w:kern w:val="0"/>
          <w:sz w:val="20"/>
          <w:szCs w:val="20"/>
          <w:fitText w:val="10000" w:id="-489527039"/>
        </w:rPr>
        <w:t>。</w:t>
      </w:r>
      <w:r w:rsidR="00700FF6">
        <w:rPr>
          <w:rFonts w:asciiTheme="majorEastAsia" w:eastAsiaTheme="majorEastAsia" w:hAnsiTheme="majorEastAsia" w:hint="eastAsia"/>
          <w:color w:val="0070C0"/>
          <w:sz w:val="20"/>
          <w:szCs w:val="20"/>
        </w:rPr>
        <w:t xml:space="preserve">　　　　　　　　　　　　　　　　　　　　　　　　　　　　　　</w:t>
      </w:r>
    </w:p>
    <w:bookmarkEnd w:id="1"/>
    <w:p w14:paraId="4787D4DF" w14:textId="77777777" w:rsidR="006054D1" w:rsidRPr="003B2900" w:rsidRDefault="00994A58" w:rsidP="00F23BC3">
      <w:pPr>
        <w:adjustRightInd w:val="0"/>
        <w:snapToGrid w:val="0"/>
        <w:jc w:val="left"/>
        <w:rPr>
          <w:rFonts w:asciiTheme="majorEastAsia" w:eastAsiaTheme="majorEastAsia" w:hAnsiTheme="majorEastAsia"/>
          <w:b/>
          <w:sz w:val="20"/>
          <w:szCs w:val="20"/>
        </w:rPr>
      </w:pPr>
      <w:r w:rsidRPr="00506822">
        <w:rPr>
          <w:rFonts w:asciiTheme="majorEastAsia" w:eastAsiaTheme="majorEastAsia" w:hAnsiTheme="majorEastAsia" w:hint="eastAsia"/>
          <w:b/>
          <w:sz w:val="20"/>
          <w:szCs w:val="20"/>
        </w:rPr>
        <w:t xml:space="preserve">４　</w:t>
      </w:r>
      <w:r w:rsidR="00700FF6" w:rsidRPr="003B2900">
        <w:rPr>
          <w:rFonts w:asciiTheme="majorEastAsia" w:eastAsiaTheme="majorEastAsia" w:hAnsiTheme="majorEastAsia" w:hint="eastAsia"/>
          <w:b/>
          <w:sz w:val="20"/>
          <w:szCs w:val="20"/>
        </w:rPr>
        <w:t>事業</w:t>
      </w:r>
      <w:r w:rsidR="001F5E46" w:rsidRPr="003B2900">
        <w:rPr>
          <w:rFonts w:asciiTheme="majorEastAsia" w:eastAsiaTheme="majorEastAsia" w:hAnsiTheme="majorEastAsia" w:hint="eastAsia"/>
          <w:b/>
          <w:sz w:val="20"/>
          <w:szCs w:val="20"/>
        </w:rPr>
        <w:t>経費概要</w:t>
      </w:r>
    </w:p>
    <w:tbl>
      <w:tblPr>
        <w:tblW w:w="6814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5"/>
        <w:gridCol w:w="3686"/>
        <w:gridCol w:w="2693"/>
      </w:tblGrid>
      <w:tr w:rsidR="00107845" w:rsidRPr="003B2900" w14:paraId="7CB1ED5D" w14:textId="77777777" w:rsidTr="009B1F0E"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E4D6C" w14:textId="77777777" w:rsidR="00107845" w:rsidRPr="003B2900" w:rsidRDefault="00107845" w:rsidP="00AC759D">
            <w:pPr>
              <w:adjustRightInd w:val="0"/>
              <w:snapToGrid w:val="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bookmarkStart w:id="3" w:name="_Hlk195884471"/>
            <w:r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>項目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ECFCFA" w14:textId="1C5EF3DF" w:rsidR="00107845" w:rsidRPr="003B2900" w:rsidRDefault="00700FF6" w:rsidP="00AC759D">
            <w:pPr>
              <w:adjustRightInd w:val="0"/>
              <w:snapToGrid w:val="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884B7C">
              <w:rPr>
                <w:rFonts w:asciiTheme="majorHAnsi" w:eastAsiaTheme="majorHAnsi" w:hAnsiTheme="majorHAnsi" w:hint="eastAsia"/>
                <w:sz w:val="20"/>
                <w:szCs w:val="20"/>
              </w:rPr>
              <w:t>金額</w:t>
            </w:r>
            <w:r w:rsidRPr="00884B7C">
              <w:rPr>
                <w:rFonts w:asciiTheme="majorEastAsia" w:eastAsiaTheme="majorEastAsia" w:hAnsiTheme="majorEastAsia" w:hint="eastAsia"/>
                <w:sz w:val="20"/>
                <w:szCs w:val="20"/>
              </w:rPr>
              <w:t>（円）</w:t>
            </w:r>
            <w:r w:rsidR="00752F9C" w:rsidRPr="00884B7C">
              <w:rPr>
                <w:rFonts w:asciiTheme="majorEastAsia" w:eastAsiaTheme="majorEastAsia" w:hAnsiTheme="majorEastAsia" w:hint="eastAsia"/>
                <w:sz w:val="20"/>
                <w:szCs w:val="20"/>
              </w:rPr>
              <w:t>※税抜き</w:t>
            </w:r>
          </w:p>
        </w:tc>
      </w:tr>
      <w:tr w:rsidR="00700FF6" w:rsidRPr="003B2900" w14:paraId="79EC1940" w14:textId="77777777" w:rsidTr="009B1F0E"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50EC1460" w14:textId="77777777" w:rsidR="00700FF6" w:rsidRPr="003B2900" w:rsidRDefault="00700FF6" w:rsidP="00AC759D">
            <w:pPr>
              <w:adjustRightInd w:val="0"/>
              <w:snapToGrid w:val="0"/>
              <w:ind w:left="113" w:right="113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>代表機関</w:t>
            </w:r>
            <w:r w:rsidR="009B1F0E"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</w:t>
            </w:r>
            <w:r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>経費内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D69001" w14:textId="77777777" w:rsidR="00700FF6" w:rsidRPr="003B2900" w:rsidRDefault="00700FF6" w:rsidP="00AC759D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>１．人件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F23C5" w14:textId="77777777" w:rsidR="00700FF6" w:rsidRPr="003B2900" w:rsidRDefault="00700FF6" w:rsidP="00AC759D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700FF6" w:rsidRPr="003B2900" w14:paraId="63F94992" w14:textId="77777777" w:rsidTr="009B1F0E"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91A089" w14:textId="77777777" w:rsidR="00700FF6" w:rsidRPr="003B2900" w:rsidRDefault="00700FF6" w:rsidP="00AC759D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8A45F" w14:textId="77777777" w:rsidR="00700FF6" w:rsidRPr="003B2900" w:rsidRDefault="00700FF6" w:rsidP="00AC759D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>２．報償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6D368" w14:textId="77777777" w:rsidR="00700FF6" w:rsidRPr="003B2900" w:rsidRDefault="00700FF6" w:rsidP="00AC759D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700FF6" w:rsidRPr="003B2900" w14:paraId="20B7E25F" w14:textId="77777777" w:rsidTr="009B1F0E"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884B90" w14:textId="77777777" w:rsidR="00700FF6" w:rsidRPr="003B2900" w:rsidRDefault="00700FF6" w:rsidP="00AC759D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7D83D" w14:textId="77777777" w:rsidR="00700FF6" w:rsidRPr="003B2900" w:rsidRDefault="00700FF6" w:rsidP="00AC759D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>３．旅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F58A1" w14:textId="77777777" w:rsidR="00700FF6" w:rsidRPr="003B2900" w:rsidRDefault="00700FF6" w:rsidP="00AC759D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700FF6" w:rsidRPr="003B2900" w14:paraId="29ADBFAE" w14:textId="77777777" w:rsidTr="009B1F0E"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740DBC" w14:textId="77777777" w:rsidR="00700FF6" w:rsidRPr="003B2900" w:rsidRDefault="00700FF6" w:rsidP="00AC759D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3FBA1F" w14:textId="77777777" w:rsidR="00700FF6" w:rsidRPr="003B2900" w:rsidRDefault="00700FF6" w:rsidP="00AC759D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>４．消耗品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3DC0E" w14:textId="77777777" w:rsidR="00700FF6" w:rsidRPr="003B2900" w:rsidRDefault="00700FF6" w:rsidP="00AC759D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700FF6" w:rsidRPr="003B2900" w14:paraId="5C19D850" w14:textId="77777777" w:rsidTr="009B1F0E"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9F51B4" w14:textId="77777777" w:rsidR="00700FF6" w:rsidRPr="003B2900" w:rsidRDefault="00700FF6" w:rsidP="00AC759D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0E118D" w14:textId="77777777" w:rsidR="00700FF6" w:rsidRPr="003B2900" w:rsidRDefault="00700FF6" w:rsidP="00AC759D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>５．原材料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C419AC" w14:textId="77777777" w:rsidR="00700FF6" w:rsidRPr="003B2900" w:rsidRDefault="00700FF6" w:rsidP="00AC759D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700FF6" w:rsidRPr="003B2900" w14:paraId="63273E2F" w14:textId="77777777" w:rsidTr="009B1F0E">
        <w:trPr>
          <w:trHeight w:val="285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8C6694" w14:textId="77777777" w:rsidR="00700FF6" w:rsidRPr="003B2900" w:rsidRDefault="00700FF6" w:rsidP="00AC759D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481CB9" w14:textId="77777777" w:rsidR="00700FF6" w:rsidRPr="003B2900" w:rsidRDefault="00700FF6" w:rsidP="00AC759D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>６．通信運搬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82C0B1" w14:textId="77777777" w:rsidR="00700FF6" w:rsidRPr="003B2900" w:rsidRDefault="00700FF6" w:rsidP="00AC759D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700FF6" w:rsidRPr="003B2900" w14:paraId="29AB22E0" w14:textId="77777777" w:rsidTr="009B1F0E">
        <w:trPr>
          <w:trHeight w:val="167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8982E3" w14:textId="77777777" w:rsidR="00700FF6" w:rsidRPr="003B2900" w:rsidRDefault="00700FF6" w:rsidP="00AC759D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6F3B4B" w14:textId="77777777" w:rsidR="00700FF6" w:rsidRPr="003B2900" w:rsidRDefault="00700FF6" w:rsidP="00AC759D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>７．委託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429DC4" w14:textId="77777777" w:rsidR="00700FF6" w:rsidRPr="003B2900" w:rsidRDefault="00700FF6" w:rsidP="00AC759D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700FF6" w:rsidRPr="003B2900" w14:paraId="1639AD2E" w14:textId="77777777" w:rsidTr="009B1F0E">
        <w:trPr>
          <w:trHeight w:val="291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65A778" w14:textId="77777777" w:rsidR="00700FF6" w:rsidRPr="003B2900" w:rsidRDefault="00700FF6" w:rsidP="00AC759D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673FF" w14:textId="77777777" w:rsidR="00700FF6" w:rsidRPr="003B2900" w:rsidRDefault="00700FF6" w:rsidP="00AC759D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>８．使用料・賃借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CC978" w14:textId="77777777" w:rsidR="00700FF6" w:rsidRPr="003B2900" w:rsidRDefault="00700FF6" w:rsidP="00AC759D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700FF6" w:rsidRPr="003B2900" w14:paraId="56562972" w14:textId="77777777" w:rsidTr="009B1F0E">
        <w:trPr>
          <w:trHeight w:val="291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B5741C" w14:textId="77777777" w:rsidR="00700FF6" w:rsidRPr="003B2900" w:rsidRDefault="00700FF6" w:rsidP="00AC759D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342B10" w14:textId="77777777" w:rsidR="00700FF6" w:rsidRPr="003B2900" w:rsidRDefault="009B1F0E" w:rsidP="00AC759D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>代表（例：〇〇株式会社）</w:t>
            </w:r>
            <w:r w:rsidR="00700FF6"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>合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64FD4B" w14:textId="77777777" w:rsidR="00700FF6" w:rsidRPr="003B2900" w:rsidRDefault="00700FF6" w:rsidP="00AC759D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9B1F0E" w:rsidRPr="003B2900" w14:paraId="226FEE8D" w14:textId="77777777" w:rsidTr="009B1F0E">
        <w:trPr>
          <w:trHeight w:val="343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4280D65A" w14:textId="77777777" w:rsidR="009B1F0E" w:rsidRPr="003B2900" w:rsidRDefault="009B1F0E" w:rsidP="009B1F0E">
            <w:pPr>
              <w:adjustRightInd w:val="0"/>
              <w:snapToGrid w:val="0"/>
              <w:ind w:left="113" w:right="113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>共同機関　経費内訳</w:t>
            </w:r>
          </w:p>
        </w:tc>
        <w:tc>
          <w:tcPr>
            <w:tcW w:w="3686" w:type="dxa"/>
            <w:shd w:val="clear" w:color="auto" w:fill="FFFFFF" w:themeFill="background1"/>
          </w:tcPr>
          <w:p w14:paraId="63AC0FAA" w14:textId="77777777" w:rsidR="009B1F0E" w:rsidRPr="003B2900" w:rsidRDefault="009B1F0E" w:rsidP="009B1F0E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>１．人件費</w:t>
            </w:r>
          </w:p>
        </w:tc>
        <w:tc>
          <w:tcPr>
            <w:tcW w:w="2693" w:type="dxa"/>
            <w:shd w:val="clear" w:color="auto" w:fill="FFFFFF" w:themeFill="background1"/>
          </w:tcPr>
          <w:p w14:paraId="5AE1C5D9" w14:textId="77777777" w:rsidR="009B1F0E" w:rsidRPr="003B2900" w:rsidRDefault="009B1F0E" w:rsidP="009B1F0E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9B1F0E" w:rsidRPr="003B2900" w14:paraId="4F388F96" w14:textId="77777777" w:rsidTr="009B1F0E">
        <w:trPr>
          <w:trHeight w:val="343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3B1F4D19" w14:textId="77777777" w:rsidR="009B1F0E" w:rsidRPr="003B2900" w:rsidRDefault="009B1F0E" w:rsidP="009B1F0E">
            <w:pPr>
              <w:adjustRightInd w:val="0"/>
              <w:snapToGrid w:val="0"/>
              <w:ind w:left="113" w:right="113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3ADD8290" w14:textId="77777777" w:rsidR="009B1F0E" w:rsidRPr="003B2900" w:rsidRDefault="009B1F0E" w:rsidP="009B1F0E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>２．報償費</w:t>
            </w:r>
          </w:p>
        </w:tc>
        <w:tc>
          <w:tcPr>
            <w:tcW w:w="2693" w:type="dxa"/>
            <w:shd w:val="clear" w:color="auto" w:fill="FFFFFF" w:themeFill="background1"/>
          </w:tcPr>
          <w:p w14:paraId="5EE696EB" w14:textId="77777777" w:rsidR="009B1F0E" w:rsidRPr="003B2900" w:rsidRDefault="009B1F0E" w:rsidP="009B1F0E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9B1F0E" w:rsidRPr="003B2900" w14:paraId="420428A1" w14:textId="77777777" w:rsidTr="009B1F0E">
        <w:trPr>
          <w:trHeight w:val="335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E93BA4" w14:textId="77777777" w:rsidR="009B1F0E" w:rsidRPr="003B2900" w:rsidRDefault="009B1F0E" w:rsidP="009B1F0E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59A1EDB9" w14:textId="77777777" w:rsidR="009B1F0E" w:rsidRPr="003B2900" w:rsidRDefault="009B1F0E" w:rsidP="009B1F0E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>３．旅費</w:t>
            </w:r>
          </w:p>
        </w:tc>
        <w:tc>
          <w:tcPr>
            <w:tcW w:w="2693" w:type="dxa"/>
            <w:shd w:val="clear" w:color="auto" w:fill="FFFFFF" w:themeFill="background1"/>
          </w:tcPr>
          <w:p w14:paraId="3429C8AB" w14:textId="77777777" w:rsidR="009B1F0E" w:rsidRPr="003B2900" w:rsidRDefault="009B1F0E" w:rsidP="009B1F0E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9B1F0E" w:rsidRPr="003B2900" w14:paraId="4708E260" w14:textId="77777777" w:rsidTr="009B1F0E">
        <w:trPr>
          <w:trHeight w:val="335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978088" w14:textId="77777777" w:rsidR="009B1F0E" w:rsidRPr="003B2900" w:rsidRDefault="009B1F0E" w:rsidP="009B1F0E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332AA54B" w14:textId="77777777" w:rsidR="009B1F0E" w:rsidRPr="003B2900" w:rsidRDefault="009B1F0E" w:rsidP="009B1F0E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>４．消耗品費</w:t>
            </w:r>
          </w:p>
        </w:tc>
        <w:tc>
          <w:tcPr>
            <w:tcW w:w="2693" w:type="dxa"/>
            <w:shd w:val="clear" w:color="auto" w:fill="FFFFFF" w:themeFill="background1"/>
          </w:tcPr>
          <w:p w14:paraId="0613F774" w14:textId="77777777" w:rsidR="009B1F0E" w:rsidRPr="003B2900" w:rsidRDefault="009B1F0E" w:rsidP="009B1F0E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9B1F0E" w:rsidRPr="003B2900" w14:paraId="001D9439" w14:textId="77777777" w:rsidTr="009B1F0E">
        <w:trPr>
          <w:trHeight w:val="335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E1506C" w14:textId="77777777" w:rsidR="009B1F0E" w:rsidRPr="003B2900" w:rsidRDefault="009B1F0E" w:rsidP="009B1F0E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70D70703" w14:textId="77777777" w:rsidR="009B1F0E" w:rsidRPr="003B2900" w:rsidRDefault="009B1F0E" w:rsidP="009B1F0E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>５．原材料費</w:t>
            </w:r>
          </w:p>
        </w:tc>
        <w:tc>
          <w:tcPr>
            <w:tcW w:w="2693" w:type="dxa"/>
            <w:shd w:val="clear" w:color="auto" w:fill="FFFFFF" w:themeFill="background1"/>
          </w:tcPr>
          <w:p w14:paraId="0434FEBF" w14:textId="77777777" w:rsidR="009B1F0E" w:rsidRPr="003B2900" w:rsidRDefault="009B1F0E" w:rsidP="009B1F0E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9B1F0E" w:rsidRPr="003B2900" w14:paraId="4A52688E" w14:textId="77777777" w:rsidTr="009B1F0E">
        <w:trPr>
          <w:trHeight w:val="335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CBEFFB" w14:textId="77777777" w:rsidR="009B1F0E" w:rsidRPr="003B2900" w:rsidRDefault="009B1F0E" w:rsidP="009B1F0E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6FC2162C" w14:textId="77777777" w:rsidR="009B1F0E" w:rsidRPr="003B2900" w:rsidRDefault="009B1F0E" w:rsidP="009B1F0E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>６．通信運搬費</w:t>
            </w:r>
          </w:p>
        </w:tc>
        <w:tc>
          <w:tcPr>
            <w:tcW w:w="2693" w:type="dxa"/>
            <w:shd w:val="clear" w:color="auto" w:fill="FFFFFF" w:themeFill="background1"/>
          </w:tcPr>
          <w:p w14:paraId="03D981BA" w14:textId="77777777" w:rsidR="009B1F0E" w:rsidRPr="003B2900" w:rsidRDefault="009B1F0E" w:rsidP="009B1F0E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9B1F0E" w:rsidRPr="003B2900" w14:paraId="09627B99" w14:textId="77777777" w:rsidTr="009B1F0E">
        <w:trPr>
          <w:trHeight w:val="335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81DAF6" w14:textId="77777777" w:rsidR="009B1F0E" w:rsidRPr="003B2900" w:rsidRDefault="009B1F0E" w:rsidP="009B1F0E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4EBA053B" w14:textId="77777777" w:rsidR="009B1F0E" w:rsidRPr="003B2900" w:rsidRDefault="009B1F0E" w:rsidP="009B1F0E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>７．委託費</w:t>
            </w:r>
          </w:p>
        </w:tc>
        <w:tc>
          <w:tcPr>
            <w:tcW w:w="2693" w:type="dxa"/>
            <w:shd w:val="clear" w:color="auto" w:fill="FFFFFF" w:themeFill="background1"/>
          </w:tcPr>
          <w:p w14:paraId="5167778F" w14:textId="77777777" w:rsidR="009B1F0E" w:rsidRPr="003B2900" w:rsidRDefault="009B1F0E" w:rsidP="009B1F0E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9B1F0E" w:rsidRPr="003B2900" w14:paraId="1E4F9831" w14:textId="77777777" w:rsidTr="009B1F0E">
        <w:trPr>
          <w:trHeight w:val="335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2C5D79" w14:textId="77777777" w:rsidR="009B1F0E" w:rsidRPr="003B2900" w:rsidRDefault="009B1F0E" w:rsidP="009B1F0E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1B0AA9F9" w14:textId="77777777" w:rsidR="009B1F0E" w:rsidRPr="003B2900" w:rsidRDefault="009B1F0E" w:rsidP="009B1F0E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>８．使用料・賃借料</w:t>
            </w:r>
          </w:p>
        </w:tc>
        <w:tc>
          <w:tcPr>
            <w:tcW w:w="2693" w:type="dxa"/>
            <w:shd w:val="clear" w:color="auto" w:fill="FFFFFF" w:themeFill="background1"/>
          </w:tcPr>
          <w:p w14:paraId="03278615" w14:textId="77777777" w:rsidR="009B1F0E" w:rsidRPr="003B2900" w:rsidRDefault="009B1F0E" w:rsidP="009B1F0E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9B1F0E" w:rsidRPr="003B2900" w14:paraId="7D2E454D" w14:textId="77777777" w:rsidTr="009B1F0E">
        <w:trPr>
          <w:trHeight w:val="335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8E4AFE" w14:textId="77777777" w:rsidR="009B1F0E" w:rsidRPr="003B2900" w:rsidRDefault="009B1F0E" w:rsidP="009B1F0E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63DFF625" w14:textId="77777777" w:rsidR="009B1F0E" w:rsidRPr="003B2900" w:rsidRDefault="009B1F0E" w:rsidP="009B1F0E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>共同（例：〇〇大学）合計</w:t>
            </w:r>
          </w:p>
        </w:tc>
        <w:tc>
          <w:tcPr>
            <w:tcW w:w="2693" w:type="dxa"/>
            <w:shd w:val="clear" w:color="auto" w:fill="FFFFFF" w:themeFill="background1"/>
          </w:tcPr>
          <w:p w14:paraId="21F2DDA8" w14:textId="77777777" w:rsidR="009B1F0E" w:rsidRPr="003B2900" w:rsidRDefault="009B1F0E" w:rsidP="009B1F0E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9B1F0E" w:rsidRPr="003B2900" w14:paraId="6E42B64F" w14:textId="77777777" w:rsidTr="009B1F0E">
        <w:tc>
          <w:tcPr>
            <w:tcW w:w="41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25A1EA" w14:textId="77777777" w:rsidR="009B1F0E" w:rsidRPr="003B2900" w:rsidRDefault="00886251" w:rsidP="00E00BA9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  <w:shd w:val="clear" w:color="auto" w:fill="808080" w:themeFill="background1" w:themeFillShade="80"/>
              </w:rPr>
            </w:pPr>
            <w:r w:rsidRPr="00242A5D">
              <w:rPr>
                <w:rFonts w:asciiTheme="majorHAnsi" w:eastAsiaTheme="majorHAnsi" w:hAnsiTheme="majorHAnsi" w:hint="eastAsia"/>
                <w:sz w:val="20"/>
                <w:szCs w:val="20"/>
              </w:rPr>
              <w:t>事業</w:t>
            </w:r>
            <w:r w:rsidR="009B1F0E" w:rsidRPr="00242A5D">
              <w:rPr>
                <w:rFonts w:asciiTheme="majorHAnsi" w:eastAsiaTheme="majorHAnsi" w:hAnsiTheme="majorHAnsi" w:hint="eastAsia"/>
                <w:sz w:val="20"/>
                <w:szCs w:val="20"/>
              </w:rPr>
              <w:t>経費 総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C19375" w14:textId="77777777" w:rsidR="009B1F0E" w:rsidRPr="003B2900" w:rsidRDefault="009B1F0E" w:rsidP="009B1F0E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</w:tbl>
    <w:bookmarkEnd w:id="3"/>
    <w:p w14:paraId="1058E77E" w14:textId="77777777" w:rsidR="007708E9" w:rsidRPr="003B2900" w:rsidRDefault="007708E9" w:rsidP="00BC22EF">
      <w:pPr>
        <w:adjustRightInd w:val="0"/>
        <w:snapToGrid w:val="0"/>
        <w:spacing w:line="240" w:lineRule="atLeast"/>
        <w:ind w:leftChars="100" w:left="210"/>
        <w:rPr>
          <w:rFonts w:asciiTheme="majorEastAsia" w:eastAsiaTheme="majorEastAsia" w:hAnsiTheme="majorEastAsia"/>
          <w:color w:val="0070C0"/>
          <w:sz w:val="20"/>
          <w:szCs w:val="20"/>
        </w:rPr>
      </w:pPr>
      <w:r w:rsidRPr="003B2900">
        <w:rPr>
          <w:rFonts w:asciiTheme="majorEastAsia" w:eastAsiaTheme="majorEastAsia" w:hAnsiTheme="majorEastAsia" w:hint="eastAsia"/>
          <w:color w:val="0070C0"/>
          <w:sz w:val="20"/>
          <w:szCs w:val="20"/>
        </w:rPr>
        <w:t>事業実施に必要な経費</w:t>
      </w:r>
      <w:r w:rsidR="00BC22EF" w:rsidRPr="003B2900">
        <w:rPr>
          <w:rFonts w:asciiTheme="majorEastAsia" w:eastAsiaTheme="majorEastAsia" w:hAnsiTheme="majorEastAsia" w:hint="eastAsia"/>
          <w:color w:val="0070C0"/>
          <w:sz w:val="20"/>
          <w:szCs w:val="20"/>
        </w:rPr>
        <w:t>内訳</w:t>
      </w:r>
      <w:r w:rsidRPr="003B2900">
        <w:rPr>
          <w:rFonts w:asciiTheme="majorEastAsia" w:eastAsiaTheme="majorEastAsia" w:hAnsiTheme="majorEastAsia" w:hint="eastAsia"/>
          <w:color w:val="0070C0"/>
          <w:sz w:val="20"/>
          <w:szCs w:val="20"/>
        </w:rPr>
        <w:t>について概要を記載してください。（詳細は別記様式１ー２に記載いただきます）</w:t>
      </w:r>
    </w:p>
    <w:p w14:paraId="3DB58ABD" w14:textId="77777777" w:rsidR="00470EB0" w:rsidRPr="003B2900" w:rsidRDefault="00470EB0" w:rsidP="007708E9">
      <w:pPr>
        <w:adjustRightInd w:val="0"/>
        <w:snapToGrid w:val="0"/>
        <w:ind w:firstLineChars="100" w:firstLine="200"/>
        <w:jc w:val="left"/>
        <w:rPr>
          <w:rFonts w:asciiTheme="majorEastAsia" w:eastAsiaTheme="majorEastAsia" w:hAnsiTheme="majorEastAsia"/>
          <w:color w:val="0070C0"/>
          <w:sz w:val="20"/>
          <w:szCs w:val="20"/>
        </w:rPr>
      </w:pPr>
      <w:r w:rsidRPr="003B2900">
        <w:rPr>
          <w:rFonts w:asciiTheme="majorEastAsia" w:eastAsiaTheme="majorEastAsia" w:hAnsiTheme="majorEastAsia" w:hint="eastAsia"/>
          <w:color w:val="0070C0"/>
          <w:sz w:val="20"/>
          <w:szCs w:val="20"/>
        </w:rPr>
        <w:t>※　構成機関数に応じて行を追加してください。</w:t>
      </w:r>
    </w:p>
    <w:p w14:paraId="789856D0" w14:textId="77777777" w:rsidR="007708E9" w:rsidRPr="003B2900" w:rsidRDefault="007708E9" w:rsidP="007708E9">
      <w:pPr>
        <w:adjustRightInd w:val="0"/>
        <w:snapToGrid w:val="0"/>
        <w:spacing w:line="240" w:lineRule="atLeast"/>
        <w:ind w:leftChars="100" w:left="276" w:hangingChars="33" w:hanging="66"/>
        <w:rPr>
          <w:rFonts w:asciiTheme="majorEastAsia" w:eastAsiaTheme="majorEastAsia" w:hAnsiTheme="majorEastAsia"/>
          <w:color w:val="0070C0"/>
          <w:sz w:val="20"/>
          <w:szCs w:val="20"/>
        </w:rPr>
      </w:pPr>
      <w:r w:rsidRPr="003B2900">
        <w:rPr>
          <w:rFonts w:asciiTheme="majorEastAsia" w:eastAsiaTheme="majorEastAsia" w:hAnsiTheme="majorEastAsia" w:hint="eastAsia"/>
          <w:color w:val="0070C0"/>
          <w:sz w:val="20"/>
          <w:szCs w:val="20"/>
        </w:rPr>
        <w:t>※　実施要領、応募要項の規定に沿った内容と</w:t>
      </w:r>
      <w:r w:rsidR="003E0578" w:rsidRPr="003B2900">
        <w:rPr>
          <w:rFonts w:asciiTheme="majorEastAsia" w:eastAsiaTheme="majorEastAsia" w:hAnsiTheme="majorEastAsia" w:hint="eastAsia"/>
          <w:color w:val="0070C0"/>
          <w:sz w:val="20"/>
          <w:szCs w:val="20"/>
        </w:rPr>
        <w:t>してください。</w:t>
      </w:r>
    </w:p>
    <w:p w14:paraId="074767D2" w14:textId="77777777" w:rsidR="007708E9" w:rsidRDefault="007708E9" w:rsidP="007708E9">
      <w:pPr>
        <w:adjustRightInd w:val="0"/>
        <w:snapToGrid w:val="0"/>
        <w:spacing w:line="240" w:lineRule="atLeast"/>
        <w:ind w:leftChars="100" w:left="276" w:hangingChars="33" w:hanging="66"/>
        <w:rPr>
          <w:rFonts w:asciiTheme="majorEastAsia" w:eastAsiaTheme="majorEastAsia" w:hAnsiTheme="majorEastAsia"/>
          <w:color w:val="0070C0"/>
          <w:sz w:val="20"/>
          <w:szCs w:val="20"/>
        </w:rPr>
      </w:pPr>
      <w:r w:rsidRPr="003B2900">
        <w:rPr>
          <w:rFonts w:asciiTheme="majorEastAsia" w:eastAsiaTheme="majorEastAsia" w:hAnsiTheme="majorEastAsia" w:hint="eastAsia"/>
          <w:color w:val="0070C0"/>
          <w:sz w:val="20"/>
          <w:szCs w:val="20"/>
        </w:rPr>
        <w:t>※　委託費は補助対象経費総額の</w:t>
      </w:r>
      <w:r w:rsidRPr="003B2900">
        <w:rPr>
          <w:rFonts w:asciiTheme="majorEastAsia" w:eastAsiaTheme="majorEastAsia" w:hAnsiTheme="majorEastAsia"/>
          <w:color w:val="0070C0"/>
          <w:sz w:val="20"/>
          <w:szCs w:val="20"/>
        </w:rPr>
        <w:t>50％</w:t>
      </w:r>
      <w:r w:rsidR="009B1F0E" w:rsidRPr="003B2900">
        <w:rPr>
          <w:rFonts w:asciiTheme="majorEastAsia" w:eastAsiaTheme="majorEastAsia" w:hAnsiTheme="majorEastAsia" w:hint="eastAsia"/>
          <w:color w:val="0070C0"/>
          <w:sz w:val="20"/>
          <w:szCs w:val="20"/>
        </w:rPr>
        <w:t>以下</w:t>
      </w:r>
      <w:r w:rsidR="007809A0" w:rsidRPr="003B2900">
        <w:rPr>
          <w:rFonts w:asciiTheme="majorEastAsia" w:eastAsiaTheme="majorEastAsia" w:hAnsiTheme="majorEastAsia" w:hint="eastAsia"/>
          <w:color w:val="0070C0"/>
          <w:sz w:val="20"/>
          <w:szCs w:val="20"/>
        </w:rPr>
        <w:t>と</w:t>
      </w:r>
      <w:r w:rsidR="003E0578" w:rsidRPr="003B2900">
        <w:rPr>
          <w:rFonts w:asciiTheme="majorEastAsia" w:eastAsiaTheme="majorEastAsia" w:hAnsiTheme="majorEastAsia" w:hint="eastAsia"/>
          <w:color w:val="0070C0"/>
          <w:sz w:val="20"/>
          <w:szCs w:val="20"/>
        </w:rPr>
        <w:t>してください。</w:t>
      </w:r>
    </w:p>
    <w:p w14:paraId="08054745" w14:textId="6ECBCCA4" w:rsidR="007C53B8" w:rsidRPr="00884B7C" w:rsidRDefault="007C53B8" w:rsidP="007C53B8">
      <w:pPr>
        <w:adjustRightInd w:val="0"/>
        <w:snapToGrid w:val="0"/>
        <w:spacing w:line="240" w:lineRule="atLeast"/>
        <w:ind w:leftChars="100" w:left="276" w:hangingChars="33" w:hanging="66"/>
        <w:rPr>
          <w:rFonts w:asciiTheme="majorEastAsia" w:eastAsiaTheme="majorEastAsia" w:hAnsiTheme="majorEastAsia"/>
          <w:color w:val="4472C4" w:themeColor="accent1"/>
          <w:sz w:val="20"/>
          <w:szCs w:val="20"/>
        </w:rPr>
      </w:pPr>
      <w:r w:rsidRPr="00884B7C">
        <w:rPr>
          <w:rFonts w:asciiTheme="majorEastAsia" w:eastAsiaTheme="majorEastAsia" w:hAnsiTheme="majorEastAsia" w:hint="eastAsia"/>
          <w:color w:val="4472C4" w:themeColor="accent1"/>
          <w:sz w:val="20"/>
          <w:szCs w:val="20"/>
        </w:rPr>
        <w:t>※　１社あたりの委託費が</w:t>
      </w:r>
      <w:r w:rsidRPr="00884B7C">
        <w:rPr>
          <w:rFonts w:asciiTheme="majorEastAsia" w:eastAsiaTheme="majorEastAsia" w:hAnsiTheme="majorEastAsia"/>
          <w:color w:val="4472C4" w:themeColor="accent1"/>
          <w:sz w:val="20"/>
          <w:szCs w:val="20"/>
        </w:rPr>
        <w:t>300千円（税込）を超える場合は、計画申請時に３社以上による相見積</w:t>
      </w:r>
    </w:p>
    <w:p w14:paraId="6A287663" w14:textId="1B76AE5C" w:rsidR="007C53B8" w:rsidRPr="00884B7C" w:rsidRDefault="007C53B8" w:rsidP="007C53B8">
      <w:pPr>
        <w:adjustRightInd w:val="0"/>
        <w:snapToGrid w:val="0"/>
        <w:spacing w:line="240" w:lineRule="atLeast"/>
        <w:ind w:firstLineChars="300" w:firstLine="600"/>
        <w:rPr>
          <w:rFonts w:asciiTheme="majorEastAsia" w:eastAsiaTheme="majorEastAsia" w:hAnsiTheme="majorEastAsia"/>
          <w:color w:val="4472C4" w:themeColor="accent1"/>
          <w:sz w:val="20"/>
          <w:szCs w:val="20"/>
        </w:rPr>
      </w:pPr>
      <w:proofErr w:type="gramStart"/>
      <w:r w:rsidRPr="00884B7C">
        <w:rPr>
          <w:rFonts w:asciiTheme="majorEastAsia" w:eastAsiaTheme="majorEastAsia" w:hAnsiTheme="majorEastAsia" w:hint="eastAsia"/>
          <w:color w:val="4472C4" w:themeColor="accent1"/>
          <w:sz w:val="20"/>
          <w:szCs w:val="20"/>
        </w:rPr>
        <w:t>を提</w:t>
      </w:r>
      <w:proofErr w:type="gramEnd"/>
      <w:r w:rsidRPr="00884B7C">
        <w:rPr>
          <w:rFonts w:asciiTheme="majorEastAsia" w:eastAsiaTheme="majorEastAsia" w:hAnsiTheme="majorEastAsia" w:hint="eastAsia"/>
          <w:color w:val="4472C4" w:themeColor="accent1"/>
          <w:sz w:val="20"/>
          <w:szCs w:val="20"/>
        </w:rPr>
        <w:t>出するとともに、最低価格の事業者を選定してください。</w:t>
      </w:r>
    </w:p>
    <w:p w14:paraId="59669950" w14:textId="77777777" w:rsidR="00886251" w:rsidRPr="00242A5D" w:rsidRDefault="00886251" w:rsidP="00886251">
      <w:pPr>
        <w:adjustRightInd w:val="0"/>
        <w:snapToGrid w:val="0"/>
        <w:spacing w:line="240" w:lineRule="atLeast"/>
        <w:ind w:firstLineChars="100" w:firstLine="200"/>
        <w:rPr>
          <w:rFonts w:asciiTheme="majorHAnsi" w:eastAsiaTheme="majorHAnsi" w:hAnsiTheme="majorHAnsi"/>
          <w:color w:val="4472C4" w:themeColor="accent1"/>
          <w:sz w:val="20"/>
          <w:szCs w:val="20"/>
        </w:rPr>
      </w:pPr>
      <w:r w:rsidRPr="00242A5D">
        <w:rPr>
          <w:rFonts w:asciiTheme="majorHAnsi" w:eastAsiaTheme="majorHAnsi" w:hAnsiTheme="majorHAnsi" w:hint="eastAsia"/>
          <w:color w:val="4472C4" w:themeColor="accent1"/>
          <w:sz w:val="20"/>
          <w:szCs w:val="20"/>
        </w:rPr>
        <w:t>※　事業費は消費税及び地方消費税抜きで記載してください。</w:t>
      </w:r>
    </w:p>
    <w:p w14:paraId="50146A7A" w14:textId="77777777" w:rsidR="0025732A" w:rsidRDefault="00886251" w:rsidP="00BC22EF">
      <w:pPr>
        <w:adjustRightInd w:val="0"/>
        <w:snapToGrid w:val="0"/>
        <w:spacing w:line="240" w:lineRule="atLeast"/>
        <w:ind w:firstLineChars="100" w:firstLine="200"/>
        <w:rPr>
          <w:rFonts w:asciiTheme="majorHAnsi" w:eastAsiaTheme="majorHAnsi" w:hAnsiTheme="majorHAnsi"/>
          <w:color w:val="4472C4" w:themeColor="accent1"/>
          <w:sz w:val="20"/>
          <w:szCs w:val="20"/>
        </w:rPr>
      </w:pPr>
      <w:r w:rsidRPr="00242A5D">
        <w:rPr>
          <w:rFonts w:asciiTheme="majorHAnsi" w:eastAsiaTheme="majorHAnsi" w:hAnsiTheme="majorHAnsi" w:hint="eastAsia"/>
          <w:color w:val="4472C4" w:themeColor="accent1"/>
          <w:sz w:val="20"/>
          <w:szCs w:val="20"/>
        </w:rPr>
        <w:t>※　補助率１/２以内、補助上限：</w:t>
      </w:r>
      <w:r w:rsidRPr="00242A5D">
        <w:rPr>
          <w:rFonts w:asciiTheme="majorHAnsi" w:eastAsiaTheme="majorHAnsi" w:hAnsiTheme="majorHAnsi"/>
          <w:color w:val="4472C4" w:themeColor="accent1"/>
          <w:sz w:val="20"/>
          <w:szCs w:val="20"/>
        </w:rPr>
        <w:t>2,000</w:t>
      </w:r>
      <w:r w:rsidRPr="00242A5D">
        <w:rPr>
          <w:rFonts w:asciiTheme="majorHAnsi" w:eastAsiaTheme="majorHAnsi" w:hAnsiTheme="majorHAnsi" w:hint="eastAsia"/>
          <w:color w:val="4472C4" w:themeColor="accent1"/>
          <w:sz w:val="20"/>
          <w:szCs w:val="20"/>
        </w:rPr>
        <w:t>千円</w:t>
      </w:r>
      <w:r w:rsidR="00BC22EF" w:rsidRPr="00242A5D">
        <w:rPr>
          <w:rFonts w:asciiTheme="majorHAnsi" w:eastAsiaTheme="majorHAnsi" w:hAnsiTheme="majorHAnsi" w:hint="eastAsia"/>
          <w:color w:val="4472C4" w:themeColor="accent1"/>
          <w:sz w:val="20"/>
          <w:szCs w:val="20"/>
        </w:rPr>
        <w:t>（事業費上限：4,000千円）</w:t>
      </w:r>
    </w:p>
    <w:p w14:paraId="4870EF3B" w14:textId="10E773CD" w:rsidR="004242B5" w:rsidRPr="00884B7C" w:rsidRDefault="004242B5" w:rsidP="00BC22EF">
      <w:pPr>
        <w:adjustRightInd w:val="0"/>
        <w:snapToGrid w:val="0"/>
        <w:spacing w:line="240" w:lineRule="atLeast"/>
        <w:ind w:firstLineChars="100" w:firstLine="200"/>
        <w:rPr>
          <w:rFonts w:asciiTheme="majorHAnsi" w:eastAsiaTheme="majorHAnsi" w:hAnsiTheme="majorHAnsi"/>
          <w:color w:val="4472C4" w:themeColor="accent1"/>
          <w:sz w:val="20"/>
          <w:szCs w:val="20"/>
        </w:rPr>
      </w:pPr>
      <w:r w:rsidRPr="00884B7C">
        <w:rPr>
          <w:rFonts w:asciiTheme="majorHAnsi" w:eastAsiaTheme="majorHAnsi" w:hAnsiTheme="majorHAnsi" w:hint="eastAsia"/>
          <w:color w:val="4472C4" w:themeColor="accent1"/>
          <w:sz w:val="20"/>
          <w:szCs w:val="20"/>
        </w:rPr>
        <w:t>※　事業経費合計×１/２が2,000千円未満の場合、補助金額は千円未満切り捨てとする。</w:t>
      </w:r>
    </w:p>
    <w:p w14:paraId="1EA5F453" w14:textId="77777777" w:rsidR="00177680" w:rsidRPr="0097710B" w:rsidRDefault="0097710B" w:rsidP="00BC22EF">
      <w:pPr>
        <w:adjustRightInd w:val="0"/>
        <w:snapToGrid w:val="0"/>
        <w:jc w:val="right"/>
        <w:rPr>
          <w:rFonts w:asciiTheme="majorEastAsia" w:eastAsiaTheme="majorEastAsia" w:hAnsiTheme="majorEastAsia"/>
          <w:color w:val="0070C0"/>
          <w:sz w:val="20"/>
          <w:szCs w:val="20"/>
        </w:rPr>
      </w:pPr>
      <w:bookmarkStart w:id="4" w:name="_Hlk126587069"/>
      <w:r w:rsidRPr="0097710B">
        <w:rPr>
          <w:rFonts w:asciiTheme="majorEastAsia" w:eastAsiaTheme="majorEastAsia" w:hAnsiTheme="majorEastAsia" w:hint="eastAsia"/>
          <w:b/>
          <w:color w:val="0070C0"/>
          <w:sz w:val="20"/>
          <w:szCs w:val="20"/>
        </w:rPr>
        <w:t>（改ページしてください）</w:t>
      </w:r>
      <w:bookmarkEnd w:id="4"/>
    </w:p>
    <w:p w14:paraId="5F9ADB42" w14:textId="77777777" w:rsidR="00AB4AEF" w:rsidRPr="00833D0B" w:rsidRDefault="00AB4AEF" w:rsidP="00AB4AEF">
      <w:pPr>
        <w:adjustRightInd w:val="0"/>
        <w:snapToGrid w:val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506822">
        <w:rPr>
          <w:rFonts w:asciiTheme="majorEastAsia" w:eastAsiaTheme="majorEastAsia" w:hAnsiTheme="majorEastAsia" w:hint="eastAsia"/>
          <w:b/>
          <w:sz w:val="20"/>
          <w:szCs w:val="21"/>
        </w:rPr>
        <w:lastRenderedPageBreak/>
        <w:t>５　審査の</w:t>
      </w:r>
      <w:r w:rsidR="005F2F7E">
        <w:rPr>
          <w:rFonts w:asciiTheme="majorEastAsia" w:eastAsiaTheme="majorEastAsia" w:hAnsiTheme="majorEastAsia" w:hint="eastAsia"/>
          <w:b/>
          <w:sz w:val="20"/>
          <w:szCs w:val="21"/>
        </w:rPr>
        <w:t>ポイント</w:t>
      </w:r>
      <w:r w:rsidRPr="00506822">
        <w:rPr>
          <w:rFonts w:asciiTheme="majorEastAsia" w:eastAsiaTheme="majorEastAsia" w:hAnsiTheme="majorEastAsia" w:hint="eastAsia"/>
          <w:b/>
          <w:sz w:val="20"/>
          <w:szCs w:val="21"/>
        </w:rPr>
        <w:t>まとめ</w:t>
      </w:r>
      <w:r w:rsidR="00BF724C" w:rsidRPr="00506822">
        <w:rPr>
          <w:rFonts w:asciiTheme="majorEastAsia" w:eastAsiaTheme="majorEastAsia" w:hAnsiTheme="majorEastAsia" w:cs="ＭＳ 明朝" w:hint="eastAsia"/>
          <w:bCs/>
          <w:i/>
          <w:iCs/>
          <w:color w:val="0070C0"/>
          <w:kern w:val="0"/>
          <w:sz w:val="20"/>
          <w:szCs w:val="21"/>
        </w:rPr>
        <w:t>（Ａ４用紙１枚）</w:t>
      </w:r>
    </w:p>
    <w:tbl>
      <w:tblPr>
        <w:tblStyle w:val="a3"/>
        <w:tblW w:w="9639" w:type="dxa"/>
        <w:tblInd w:w="137" w:type="dxa"/>
        <w:tblLook w:val="04A0" w:firstRow="1" w:lastRow="0" w:firstColumn="1" w:lastColumn="0" w:noHBand="0" w:noVBand="1"/>
      </w:tblPr>
      <w:tblGrid>
        <w:gridCol w:w="1418"/>
        <w:gridCol w:w="8221"/>
      </w:tblGrid>
      <w:tr w:rsidR="009B1F0E" w:rsidRPr="00833D0B" w14:paraId="7BDE57B5" w14:textId="77777777" w:rsidTr="003F4C3B">
        <w:trPr>
          <w:trHeight w:val="14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DA5B47" w14:textId="77777777" w:rsidR="009B1F0E" w:rsidRPr="003F4C3B" w:rsidRDefault="009B1F0E" w:rsidP="00EB170D">
            <w:pPr>
              <w:adjustRightInd w:val="0"/>
              <w:snapToGrid w:val="0"/>
              <w:jc w:val="left"/>
              <w:rPr>
                <w:rFonts w:ascii="Yu Gothic" w:eastAsia="Yu Gothic" w:hAnsi="Yu Gothic"/>
                <w:b/>
                <w:sz w:val="20"/>
                <w:szCs w:val="20"/>
              </w:rPr>
            </w:pPr>
            <w:r>
              <w:rPr>
                <w:rFonts w:ascii="Yu Gothic" w:eastAsia="Yu Gothic" w:hAnsi="Yu Gothic" w:hint="eastAsia"/>
                <w:b/>
                <w:sz w:val="20"/>
                <w:szCs w:val="20"/>
              </w:rPr>
              <w:t>京都府の重点化するテーマ（Ⅰ～Ⅲ）の課題解決に資する内容か。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86A4" w14:textId="77777777" w:rsidR="009B1F0E" w:rsidRPr="005D51D2" w:rsidRDefault="00AC759D" w:rsidP="005D51D2">
            <w:pPr>
              <w:pStyle w:val="ad"/>
              <w:numPr>
                <w:ilvl w:val="0"/>
                <w:numId w:val="5"/>
              </w:numPr>
              <w:adjustRightInd w:val="0"/>
              <w:snapToGrid w:val="0"/>
              <w:ind w:leftChars="0"/>
              <w:jc w:val="left"/>
              <w:rPr>
                <w:rFonts w:asciiTheme="majorEastAsia" w:eastAsiaTheme="majorEastAsia" w:hAnsiTheme="majorEastAsia"/>
                <w:color w:val="0070C0"/>
                <w:sz w:val="20"/>
                <w:szCs w:val="20"/>
              </w:rPr>
            </w:pPr>
            <w:r w:rsidRPr="005D51D2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様式１ー２の</w:t>
            </w:r>
            <w:r w:rsidR="009653E8" w:rsidRPr="005D51D2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「</w:t>
            </w:r>
            <w:r w:rsidR="001B6900" w:rsidRPr="005D51D2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１．</w:t>
            </w:r>
            <w:r w:rsidR="009653E8" w:rsidRPr="005D51D2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背景・課題・事業目的」</w:t>
            </w:r>
            <w:r w:rsidR="0014371E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の内容</w:t>
            </w:r>
            <w:r w:rsidR="00886251" w:rsidRPr="005D51D2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に沿って記載してください</w:t>
            </w:r>
            <w:r w:rsidR="009653E8" w:rsidRPr="005D51D2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。</w:t>
            </w:r>
          </w:p>
          <w:p w14:paraId="15F5FEDF" w14:textId="77777777" w:rsidR="009653E8" w:rsidRDefault="009653E8" w:rsidP="009653E8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color w:val="0070C0"/>
                <w:sz w:val="20"/>
                <w:szCs w:val="20"/>
              </w:rPr>
            </w:pPr>
          </w:p>
          <w:p w14:paraId="193F7AD2" w14:textId="77777777" w:rsidR="009653E8" w:rsidRDefault="009653E8" w:rsidP="009653E8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color w:val="0070C0"/>
                <w:sz w:val="20"/>
                <w:szCs w:val="20"/>
              </w:rPr>
            </w:pPr>
          </w:p>
          <w:p w14:paraId="33577A8B" w14:textId="77777777" w:rsidR="009653E8" w:rsidRDefault="009653E8" w:rsidP="009653E8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color w:val="0070C0"/>
                <w:sz w:val="20"/>
                <w:szCs w:val="20"/>
              </w:rPr>
            </w:pPr>
          </w:p>
          <w:p w14:paraId="3E04FF70" w14:textId="77777777" w:rsidR="00DC4224" w:rsidRDefault="00DC4224" w:rsidP="009653E8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color w:val="0070C0"/>
                <w:sz w:val="20"/>
                <w:szCs w:val="20"/>
              </w:rPr>
            </w:pPr>
          </w:p>
          <w:p w14:paraId="60C83677" w14:textId="77777777" w:rsidR="009653E8" w:rsidRPr="009653E8" w:rsidRDefault="009653E8" w:rsidP="009653E8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color w:val="0070C0"/>
                <w:sz w:val="20"/>
                <w:szCs w:val="20"/>
              </w:rPr>
            </w:pPr>
          </w:p>
        </w:tc>
      </w:tr>
      <w:tr w:rsidR="00AB4AEF" w:rsidRPr="00833D0B" w14:paraId="62A9E409" w14:textId="77777777" w:rsidTr="003F4C3B">
        <w:trPr>
          <w:trHeight w:val="14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D7AAD9" w14:textId="77777777" w:rsidR="00AB4AEF" w:rsidRPr="003F4C3B" w:rsidRDefault="009B1F0E" w:rsidP="00EB170D">
            <w:pPr>
              <w:adjustRightInd w:val="0"/>
              <w:snapToGrid w:val="0"/>
              <w:jc w:val="left"/>
              <w:rPr>
                <w:rFonts w:ascii="Yu Gothic" w:eastAsia="Yu Gothic" w:hAnsi="Yu Gothic"/>
                <w:b/>
                <w:sz w:val="20"/>
                <w:szCs w:val="20"/>
              </w:rPr>
            </w:pPr>
            <w:r>
              <w:rPr>
                <w:rFonts w:ascii="Yu Gothic" w:eastAsia="Yu Gothic" w:hAnsi="Yu Gothic" w:hint="eastAsia"/>
                <w:b/>
                <w:sz w:val="20"/>
                <w:szCs w:val="20"/>
              </w:rPr>
              <w:t>独創性・</w:t>
            </w:r>
            <w:r w:rsidR="00AB4AEF" w:rsidRPr="003F4C3B">
              <w:rPr>
                <w:rFonts w:ascii="Yu Gothic" w:eastAsia="Yu Gothic" w:hAnsi="Yu Gothic" w:hint="eastAsia"/>
                <w:b/>
                <w:sz w:val="20"/>
                <w:szCs w:val="20"/>
              </w:rPr>
              <w:t>先進性</w:t>
            </w:r>
            <w:r w:rsidR="003E0578" w:rsidRPr="003B2900">
              <w:rPr>
                <w:rFonts w:ascii="Yu Gothic" w:eastAsia="Yu Gothic" w:hAnsi="Yu Gothic" w:hint="eastAsia"/>
                <w:b/>
                <w:sz w:val="20"/>
                <w:szCs w:val="20"/>
              </w:rPr>
              <w:t>・競合優位性</w:t>
            </w:r>
          </w:p>
          <w:p w14:paraId="3BC2167B" w14:textId="77777777" w:rsidR="00AB4AEF" w:rsidRPr="00ED6471" w:rsidRDefault="00AB4AEF" w:rsidP="00EB170D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FE549BF" w14:textId="77777777" w:rsidR="00AB4AEF" w:rsidRPr="00ED6471" w:rsidRDefault="00DB56B3" w:rsidP="00EB170D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20"/>
              </w:rPr>
              <w:t>新規性があり、新たな需要</w:t>
            </w:r>
            <w:r w:rsidR="0019316F">
              <w:rPr>
                <w:rFonts w:asciiTheme="majorEastAsia" w:eastAsiaTheme="majorEastAsia" w:hAnsiTheme="majorEastAsia" w:hint="eastAsia"/>
                <w:sz w:val="16"/>
                <w:szCs w:val="20"/>
              </w:rPr>
              <w:t>創造</w:t>
            </w:r>
            <w:r>
              <w:rPr>
                <w:rFonts w:asciiTheme="majorEastAsia" w:eastAsiaTheme="majorEastAsia" w:hAnsiTheme="majorEastAsia" w:hint="eastAsia"/>
                <w:sz w:val="16"/>
                <w:szCs w:val="20"/>
              </w:rPr>
              <w:t>や競争優位性をもたらすもの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EECB" w14:textId="77777777" w:rsidR="001E1201" w:rsidRPr="005D51D2" w:rsidRDefault="001B6900" w:rsidP="005D51D2">
            <w:pPr>
              <w:pStyle w:val="ad"/>
              <w:numPr>
                <w:ilvl w:val="0"/>
                <w:numId w:val="5"/>
              </w:numPr>
              <w:suppressAutoHyphens/>
              <w:kinsoku w:val="0"/>
              <w:autoSpaceDE w:val="0"/>
              <w:autoSpaceDN w:val="0"/>
              <w:adjustRightInd w:val="0"/>
              <w:snapToGrid w:val="0"/>
              <w:ind w:leftChars="0"/>
              <w:jc w:val="left"/>
              <w:rPr>
                <w:rFonts w:asciiTheme="majorEastAsia" w:eastAsiaTheme="majorEastAsia" w:hAnsiTheme="majorEastAsia" w:cs="Times New Roman"/>
                <w:color w:val="0070C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70C0"/>
                <w:kern w:val="0"/>
                <w:sz w:val="20"/>
                <w:szCs w:val="20"/>
              </w:rPr>
              <w:t>既往の関連分野の技術開発状況を踏まえて、事業内容の</w:t>
            </w:r>
            <w:r w:rsidR="004B06F5">
              <w:rPr>
                <w:rFonts w:asciiTheme="majorEastAsia" w:eastAsiaTheme="majorEastAsia" w:hAnsiTheme="majorEastAsia" w:cs="Times New Roman" w:hint="eastAsia"/>
                <w:color w:val="0070C0"/>
                <w:kern w:val="0"/>
                <w:sz w:val="20"/>
                <w:szCs w:val="20"/>
              </w:rPr>
              <w:t>優位性</w:t>
            </w:r>
            <w:r>
              <w:rPr>
                <w:rFonts w:asciiTheme="majorEastAsia" w:eastAsiaTheme="majorEastAsia" w:hAnsiTheme="majorEastAsia" w:cs="Times New Roman" w:hint="eastAsia"/>
                <w:color w:val="0070C0"/>
                <w:kern w:val="0"/>
                <w:sz w:val="20"/>
                <w:szCs w:val="20"/>
              </w:rPr>
              <w:t>が強調されるように記載してください。</w:t>
            </w:r>
          </w:p>
          <w:p w14:paraId="67B7A362" w14:textId="77777777" w:rsidR="00BF724C" w:rsidRDefault="00BF724C" w:rsidP="00BF724C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B03C4F1" w14:textId="77777777" w:rsidR="00BF724C" w:rsidRDefault="00BF724C" w:rsidP="00BF724C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AA6F8F7" w14:textId="77777777" w:rsidR="009653E8" w:rsidRPr="00BF724C" w:rsidRDefault="009653E8" w:rsidP="00BF724C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B4AEF" w:rsidRPr="00833D0B" w14:paraId="3AC705CB" w14:textId="77777777" w:rsidTr="003F4C3B">
        <w:trPr>
          <w:trHeight w:val="14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9E11FA" w14:textId="77777777" w:rsidR="00AB4AEF" w:rsidRPr="003F4C3B" w:rsidRDefault="00AB4AEF" w:rsidP="00EB170D">
            <w:pPr>
              <w:adjustRightInd w:val="0"/>
              <w:snapToGrid w:val="0"/>
              <w:jc w:val="left"/>
              <w:rPr>
                <w:rFonts w:ascii="Yu Gothic" w:eastAsia="Yu Gothic" w:hAnsi="Yu Gothic"/>
                <w:b/>
                <w:sz w:val="20"/>
                <w:szCs w:val="20"/>
              </w:rPr>
            </w:pPr>
            <w:r w:rsidRPr="003F4C3B">
              <w:rPr>
                <w:rFonts w:ascii="Yu Gothic" w:eastAsia="Yu Gothic" w:hAnsi="Yu Gothic" w:hint="eastAsia"/>
                <w:b/>
                <w:sz w:val="20"/>
                <w:szCs w:val="20"/>
              </w:rPr>
              <w:t>グループメンバー</w:t>
            </w:r>
            <w:r w:rsidR="009653E8">
              <w:rPr>
                <w:rFonts w:ascii="Yu Gothic" w:eastAsia="Yu Gothic" w:hAnsi="Yu Gothic" w:hint="eastAsia"/>
                <w:b/>
                <w:sz w:val="20"/>
                <w:szCs w:val="20"/>
              </w:rPr>
              <w:t>や役割分担の</w:t>
            </w:r>
            <w:r w:rsidRPr="003F4C3B">
              <w:rPr>
                <w:rFonts w:ascii="Yu Gothic" w:eastAsia="Yu Gothic" w:hAnsi="Yu Gothic" w:hint="eastAsia"/>
                <w:b/>
                <w:sz w:val="20"/>
                <w:szCs w:val="20"/>
              </w:rPr>
              <w:t>妥当性</w:t>
            </w:r>
          </w:p>
          <w:p w14:paraId="0D245C18" w14:textId="77777777" w:rsidR="00AB4AEF" w:rsidRPr="00ED6471" w:rsidRDefault="00AB4AEF" w:rsidP="00EB170D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6EDC801" w14:textId="77777777" w:rsidR="00AB4AEF" w:rsidRPr="00ED6471" w:rsidRDefault="00AB4AEF" w:rsidP="00EB170D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F4C3B">
              <w:rPr>
                <w:rFonts w:asciiTheme="majorEastAsia" w:eastAsiaTheme="majorEastAsia" w:hAnsiTheme="majorEastAsia" w:hint="eastAsia"/>
                <w:sz w:val="16"/>
                <w:szCs w:val="20"/>
              </w:rPr>
              <w:t>実施する内容に対して妥当な構成団体となっている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AC8D" w14:textId="77777777" w:rsidR="00BF724C" w:rsidRPr="004B06F5" w:rsidRDefault="00336FB4" w:rsidP="004B06F5">
            <w:pPr>
              <w:pStyle w:val="ad"/>
              <w:numPr>
                <w:ilvl w:val="0"/>
                <w:numId w:val="5"/>
              </w:numPr>
              <w:adjustRightInd w:val="0"/>
              <w:snapToGrid w:val="0"/>
              <w:ind w:leftChars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B06F5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様式１－１</w:t>
            </w:r>
            <w:r w:rsidR="00CB3A88" w:rsidRPr="004B06F5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の「</w:t>
            </w:r>
            <w:r w:rsidR="004B06F5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３．</w:t>
            </w:r>
            <w:r w:rsidR="009653E8" w:rsidRPr="004B06F5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事業グループ構成</w:t>
            </w:r>
            <w:r w:rsidR="00CB3A88" w:rsidRPr="004B06F5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」</w:t>
            </w:r>
            <w:r w:rsidR="0014371E" w:rsidRPr="004B06F5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の内容</w:t>
            </w:r>
            <w:r w:rsidR="00886251" w:rsidRPr="004B06F5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に沿っ</w:t>
            </w:r>
            <w:r w:rsidR="00CB3A88" w:rsidRPr="004B06F5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て記載してください。</w:t>
            </w:r>
          </w:p>
          <w:p w14:paraId="52CE5D10" w14:textId="77777777" w:rsidR="001E1201" w:rsidRPr="001E1201" w:rsidRDefault="001E1201" w:rsidP="001E120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 w:cs="Times New Roman"/>
                <w:color w:val="0070C0"/>
                <w:kern w:val="0"/>
                <w:sz w:val="20"/>
                <w:szCs w:val="20"/>
              </w:rPr>
            </w:pPr>
          </w:p>
          <w:p w14:paraId="51D4FF5C" w14:textId="77777777" w:rsidR="00BF724C" w:rsidRDefault="00BF724C" w:rsidP="00BF724C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3555060" w14:textId="77777777" w:rsidR="00BF724C" w:rsidRDefault="00BF724C" w:rsidP="00BF724C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AF9588E" w14:textId="77777777" w:rsidR="00BF724C" w:rsidRPr="00BF724C" w:rsidRDefault="00BF724C" w:rsidP="00BF724C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B4AEF" w:rsidRPr="00833D0B" w14:paraId="20A22032" w14:textId="77777777" w:rsidTr="003F4C3B">
        <w:trPr>
          <w:trHeight w:val="14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361E28" w14:textId="77777777" w:rsidR="00AB4AEF" w:rsidRPr="003F4C3B" w:rsidRDefault="00AB4AEF" w:rsidP="00EB170D">
            <w:pPr>
              <w:adjustRightInd w:val="0"/>
              <w:snapToGrid w:val="0"/>
              <w:jc w:val="left"/>
              <w:rPr>
                <w:rFonts w:ascii="Yu Gothic" w:eastAsia="Yu Gothic" w:hAnsi="Yu Gothic"/>
                <w:b/>
                <w:sz w:val="20"/>
                <w:szCs w:val="20"/>
              </w:rPr>
            </w:pPr>
            <w:r w:rsidRPr="003F4C3B">
              <w:rPr>
                <w:rFonts w:ascii="Yu Gothic" w:eastAsia="Yu Gothic" w:hAnsi="Yu Gothic" w:hint="eastAsia"/>
                <w:b/>
                <w:sz w:val="20"/>
                <w:szCs w:val="20"/>
              </w:rPr>
              <w:t>経費の妥当性</w:t>
            </w:r>
          </w:p>
          <w:p w14:paraId="372F9D1A" w14:textId="77777777" w:rsidR="009653E8" w:rsidRPr="00ED6471" w:rsidRDefault="009653E8" w:rsidP="00EB170D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8AACD9B" w14:textId="77777777" w:rsidR="00AB4AEF" w:rsidRPr="00ED6471" w:rsidRDefault="00AB4AEF" w:rsidP="00EB170D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F4C3B">
              <w:rPr>
                <w:rFonts w:asciiTheme="majorEastAsia" w:eastAsiaTheme="majorEastAsia" w:hAnsiTheme="majorEastAsia" w:hint="eastAsia"/>
                <w:sz w:val="16"/>
                <w:szCs w:val="20"/>
              </w:rPr>
              <w:t>実施する内容に対して妥当な経費の額となっている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8F66" w14:textId="77777777" w:rsidR="00E47F8B" w:rsidRDefault="00E47F8B" w:rsidP="00E47F8B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6822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 xml:space="preserve">※　</w:t>
            </w:r>
            <w:r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別記</w:t>
            </w:r>
            <w:r w:rsidR="00336FB4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様式１ー２</w:t>
            </w:r>
            <w:r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「予算積算」の内容</w:t>
            </w:r>
            <w:r w:rsidR="00DC4224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に沿って</w:t>
            </w:r>
            <w:r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記載してください。</w:t>
            </w:r>
          </w:p>
          <w:p w14:paraId="5CEFF898" w14:textId="77777777" w:rsidR="001E1201" w:rsidRPr="001E1201" w:rsidRDefault="001E1201" w:rsidP="001E120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 w:cs="Times New Roman"/>
                <w:color w:val="0070C0"/>
                <w:kern w:val="0"/>
                <w:sz w:val="20"/>
                <w:szCs w:val="20"/>
              </w:rPr>
            </w:pPr>
          </w:p>
          <w:p w14:paraId="7D20D66D" w14:textId="77777777" w:rsidR="00BF724C" w:rsidRDefault="00BF724C" w:rsidP="00BF724C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FCF136C" w14:textId="77777777" w:rsidR="00BF724C" w:rsidRDefault="00BF724C" w:rsidP="00BF724C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62911F0" w14:textId="77777777" w:rsidR="00BF724C" w:rsidRPr="00BF724C" w:rsidRDefault="00BF724C" w:rsidP="00BF724C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B4AEF" w:rsidRPr="00833D0B" w14:paraId="1F067876" w14:textId="77777777" w:rsidTr="003F4C3B">
        <w:trPr>
          <w:trHeight w:val="14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B9E952" w14:textId="77777777" w:rsidR="00AB4AEF" w:rsidRDefault="00AB4AEF" w:rsidP="00EB170D">
            <w:pPr>
              <w:adjustRightInd w:val="0"/>
              <w:snapToGrid w:val="0"/>
              <w:jc w:val="left"/>
              <w:rPr>
                <w:rFonts w:ascii="Yu Gothic" w:eastAsia="Yu Gothic" w:hAnsi="Yu Gothic"/>
                <w:b/>
                <w:sz w:val="20"/>
                <w:szCs w:val="20"/>
              </w:rPr>
            </w:pPr>
            <w:r w:rsidRPr="003F4C3B">
              <w:rPr>
                <w:rFonts w:ascii="Yu Gothic" w:eastAsia="Yu Gothic" w:hAnsi="Yu Gothic" w:hint="eastAsia"/>
                <w:b/>
                <w:sz w:val="20"/>
                <w:szCs w:val="20"/>
              </w:rPr>
              <w:t>実現</w:t>
            </w:r>
            <w:r w:rsidR="009653E8">
              <w:rPr>
                <w:rFonts w:ascii="Yu Gothic" w:eastAsia="Yu Gothic" w:hAnsi="Yu Gothic" w:hint="eastAsia"/>
                <w:b/>
                <w:sz w:val="20"/>
                <w:szCs w:val="20"/>
              </w:rPr>
              <w:t>可能性</w:t>
            </w:r>
          </w:p>
          <w:p w14:paraId="2538A963" w14:textId="77777777" w:rsidR="009653E8" w:rsidRDefault="009653E8" w:rsidP="00EB170D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9C6F018" w14:textId="77777777" w:rsidR="00AB4AEF" w:rsidRPr="00F87FB9" w:rsidRDefault="00F87FB9" w:rsidP="00EB170D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F87FB9">
              <w:rPr>
                <w:rFonts w:asciiTheme="majorEastAsia" w:eastAsiaTheme="majorEastAsia" w:hAnsiTheme="majorEastAsia" w:hint="eastAsia"/>
                <w:sz w:val="16"/>
                <w:szCs w:val="20"/>
              </w:rPr>
              <w:t>設定した目標に対して</w:t>
            </w:r>
            <w:r>
              <w:rPr>
                <w:rFonts w:asciiTheme="majorEastAsia" w:eastAsiaTheme="majorEastAsia" w:hAnsiTheme="majorEastAsia" w:hint="eastAsia"/>
                <w:sz w:val="16"/>
                <w:szCs w:val="20"/>
              </w:rPr>
              <w:t>実現</w:t>
            </w:r>
            <w:r w:rsidRPr="00F87FB9">
              <w:rPr>
                <w:rFonts w:asciiTheme="majorEastAsia" w:eastAsiaTheme="majorEastAsia" w:hAnsiTheme="majorEastAsia" w:hint="eastAsia"/>
                <w:sz w:val="16"/>
                <w:szCs w:val="20"/>
              </w:rPr>
              <w:t>可能な計画となっている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73E1" w14:textId="77777777" w:rsidR="00E47F8B" w:rsidRPr="009653E8" w:rsidRDefault="00E47F8B" w:rsidP="00E47F8B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color w:val="0070C0"/>
                <w:sz w:val="20"/>
                <w:szCs w:val="20"/>
              </w:rPr>
            </w:pPr>
            <w:r w:rsidRPr="00506822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 xml:space="preserve">※　</w:t>
            </w:r>
            <w:r w:rsidR="00336FB4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様式１ー２</w:t>
            </w:r>
            <w:r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の「</w:t>
            </w:r>
            <w:r w:rsidR="004B06F5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２．</w:t>
            </w:r>
            <w:r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本</w:t>
            </w:r>
            <w:r w:rsidR="009653E8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事業</w:t>
            </w:r>
            <w:r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における</w:t>
            </w:r>
            <w:r w:rsidR="009653E8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成果</w:t>
            </w:r>
            <w:r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目標」</w:t>
            </w:r>
            <w:r w:rsidR="00C36AF0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の内容</w:t>
            </w:r>
            <w:r w:rsidR="00DC4224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に沿っ</w:t>
            </w:r>
            <w:r w:rsidR="00C36AF0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て記載してください。</w:t>
            </w:r>
          </w:p>
          <w:p w14:paraId="766B4A30" w14:textId="77777777" w:rsidR="001E1201" w:rsidRPr="001E1201" w:rsidRDefault="001E1201" w:rsidP="001E120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 w:cs="Times New Roman"/>
                <w:color w:val="0070C0"/>
                <w:kern w:val="0"/>
                <w:sz w:val="20"/>
                <w:szCs w:val="20"/>
              </w:rPr>
            </w:pPr>
          </w:p>
          <w:p w14:paraId="0D0A1045" w14:textId="77777777" w:rsidR="00BF724C" w:rsidRDefault="00BF724C" w:rsidP="00BF724C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61EF238" w14:textId="77777777" w:rsidR="00BF724C" w:rsidRDefault="00BF724C" w:rsidP="00BF724C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C3F2F4C" w14:textId="77777777" w:rsidR="00BF724C" w:rsidRPr="00BF724C" w:rsidRDefault="00BF724C" w:rsidP="00BF724C">
            <w:pPr>
              <w:tabs>
                <w:tab w:val="left" w:pos="1060"/>
              </w:tabs>
              <w:adjustRightInd w:val="0"/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653E8" w:rsidRPr="00833D0B" w14:paraId="5F02507E" w14:textId="77777777" w:rsidTr="009653E8">
        <w:trPr>
          <w:trHeight w:val="4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481877" w14:textId="77777777" w:rsidR="009653E8" w:rsidRDefault="009653E8" w:rsidP="00EB170D">
            <w:pPr>
              <w:adjustRightInd w:val="0"/>
              <w:snapToGrid w:val="0"/>
              <w:jc w:val="left"/>
              <w:rPr>
                <w:rFonts w:ascii="Yu Gothic" w:eastAsia="Yu Gothic" w:hAnsi="Yu Gothic"/>
                <w:b/>
                <w:sz w:val="20"/>
                <w:szCs w:val="20"/>
              </w:rPr>
            </w:pPr>
            <w:r w:rsidRPr="003F4C3B">
              <w:rPr>
                <w:rFonts w:ascii="Yu Gothic" w:eastAsia="Yu Gothic" w:hAnsi="Yu Gothic" w:hint="eastAsia"/>
                <w:b/>
                <w:sz w:val="20"/>
                <w:szCs w:val="20"/>
              </w:rPr>
              <w:t>普及可能性</w:t>
            </w:r>
          </w:p>
          <w:p w14:paraId="26DF5FA7" w14:textId="77777777" w:rsidR="009653E8" w:rsidRDefault="009653E8" w:rsidP="00EB170D">
            <w:pPr>
              <w:adjustRightInd w:val="0"/>
              <w:snapToGrid w:val="0"/>
              <w:jc w:val="left"/>
              <w:rPr>
                <w:rFonts w:ascii="Yu Gothic" w:eastAsia="Yu Gothic" w:hAnsi="Yu Gothic"/>
                <w:b/>
                <w:sz w:val="20"/>
                <w:szCs w:val="20"/>
              </w:rPr>
            </w:pPr>
          </w:p>
          <w:p w14:paraId="62655C03" w14:textId="77777777" w:rsidR="009653E8" w:rsidRPr="003F4C3B" w:rsidRDefault="009653E8" w:rsidP="00EB170D">
            <w:pPr>
              <w:adjustRightInd w:val="0"/>
              <w:snapToGrid w:val="0"/>
              <w:jc w:val="left"/>
              <w:rPr>
                <w:rFonts w:ascii="Yu Gothic" w:eastAsia="Yu Gothic" w:hAnsi="Yu Gothic"/>
                <w:b/>
                <w:sz w:val="20"/>
                <w:szCs w:val="20"/>
              </w:rPr>
            </w:pPr>
            <w:r w:rsidRPr="003F4C3B">
              <w:rPr>
                <w:rFonts w:asciiTheme="majorEastAsia" w:eastAsiaTheme="majorEastAsia" w:hAnsiTheme="majorEastAsia" w:hint="eastAsia"/>
                <w:sz w:val="16"/>
                <w:szCs w:val="20"/>
              </w:rPr>
              <w:t>設定した</w:t>
            </w:r>
            <w:r w:rsidR="00DC4224">
              <w:rPr>
                <w:rFonts w:asciiTheme="majorEastAsia" w:eastAsiaTheme="majorEastAsia" w:hAnsiTheme="majorEastAsia" w:hint="eastAsia"/>
                <w:sz w:val="16"/>
                <w:szCs w:val="20"/>
              </w:rPr>
              <w:t>成果</w:t>
            </w:r>
            <w:r w:rsidRPr="003F4C3B">
              <w:rPr>
                <w:rFonts w:asciiTheme="majorEastAsia" w:eastAsiaTheme="majorEastAsia" w:hAnsiTheme="majorEastAsia" w:hint="eastAsia"/>
                <w:sz w:val="16"/>
                <w:szCs w:val="20"/>
              </w:rPr>
              <w:t>目標</w:t>
            </w:r>
            <w:r w:rsidR="00DC4224">
              <w:rPr>
                <w:rFonts w:asciiTheme="majorEastAsia" w:eastAsiaTheme="majorEastAsia" w:hAnsiTheme="majorEastAsia" w:hint="eastAsia"/>
                <w:sz w:val="16"/>
                <w:szCs w:val="20"/>
              </w:rPr>
              <w:t>を達成できた場合に</w:t>
            </w:r>
            <w:r w:rsidRPr="003F4C3B">
              <w:rPr>
                <w:rFonts w:asciiTheme="majorEastAsia" w:eastAsiaTheme="majorEastAsia" w:hAnsiTheme="majorEastAsia" w:hint="eastAsia"/>
                <w:sz w:val="16"/>
                <w:szCs w:val="20"/>
              </w:rPr>
              <w:t>普及可能な計画となっている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D0D4" w14:textId="77777777" w:rsidR="009653E8" w:rsidRPr="009653E8" w:rsidRDefault="009653E8" w:rsidP="004B06F5">
            <w:pPr>
              <w:adjustRightInd w:val="0"/>
              <w:snapToGrid w:val="0"/>
              <w:ind w:left="400" w:hangingChars="200" w:hanging="400"/>
              <w:jc w:val="left"/>
              <w:rPr>
                <w:rFonts w:asciiTheme="majorEastAsia" w:eastAsiaTheme="majorEastAsia" w:hAnsiTheme="majorEastAsia"/>
                <w:color w:val="0070C0"/>
                <w:sz w:val="20"/>
                <w:szCs w:val="20"/>
              </w:rPr>
            </w:pPr>
            <w:r w:rsidRPr="00506822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 xml:space="preserve">※　</w:t>
            </w:r>
            <w:r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様式１ー２の「</w:t>
            </w:r>
            <w:r w:rsidR="004B06F5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３．</w:t>
            </w:r>
            <w:r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本事業における成果の活用方法」の内容</w:t>
            </w:r>
            <w:r w:rsidR="0014371E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に沿って</w:t>
            </w:r>
            <w:r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記載してください。</w:t>
            </w:r>
          </w:p>
          <w:p w14:paraId="26634AE1" w14:textId="77777777" w:rsidR="009653E8" w:rsidRDefault="009653E8" w:rsidP="00E47F8B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color w:val="0070C0"/>
                <w:sz w:val="20"/>
                <w:szCs w:val="20"/>
              </w:rPr>
            </w:pPr>
          </w:p>
          <w:p w14:paraId="4A3C68DD" w14:textId="77777777" w:rsidR="009653E8" w:rsidRDefault="009653E8" w:rsidP="00E47F8B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color w:val="0070C0"/>
                <w:sz w:val="20"/>
                <w:szCs w:val="20"/>
              </w:rPr>
            </w:pPr>
          </w:p>
          <w:p w14:paraId="0A8FB8EF" w14:textId="77777777" w:rsidR="009653E8" w:rsidRDefault="009653E8" w:rsidP="00E47F8B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color w:val="0070C0"/>
                <w:sz w:val="20"/>
                <w:szCs w:val="20"/>
              </w:rPr>
            </w:pPr>
          </w:p>
          <w:p w14:paraId="46B669B6" w14:textId="77777777" w:rsidR="009653E8" w:rsidRPr="009653E8" w:rsidRDefault="009653E8" w:rsidP="00E47F8B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color w:val="0070C0"/>
                <w:sz w:val="20"/>
                <w:szCs w:val="20"/>
              </w:rPr>
            </w:pPr>
          </w:p>
        </w:tc>
      </w:tr>
    </w:tbl>
    <w:p w14:paraId="76D6E8C2" w14:textId="77777777" w:rsidR="00833D0B" w:rsidRPr="0097710B" w:rsidRDefault="0097710B" w:rsidP="0097710B">
      <w:pPr>
        <w:tabs>
          <w:tab w:val="left" w:pos="709"/>
        </w:tabs>
        <w:adjustRightInd w:val="0"/>
        <w:snapToGrid w:val="0"/>
        <w:jc w:val="right"/>
        <w:rPr>
          <w:rFonts w:asciiTheme="majorEastAsia" w:eastAsiaTheme="majorEastAsia" w:hAnsiTheme="majorEastAsia"/>
          <w:b/>
          <w:sz w:val="24"/>
          <w:szCs w:val="24"/>
        </w:rPr>
      </w:pPr>
      <w:r w:rsidRPr="0097710B">
        <w:rPr>
          <w:rFonts w:asciiTheme="majorEastAsia" w:eastAsiaTheme="majorEastAsia" w:hAnsiTheme="majorEastAsia" w:hint="eastAsia"/>
          <w:b/>
          <w:color w:val="0070C0"/>
          <w:sz w:val="20"/>
          <w:szCs w:val="24"/>
        </w:rPr>
        <w:t>（改ページしてください）</w:t>
      </w:r>
      <w:r w:rsidR="00833D0B" w:rsidRPr="0097710B">
        <w:rPr>
          <w:rFonts w:asciiTheme="majorEastAsia" w:eastAsiaTheme="majorEastAsia" w:hAnsiTheme="majorEastAsia"/>
          <w:b/>
          <w:sz w:val="24"/>
          <w:szCs w:val="24"/>
        </w:rPr>
        <w:br w:type="page"/>
      </w:r>
    </w:p>
    <w:p w14:paraId="2DAC4567" w14:textId="77777777" w:rsidR="00833D0B" w:rsidRPr="00506822" w:rsidRDefault="00336FB4" w:rsidP="00F23BC3">
      <w:pPr>
        <w:widowControl/>
        <w:adjustRightInd w:val="0"/>
        <w:snapToGrid w:val="0"/>
        <w:jc w:val="left"/>
        <w:rPr>
          <w:rFonts w:asciiTheme="majorEastAsia" w:eastAsiaTheme="majorEastAsia" w:hAnsiTheme="majorEastAsia" w:cs="ＭＳ ゴシック"/>
          <w:b/>
          <w:kern w:val="0"/>
          <w:sz w:val="20"/>
          <w:szCs w:val="20"/>
        </w:rPr>
      </w:pPr>
      <w:r>
        <w:rPr>
          <w:rFonts w:asciiTheme="majorEastAsia" w:eastAsiaTheme="majorEastAsia" w:hAnsiTheme="majorEastAsia" w:cs="ＭＳ ゴシック" w:hint="eastAsia"/>
          <w:b/>
          <w:kern w:val="0"/>
          <w:sz w:val="20"/>
          <w:szCs w:val="20"/>
        </w:rPr>
        <w:lastRenderedPageBreak/>
        <w:t>様式１ー</w:t>
      </w:r>
      <w:r w:rsidR="003D4233">
        <w:rPr>
          <w:rFonts w:asciiTheme="majorEastAsia" w:eastAsiaTheme="majorEastAsia" w:hAnsiTheme="majorEastAsia" w:cs="ＭＳ ゴシック" w:hint="eastAsia"/>
          <w:b/>
          <w:kern w:val="0"/>
          <w:sz w:val="20"/>
          <w:szCs w:val="20"/>
        </w:rPr>
        <w:t>２</w:t>
      </w:r>
      <w:r w:rsidR="00833D0B" w:rsidRPr="00506822">
        <w:rPr>
          <w:rFonts w:asciiTheme="majorEastAsia" w:eastAsiaTheme="majorEastAsia" w:hAnsiTheme="majorEastAsia" w:cs="ＭＳ ゴシック" w:hint="eastAsia"/>
          <w:b/>
          <w:kern w:val="0"/>
          <w:sz w:val="20"/>
          <w:szCs w:val="20"/>
        </w:rPr>
        <w:t xml:space="preserve">　</w:t>
      </w:r>
      <w:r w:rsidR="00AC759D">
        <w:rPr>
          <w:rFonts w:asciiTheme="majorEastAsia" w:eastAsiaTheme="majorEastAsia" w:hAnsiTheme="majorEastAsia" w:cs="ＭＳ ゴシック" w:hint="eastAsia"/>
          <w:b/>
          <w:kern w:val="0"/>
          <w:sz w:val="20"/>
          <w:szCs w:val="20"/>
        </w:rPr>
        <w:t>事業計画</w:t>
      </w:r>
      <w:r w:rsidR="00833D0B" w:rsidRPr="00506822">
        <w:rPr>
          <w:rFonts w:asciiTheme="majorEastAsia" w:eastAsiaTheme="majorEastAsia" w:hAnsiTheme="majorEastAsia" w:cs="ＭＳ ゴシック" w:hint="eastAsia"/>
          <w:b/>
          <w:kern w:val="0"/>
          <w:sz w:val="20"/>
          <w:szCs w:val="20"/>
        </w:rPr>
        <w:t>内容</w:t>
      </w:r>
    </w:p>
    <w:p w14:paraId="44EF3BB0" w14:textId="77777777" w:rsidR="00833D0B" w:rsidRPr="00506822" w:rsidRDefault="00157133" w:rsidP="00F23BC3">
      <w:pPr>
        <w:suppressAutoHyphens/>
        <w:kinsoku w:val="0"/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b/>
          <w:kern w:val="0"/>
          <w:sz w:val="20"/>
          <w:szCs w:val="20"/>
        </w:rPr>
      </w:pPr>
      <w:r>
        <w:rPr>
          <w:rFonts w:asciiTheme="majorEastAsia" w:eastAsiaTheme="majorEastAsia" w:hAnsiTheme="majorEastAsia" w:cs="Times New Roman" w:hint="eastAsia"/>
          <w:b/>
          <w:kern w:val="0"/>
          <w:sz w:val="20"/>
          <w:szCs w:val="20"/>
        </w:rPr>
        <w:t>１．</w:t>
      </w:r>
      <w:r w:rsidR="00BF6555" w:rsidRPr="00506822">
        <w:rPr>
          <w:rFonts w:asciiTheme="majorEastAsia" w:eastAsiaTheme="majorEastAsia" w:hAnsiTheme="majorEastAsia" w:cs="Times New Roman" w:hint="eastAsia"/>
          <w:b/>
          <w:kern w:val="0"/>
          <w:sz w:val="20"/>
          <w:szCs w:val="20"/>
        </w:rPr>
        <w:t>背景・課題・</w:t>
      </w:r>
      <w:r w:rsidR="00AC759D">
        <w:rPr>
          <w:rFonts w:asciiTheme="majorEastAsia" w:eastAsiaTheme="majorEastAsia" w:hAnsiTheme="majorEastAsia" w:cs="Times New Roman" w:hint="eastAsia"/>
          <w:b/>
          <w:kern w:val="0"/>
          <w:sz w:val="20"/>
          <w:szCs w:val="20"/>
        </w:rPr>
        <w:t>事業</w:t>
      </w:r>
      <w:r w:rsidR="00BF6555" w:rsidRPr="00506822">
        <w:rPr>
          <w:rFonts w:asciiTheme="majorEastAsia" w:eastAsiaTheme="majorEastAsia" w:hAnsiTheme="majorEastAsia" w:cs="Times New Roman" w:hint="eastAsia"/>
          <w:b/>
          <w:kern w:val="0"/>
          <w:sz w:val="20"/>
          <w:szCs w:val="20"/>
        </w:rPr>
        <w:t>目的</w:t>
      </w:r>
    </w:p>
    <w:p w14:paraId="28D19C6A" w14:textId="77777777" w:rsidR="00FE1B7D" w:rsidRPr="00506822" w:rsidRDefault="00FE1B7D" w:rsidP="00FE1B7D">
      <w:pPr>
        <w:suppressAutoHyphens/>
        <w:autoSpaceDE w:val="0"/>
        <w:autoSpaceDN w:val="0"/>
        <w:adjustRightInd w:val="0"/>
        <w:snapToGrid w:val="0"/>
        <w:ind w:leftChars="100" w:left="410" w:hangingChars="100" w:hanging="200"/>
        <w:jc w:val="left"/>
        <w:rPr>
          <w:rFonts w:asciiTheme="majorEastAsia" w:eastAsiaTheme="majorEastAsia" w:hAnsiTheme="majorEastAsia" w:cs="Times New Roman"/>
          <w:color w:val="0070C0"/>
          <w:kern w:val="0"/>
          <w:sz w:val="20"/>
          <w:szCs w:val="20"/>
        </w:rPr>
      </w:pPr>
      <w:bookmarkStart w:id="5" w:name="_Hlk126587172"/>
      <w:r w:rsidRPr="00AC759D">
        <w:rPr>
          <w:rFonts w:asciiTheme="majorEastAsia" w:eastAsiaTheme="majorEastAsia" w:hAnsiTheme="majorEastAsia" w:cs="Times New Roman" w:hint="eastAsia"/>
          <w:color w:val="0070C0"/>
          <w:kern w:val="0"/>
          <w:sz w:val="20"/>
          <w:szCs w:val="20"/>
        </w:rPr>
        <w:t>※</w:t>
      </w:r>
      <w:r w:rsidR="003D6E02">
        <w:rPr>
          <w:rFonts w:asciiTheme="majorEastAsia" w:eastAsiaTheme="majorEastAsia" w:hAnsiTheme="majorEastAsia" w:cs="Times New Roman" w:hint="eastAsia"/>
          <w:color w:val="0070C0"/>
          <w:kern w:val="0"/>
          <w:sz w:val="20"/>
          <w:szCs w:val="20"/>
        </w:rPr>
        <w:t xml:space="preserve">　</w:t>
      </w:r>
      <w:r w:rsidRPr="007D3DA3">
        <w:rPr>
          <w:rFonts w:asciiTheme="majorEastAsia" w:eastAsiaTheme="majorEastAsia" w:hAnsiTheme="majorEastAsia" w:cs="ＭＳ 明朝" w:hint="eastAsia"/>
          <w:color w:val="0070C0"/>
          <w:kern w:val="0"/>
          <w:sz w:val="20"/>
          <w:szCs w:val="20"/>
        </w:rPr>
        <w:t>重要性や将来性の観点から、その必要性について</w:t>
      </w:r>
      <w:r w:rsidRPr="007D3DA3">
        <w:rPr>
          <w:rFonts w:asciiTheme="majorEastAsia" w:eastAsiaTheme="majorEastAsia" w:hAnsiTheme="majorEastAsia" w:cs="Times New Roman" w:hint="eastAsia"/>
          <w:color w:val="0070C0"/>
          <w:kern w:val="0"/>
          <w:sz w:val="20"/>
          <w:szCs w:val="20"/>
        </w:rPr>
        <w:t>具体的に記載してください。</w:t>
      </w:r>
    </w:p>
    <w:bookmarkEnd w:id="5"/>
    <w:p w14:paraId="0C6A614F" w14:textId="77777777" w:rsidR="00833D0B" w:rsidRPr="001E1201" w:rsidRDefault="00833D0B" w:rsidP="00F23BC3">
      <w:pPr>
        <w:suppressAutoHyphens/>
        <w:kinsoku w:val="0"/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color w:val="0070C0"/>
          <w:kern w:val="0"/>
          <w:sz w:val="20"/>
          <w:szCs w:val="20"/>
        </w:rPr>
      </w:pPr>
    </w:p>
    <w:p w14:paraId="6823BC29" w14:textId="77777777" w:rsidR="003A5437" w:rsidRDefault="003A5437" w:rsidP="00F23BC3">
      <w:pPr>
        <w:suppressAutoHyphens/>
        <w:kinsoku w:val="0"/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kern w:val="0"/>
          <w:sz w:val="20"/>
          <w:szCs w:val="20"/>
        </w:rPr>
      </w:pPr>
    </w:p>
    <w:p w14:paraId="3DF64E08" w14:textId="77777777" w:rsidR="003A5437" w:rsidRPr="00506822" w:rsidRDefault="003A5437" w:rsidP="00F23BC3">
      <w:pPr>
        <w:suppressAutoHyphens/>
        <w:kinsoku w:val="0"/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kern w:val="0"/>
          <w:sz w:val="20"/>
          <w:szCs w:val="20"/>
        </w:rPr>
      </w:pPr>
    </w:p>
    <w:p w14:paraId="2D1C5A48" w14:textId="77777777" w:rsidR="00833D0B" w:rsidRPr="00506822" w:rsidRDefault="00157133" w:rsidP="00F23BC3">
      <w:pPr>
        <w:overflowPunct w:val="0"/>
        <w:adjustRightInd w:val="0"/>
        <w:snapToGrid w:val="0"/>
        <w:ind w:left="660" w:hanging="660"/>
        <w:textAlignment w:val="baseline"/>
        <w:rPr>
          <w:rFonts w:asciiTheme="majorEastAsia" w:eastAsiaTheme="majorEastAsia" w:hAnsiTheme="majorEastAsia" w:cs="Times New Roman"/>
          <w:b/>
          <w:spacing w:val="2"/>
          <w:kern w:val="0"/>
          <w:sz w:val="20"/>
          <w:szCs w:val="20"/>
        </w:rPr>
      </w:pPr>
      <w:r>
        <w:rPr>
          <w:rFonts w:asciiTheme="majorEastAsia" w:eastAsiaTheme="majorEastAsia" w:hAnsiTheme="majorEastAsia" w:cs="ＭＳ ゴシック" w:hint="eastAsia"/>
          <w:b/>
          <w:kern w:val="0"/>
          <w:sz w:val="20"/>
          <w:szCs w:val="20"/>
        </w:rPr>
        <w:t>２．</w:t>
      </w:r>
      <w:r w:rsidR="00833D0B" w:rsidRPr="00506822">
        <w:rPr>
          <w:rFonts w:asciiTheme="majorEastAsia" w:eastAsiaTheme="majorEastAsia" w:hAnsiTheme="majorEastAsia" w:cs="ＭＳ ゴシック" w:hint="eastAsia"/>
          <w:b/>
          <w:kern w:val="0"/>
          <w:sz w:val="20"/>
          <w:szCs w:val="20"/>
        </w:rPr>
        <w:t>本</w:t>
      </w:r>
      <w:r w:rsidR="00AC759D">
        <w:rPr>
          <w:rFonts w:asciiTheme="majorEastAsia" w:eastAsiaTheme="majorEastAsia" w:hAnsiTheme="majorEastAsia" w:cs="ＭＳ ゴシック" w:hint="eastAsia"/>
          <w:b/>
          <w:kern w:val="0"/>
          <w:sz w:val="20"/>
          <w:szCs w:val="20"/>
        </w:rPr>
        <w:t>事業</w:t>
      </w:r>
      <w:r w:rsidR="00833D0B" w:rsidRPr="00506822">
        <w:rPr>
          <w:rFonts w:asciiTheme="majorEastAsia" w:eastAsiaTheme="majorEastAsia" w:hAnsiTheme="majorEastAsia" w:cs="ＭＳ ゴシック" w:hint="eastAsia"/>
          <w:b/>
          <w:kern w:val="0"/>
          <w:sz w:val="20"/>
          <w:szCs w:val="20"/>
        </w:rPr>
        <w:t>における</w:t>
      </w:r>
      <w:r w:rsidR="00AC759D">
        <w:rPr>
          <w:rFonts w:asciiTheme="majorEastAsia" w:eastAsiaTheme="majorEastAsia" w:hAnsiTheme="majorEastAsia" w:cs="ＭＳ ゴシック" w:hint="eastAsia"/>
          <w:b/>
          <w:kern w:val="0"/>
          <w:sz w:val="20"/>
          <w:szCs w:val="20"/>
        </w:rPr>
        <w:t>成果</w:t>
      </w:r>
      <w:r w:rsidR="00833D0B" w:rsidRPr="00506822">
        <w:rPr>
          <w:rFonts w:asciiTheme="majorEastAsia" w:eastAsiaTheme="majorEastAsia" w:hAnsiTheme="majorEastAsia" w:cs="ＭＳ ゴシック" w:hint="eastAsia"/>
          <w:b/>
          <w:kern w:val="0"/>
          <w:sz w:val="20"/>
          <w:szCs w:val="20"/>
        </w:rPr>
        <w:t>目標</w:t>
      </w:r>
    </w:p>
    <w:p w14:paraId="33C039AC" w14:textId="77777777" w:rsidR="00833D0B" w:rsidRPr="00506822" w:rsidRDefault="00833D0B" w:rsidP="003D6E02">
      <w:pPr>
        <w:overflowPunct w:val="0"/>
        <w:adjustRightInd w:val="0"/>
        <w:snapToGrid w:val="0"/>
        <w:ind w:leftChars="100" w:left="610" w:hangingChars="200" w:hanging="400"/>
        <w:textAlignment w:val="baseline"/>
        <w:rPr>
          <w:rFonts w:asciiTheme="majorEastAsia" w:eastAsiaTheme="majorEastAsia" w:hAnsiTheme="majorEastAsia" w:cs="Times New Roman"/>
          <w:color w:val="0070C0"/>
          <w:spacing w:val="2"/>
          <w:kern w:val="0"/>
          <w:sz w:val="20"/>
          <w:szCs w:val="20"/>
        </w:rPr>
      </w:pPr>
      <w:bookmarkStart w:id="6" w:name="_Hlk126587206"/>
      <w:r w:rsidRPr="00506822">
        <w:rPr>
          <w:rFonts w:asciiTheme="majorEastAsia" w:eastAsiaTheme="majorEastAsia" w:hAnsiTheme="majorEastAsia" w:cs="ＭＳ 明朝" w:hint="eastAsia"/>
          <w:color w:val="0070C0"/>
          <w:kern w:val="0"/>
          <w:sz w:val="20"/>
          <w:szCs w:val="20"/>
        </w:rPr>
        <w:t xml:space="preserve">※　</w:t>
      </w:r>
      <w:r w:rsidR="0085486E">
        <w:rPr>
          <w:rFonts w:asciiTheme="majorEastAsia" w:eastAsiaTheme="majorEastAsia" w:hAnsiTheme="majorEastAsia" w:cs="ＭＳ 明朝" w:hint="eastAsia"/>
          <w:color w:val="0070C0"/>
          <w:kern w:val="0"/>
          <w:sz w:val="20"/>
          <w:szCs w:val="20"/>
        </w:rPr>
        <w:t>本</w:t>
      </w:r>
      <w:r w:rsidR="00AC759D">
        <w:rPr>
          <w:rFonts w:asciiTheme="majorEastAsia" w:eastAsiaTheme="majorEastAsia" w:hAnsiTheme="majorEastAsia" w:cs="ＭＳ 明朝" w:hint="eastAsia"/>
          <w:color w:val="0070C0"/>
          <w:kern w:val="0"/>
          <w:sz w:val="20"/>
          <w:szCs w:val="20"/>
        </w:rPr>
        <w:t>事業</w:t>
      </w:r>
      <w:r w:rsidR="0085486E">
        <w:rPr>
          <w:rFonts w:asciiTheme="majorEastAsia" w:eastAsiaTheme="majorEastAsia" w:hAnsiTheme="majorEastAsia" w:cs="ＭＳ 明朝" w:hint="eastAsia"/>
          <w:color w:val="0070C0"/>
          <w:kern w:val="0"/>
          <w:sz w:val="20"/>
          <w:szCs w:val="20"/>
        </w:rPr>
        <w:t>における</w:t>
      </w:r>
      <w:r w:rsidR="003D6E02">
        <w:rPr>
          <w:rFonts w:asciiTheme="majorEastAsia" w:eastAsiaTheme="majorEastAsia" w:hAnsiTheme="majorEastAsia" w:cs="ＭＳ 明朝" w:hint="eastAsia"/>
          <w:color w:val="0070C0"/>
          <w:kern w:val="0"/>
          <w:sz w:val="20"/>
          <w:szCs w:val="20"/>
        </w:rPr>
        <w:t>成果</w:t>
      </w:r>
      <w:r w:rsidR="0085486E">
        <w:rPr>
          <w:rFonts w:asciiTheme="majorEastAsia" w:eastAsiaTheme="majorEastAsia" w:hAnsiTheme="majorEastAsia" w:cs="ＭＳ 明朝" w:hint="eastAsia"/>
          <w:color w:val="0070C0"/>
          <w:kern w:val="0"/>
          <w:sz w:val="20"/>
          <w:szCs w:val="20"/>
        </w:rPr>
        <w:t>目標</w:t>
      </w:r>
      <w:r w:rsidR="001E1201">
        <w:rPr>
          <w:rFonts w:asciiTheme="majorEastAsia" w:eastAsiaTheme="majorEastAsia" w:hAnsiTheme="majorEastAsia" w:cs="ＭＳ 明朝" w:hint="eastAsia"/>
          <w:color w:val="0070C0"/>
          <w:kern w:val="0"/>
          <w:sz w:val="20"/>
          <w:szCs w:val="20"/>
        </w:rPr>
        <w:t>について、目指す</w:t>
      </w:r>
      <w:r w:rsidR="001E1201" w:rsidRPr="00506822">
        <w:rPr>
          <w:rFonts w:asciiTheme="majorEastAsia" w:eastAsiaTheme="majorEastAsia" w:hAnsiTheme="majorEastAsia" w:cs="ＭＳ 明朝" w:hint="eastAsia"/>
          <w:color w:val="0070C0"/>
          <w:kern w:val="0"/>
          <w:sz w:val="20"/>
          <w:szCs w:val="20"/>
        </w:rPr>
        <w:t>技術・成果</w:t>
      </w:r>
      <w:r w:rsidR="001E1201">
        <w:rPr>
          <w:rFonts w:asciiTheme="majorEastAsia" w:eastAsiaTheme="majorEastAsia" w:hAnsiTheme="majorEastAsia" w:cs="ＭＳ 明朝" w:hint="eastAsia"/>
          <w:color w:val="0070C0"/>
          <w:kern w:val="0"/>
          <w:sz w:val="20"/>
          <w:szCs w:val="20"/>
        </w:rPr>
        <w:t>の定量的な</w:t>
      </w:r>
      <w:r w:rsidR="0085486E">
        <w:rPr>
          <w:rFonts w:asciiTheme="majorEastAsia" w:eastAsiaTheme="majorEastAsia" w:hAnsiTheme="majorEastAsia" w:cs="ＭＳ 明朝" w:hint="eastAsia"/>
          <w:color w:val="0070C0"/>
          <w:kern w:val="0"/>
          <w:sz w:val="20"/>
          <w:szCs w:val="20"/>
        </w:rPr>
        <w:t>目標</w:t>
      </w:r>
      <w:r w:rsidR="001E1201">
        <w:rPr>
          <w:rFonts w:asciiTheme="majorEastAsia" w:eastAsiaTheme="majorEastAsia" w:hAnsiTheme="majorEastAsia" w:cs="ＭＳ 明朝" w:hint="eastAsia"/>
          <w:color w:val="0070C0"/>
          <w:kern w:val="0"/>
          <w:sz w:val="20"/>
          <w:szCs w:val="20"/>
        </w:rPr>
        <w:t>を含め、</w:t>
      </w:r>
      <w:r w:rsidRPr="00506822">
        <w:rPr>
          <w:rFonts w:asciiTheme="majorEastAsia" w:eastAsiaTheme="majorEastAsia" w:hAnsiTheme="majorEastAsia" w:cs="ＭＳ 明朝" w:hint="eastAsia"/>
          <w:color w:val="0070C0"/>
          <w:kern w:val="0"/>
          <w:sz w:val="20"/>
          <w:szCs w:val="20"/>
        </w:rPr>
        <w:t>具体</w:t>
      </w:r>
      <w:r w:rsidR="001E1201">
        <w:rPr>
          <w:rFonts w:asciiTheme="majorEastAsia" w:eastAsiaTheme="majorEastAsia" w:hAnsiTheme="majorEastAsia" w:cs="ＭＳ 明朝" w:hint="eastAsia"/>
          <w:color w:val="0070C0"/>
          <w:kern w:val="0"/>
          <w:sz w:val="20"/>
          <w:szCs w:val="20"/>
        </w:rPr>
        <w:t>的</w:t>
      </w:r>
      <w:r w:rsidRPr="00506822">
        <w:rPr>
          <w:rFonts w:asciiTheme="majorEastAsia" w:eastAsiaTheme="majorEastAsia" w:hAnsiTheme="majorEastAsia" w:cs="ＭＳ 明朝" w:hint="eastAsia"/>
          <w:color w:val="0070C0"/>
          <w:kern w:val="0"/>
          <w:sz w:val="20"/>
          <w:szCs w:val="20"/>
        </w:rPr>
        <w:t>に記載してください。</w:t>
      </w:r>
    </w:p>
    <w:bookmarkEnd w:id="6"/>
    <w:p w14:paraId="70715A31" w14:textId="77777777" w:rsidR="001E1201" w:rsidRPr="001E1201" w:rsidRDefault="001E1201" w:rsidP="001E1201">
      <w:pPr>
        <w:suppressAutoHyphens/>
        <w:kinsoku w:val="0"/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color w:val="0070C0"/>
          <w:kern w:val="0"/>
          <w:sz w:val="20"/>
          <w:szCs w:val="20"/>
        </w:rPr>
      </w:pPr>
    </w:p>
    <w:p w14:paraId="479DFA6B" w14:textId="77777777" w:rsidR="00833D0B" w:rsidRDefault="00833D0B" w:rsidP="00F23BC3">
      <w:pPr>
        <w:suppressAutoHyphens/>
        <w:kinsoku w:val="0"/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kern w:val="0"/>
          <w:sz w:val="20"/>
          <w:szCs w:val="20"/>
        </w:rPr>
      </w:pPr>
    </w:p>
    <w:p w14:paraId="129CB503" w14:textId="77777777" w:rsidR="00E57C24" w:rsidRPr="00E57C24" w:rsidRDefault="00E57C24" w:rsidP="00E57C24">
      <w:pPr>
        <w:overflowPunct w:val="0"/>
        <w:adjustRightInd w:val="0"/>
        <w:snapToGrid w:val="0"/>
        <w:ind w:left="660" w:hanging="66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0"/>
          <w:szCs w:val="20"/>
        </w:rPr>
      </w:pPr>
    </w:p>
    <w:p w14:paraId="20D8FB46" w14:textId="77777777" w:rsidR="003A5437" w:rsidRPr="00AC759D" w:rsidRDefault="00157133" w:rsidP="00F23BC3">
      <w:pPr>
        <w:suppressAutoHyphens/>
        <w:kinsoku w:val="0"/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b/>
          <w:kern w:val="0"/>
          <w:sz w:val="20"/>
          <w:szCs w:val="20"/>
        </w:rPr>
      </w:pPr>
      <w:r>
        <w:rPr>
          <w:rFonts w:asciiTheme="majorEastAsia" w:eastAsiaTheme="majorEastAsia" w:hAnsiTheme="majorEastAsia" w:cs="Times New Roman" w:hint="eastAsia"/>
          <w:b/>
          <w:kern w:val="0"/>
          <w:sz w:val="20"/>
          <w:szCs w:val="20"/>
        </w:rPr>
        <w:t>３．</w:t>
      </w:r>
      <w:r w:rsidR="00AC759D" w:rsidRPr="00AC759D">
        <w:rPr>
          <w:rFonts w:asciiTheme="majorEastAsia" w:eastAsiaTheme="majorEastAsia" w:hAnsiTheme="majorEastAsia" w:cs="Times New Roman" w:hint="eastAsia"/>
          <w:b/>
          <w:kern w:val="0"/>
          <w:sz w:val="20"/>
          <w:szCs w:val="20"/>
        </w:rPr>
        <w:t>本事業</w:t>
      </w:r>
      <w:r w:rsidR="00AC759D">
        <w:rPr>
          <w:rFonts w:asciiTheme="majorEastAsia" w:eastAsiaTheme="majorEastAsia" w:hAnsiTheme="majorEastAsia" w:cs="Times New Roman" w:hint="eastAsia"/>
          <w:b/>
          <w:kern w:val="0"/>
          <w:sz w:val="20"/>
          <w:szCs w:val="20"/>
        </w:rPr>
        <w:t>における</w:t>
      </w:r>
      <w:r w:rsidR="00AC759D" w:rsidRPr="00AC759D">
        <w:rPr>
          <w:rFonts w:asciiTheme="majorEastAsia" w:eastAsiaTheme="majorEastAsia" w:hAnsiTheme="majorEastAsia" w:cs="Times New Roman" w:hint="eastAsia"/>
          <w:b/>
          <w:kern w:val="0"/>
          <w:sz w:val="20"/>
          <w:szCs w:val="20"/>
        </w:rPr>
        <w:t>成果の活用方法</w:t>
      </w:r>
    </w:p>
    <w:p w14:paraId="3F2C7556" w14:textId="77777777" w:rsidR="00AC759D" w:rsidRPr="00506822" w:rsidRDefault="00AC759D" w:rsidP="003D6E02">
      <w:pPr>
        <w:overflowPunct w:val="0"/>
        <w:adjustRightInd w:val="0"/>
        <w:snapToGrid w:val="0"/>
        <w:ind w:leftChars="100" w:left="610" w:hangingChars="200" w:hanging="400"/>
        <w:textAlignment w:val="baseline"/>
        <w:rPr>
          <w:rFonts w:asciiTheme="majorEastAsia" w:eastAsiaTheme="majorEastAsia" w:hAnsiTheme="majorEastAsia" w:cs="Times New Roman"/>
          <w:color w:val="0070C0"/>
          <w:spacing w:val="2"/>
          <w:kern w:val="0"/>
          <w:sz w:val="20"/>
          <w:szCs w:val="20"/>
        </w:rPr>
      </w:pPr>
      <w:r w:rsidRPr="00506822">
        <w:rPr>
          <w:rFonts w:asciiTheme="majorEastAsia" w:eastAsiaTheme="majorEastAsia" w:hAnsiTheme="majorEastAsia" w:cs="ＭＳ 明朝" w:hint="eastAsia"/>
          <w:color w:val="0070C0"/>
          <w:kern w:val="0"/>
          <w:sz w:val="20"/>
          <w:szCs w:val="20"/>
        </w:rPr>
        <w:t xml:space="preserve">※　</w:t>
      </w:r>
      <w:r>
        <w:rPr>
          <w:rFonts w:asciiTheme="majorEastAsia" w:eastAsiaTheme="majorEastAsia" w:hAnsiTheme="majorEastAsia" w:cs="ＭＳ 明朝" w:hint="eastAsia"/>
          <w:color w:val="0070C0"/>
          <w:kern w:val="0"/>
          <w:sz w:val="20"/>
          <w:szCs w:val="20"/>
        </w:rPr>
        <w:t>本事業における成果の活用方法について、普及対象や時期、波及効果等を含め、</w:t>
      </w:r>
      <w:r w:rsidRPr="00506822">
        <w:rPr>
          <w:rFonts w:asciiTheme="majorEastAsia" w:eastAsiaTheme="majorEastAsia" w:hAnsiTheme="majorEastAsia" w:cs="ＭＳ 明朝" w:hint="eastAsia"/>
          <w:color w:val="0070C0"/>
          <w:kern w:val="0"/>
          <w:sz w:val="20"/>
          <w:szCs w:val="20"/>
        </w:rPr>
        <w:t>具体</w:t>
      </w:r>
      <w:r>
        <w:rPr>
          <w:rFonts w:asciiTheme="majorEastAsia" w:eastAsiaTheme="majorEastAsia" w:hAnsiTheme="majorEastAsia" w:cs="ＭＳ 明朝" w:hint="eastAsia"/>
          <w:color w:val="0070C0"/>
          <w:kern w:val="0"/>
          <w:sz w:val="20"/>
          <w:szCs w:val="20"/>
        </w:rPr>
        <w:t>的</w:t>
      </w:r>
      <w:r w:rsidRPr="00506822">
        <w:rPr>
          <w:rFonts w:asciiTheme="majorEastAsia" w:eastAsiaTheme="majorEastAsia" w:hAnsiTheme="majorEastAsia" w:cs="ＭＳ 明朝" w:hint="eastAsia"/>
          <w:color w:val="0070C0"/>
          <w:kern w:val="0"/>
          <w:sz w:val="20"/>
          <w:szCs w:val="20"/>
        </w:rPr>
        <w:t>に記載してください。</w:t>
      </w:r>
    </w:p>
    <w:p w14:paraId="279E33F8" w14:textId="77777777" w:rsidR="00AC759D" w:rsidRPr="00AC759D" w:rsidRDefault="00AC759D" w:rsidP="00F23BC3">
      <w:pPr>
        <w:suppressAutoHyphens/>
        <w:kinsoku w:val="0"/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kern w:val="0"/>
          <w:sz w:val="20"/>
          <w:szCs w:val="20"/>
        </w:rPr>
      </w:pPr>
    </w:p>
    <w:p w14:paraId="7B3C6EC2" w14:textId="77777777" w:rsidR="00AC759D" w:rsidRDefault="00AC759D" w:rsidP="00F23BC3">
      <w:pPr>
        <w:suppressAutoHyphens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kern w:val="0"/>
          <w:sz w:val="20"/>
          <w:szCs w:val="20"/>
        </w:rPr>
      </w:pPr>
    </w:p>
    <w:p w14:paraId="5871F51F" w14:textId="77777777" w:rsidR="00AC759D" w:rsidRDefault="00AC759D" w:rsidP="00F23BC3">
      <w:pPr>
        <w:suppressAutoHyphens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14:paraId="26D58ECA" w14:textId="77777777" w:rsidR="00AC759D" w:rsidRDefault="00157133" w:rsidP="00DC4224">
      <w:pPr>
        <w:suppressAutoHyphens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ＭＳ 明朝"/>
          <w:b/>
          <w:kern w:val="0"/>
          <w:sz w:val="20"/>
          <w:szCs w:val="20"/>
        </w:rPr>
      </w:pPr>
      <w:r>
        <w:rPr>
          <w:rFonts w:asciiTheme="majorEastAsia" w:eastAsiaTheme="majorEastAsia" w:hAnsiTheme="majorEastAsia" w:cs="ＭＳ 明朝" w:hint="eastAsia"/>
          <w:b/>
          <w:kern w:val="0"/>
          <w:sz w:val="20"/>
          <w:szCs w:val="20"/>
        </w:rPr>
        <w:t>４．</w:t>
      </w:r>
      <w:r w:rsidR="00AC759D" w:rsidRPr="00AC759D">
        <w:rPr>
          <w:rFonts w:asciiTheme="majorEastAsia" w:eastAsiaTheme="majorEastAsia" w:hAnsiTheme="majorEastAsia" w:cs="ＭＳ 明朝" w:hint="eastAsia"/>
          <w:b/>
          <w:kern w:val="0"/>
          <w:sz w:val="20"/>
          <w:szCs w:val="20"/>
        </w:rPr>
        <w:t>事業内容</w:t>
      </w:r>
    </w:p>
    <w:p w14:paraId="69D39DC4" w14:textId="77777777" w:rsidR="00AC759D" w:rsidRDefault="00AC759D" w:rsidP="00F23BC3">
      <w:pPr>
        <w:suppressAutoHyphens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14:paraId="765865DB" w14:textId="77777777" w:rsidR="00AC759D" w:rsidRDefault="00AC759D" w:rsidP="00F23BC3">
      <w:pPr>
        <w:suppressAutoHyphens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14:paraId="384873DA" w14:textId="77777777" w:rsidR="00AC759D" w:rsidRDefault="00AC759D" w:rsidP="00F23BC3">
      <w:pPr>
        <w:suppressAutoHyphens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14:paraId="4E913E3F" w14:textId="77777777" w:rsidR="00AC759D" w:rsidRPr="00AC759D" w:rsidRDefault="00157133" w:rsidP="00F23BC3">
      <w:pPr>
        <w:suppressAutoHyphens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ＭＳ 明朝"/>
          <w:b/>
          <w:kern w:val="0"/>
          <w:sz w:val="20"/>
          <w:szCs w:val="20"/>
        </w:rPr>
      </w:pPr>
      <w:r>
        <w:rPr>
          <w:rFonts w:asciiTheme="majorEastAsia" w:eastAsiaTheme="majorEastAsia" w:hAnsiTheme="majorEastAsia" w:cs="ＭＳ 明朝" w:hint="eastAsia"/>
          <w:b/>
          <w:kern w:val="0"/>
          <w:sz w:val="20"/>
          <w:szCs w:val="20"/>
        </w:rPr>
        <w:t>５．</w:t>
      </w:r>
      <w:r w:rsidR="00AC759D" w:rsidRPr="00AC759D">
        <w:rPr>
          <w:rFonts w:asciiTheme="majorEastAsia" w:eastAsiaTheme="majorEastAsia" w:hAnsiTheme="majorEastAsia" w:cs="ＭＳ 明朝" w:hint="eastAsia"/>
          <w:b/>
          <w:kern w:val="0"/>
          <w:sz w:val="20"/>
          <w:szCs w:val="20"/>
        </w:rPr>
        <w:t>事業スケジュー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4536"/>
        <w:gridCol w:w="2086"/>
      </w:tblGrid>
      <w:tr w:rsidR="00AC759D" w14:paraId="3B53DE8D" w14:textId="77777777" w:rsidTr="00AC759D">
        <w:tc>
          <w:tcPr>
            <w:tcW w:w="1129" w:type="dxa"/>
          </w:tcPr>
          <w:p w14:paraId="350DDEBD" w14:textId="77777777" w:rsidR="00AC759D" w:rsidRDefault="00AC759D" w:rsidP="00F23B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 w:cs="ＭＳ 明朝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kern w:val="0"/>
                <w:sz w:val="20"/>
                <w:szCs w:val="20"/>
              </w:rPr>
              <w:t>時期</w:t>
            </w:r>
          </w:p>
        </w:tc>
        <w:tc>
          <w:tcPr>
            <w:tcW w:w="1985" w:type="dxa"/>
          </w:tcPr>
          <w:p w14:paraId="7026C90E" w14:textId="77777777" w:rsidR="00AC759D" w:rsidRDefault="00AC759D" w:rsidP="00F23B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 w:cs="ＭＳ 明朝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kern w:val="0"/>
                <w:sz w:val="20"/>
                <w:szCs w:val="20"/>
              </w:rPr>
              <w:t>機関名</w:t>
            </w:r>
          </w:p>
        </w:tc>
        <w:tc>
          <w:tcPr>
            <w:tcW w:w="4536" w:type="dxa"/>
          </w:tcPr>
          <w:p w14:paraId="1AFC1A78" w14:textId="77777777" w:rsidR="00AC759D" w:rsidRDefault="00AC759D" w:rsidP="00F23B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 w:cs="ＭＳ 明朝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kern w:val="0"/>
                <w:sz w:val="20"/>
                <w:szCs w:val="20"/>
              </w:rPr>
              <w:t>内容</w:t>
            </w:r>
          </w:p>
        </w:tc>
        <w:tc>
          <w:tcPr>
            <w:tcW w:w="2086" w:type="dxa"/>
          </w:tcPr>
          <w:p w14:paraId="54903526" w14:textId="77777777" w:rsidR="00AC759D" w:rsidRDefault="00AC759D" w:rsidP="00F23B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 w:cs="ＭＳ 明朝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kern w:val="0"/>
                <w:sz w:val="20"/>
                <w:szCs w:val="20"/>
              </w:rPr>
              <w:t>備考</w:t>
            </w:r>
          </w:p>
        </w:tc>
      </w:tr>
      <w:tr w:rsidR="00AC759D" w14:paraId="17634A9D" w14:textId="77777777" w:rsidTr="00AC759D">
        <w:tc>
          <w:tcPr>
            <w:tcW w:w="1129" w:type="dxa"/>
          </w:tcPr>
          <w:p w14:paraId="1B8DA8B5" w14:textId="77777777" w:rsidR="00AC759D" w:rsidRDefault="00AC759D" w:rsidP="00F23B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 w:cs="ＭＳ 明朝"/>
                <w:kern w:val="0"/>
                <w:sz w:val="20"/>
                <w:szCs w:val="20"/>
              </w:rPr>
            </w:pPr>
          </w:p>
          <w:p w14:paraId="248DE74C" w14:textId="77777777" w:rsidR="00AC759D" w:rsidRDefault="00AC759D" w:rsidP="00F23B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 w:cs="ＭＳ 明朝"/>
                <w:kern w:val="0"/>
                <w:sz w:val="20"/>
                <w:szCs w:val="20"/>
              </w:rPr>
            </w:pPr>
          </w:p>
          <w:p w14:paraId="72EF0348" w14:textId="77777777" w:rsidR="00AC759D" w:rsidRDefault="00AC759D" w:rsidP="00F23B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 w:cs="ＭＳ 明朝"/>
                <w:kern w:val="0"/>
                <w:sz w:val="20"/>
                <w:szCs w:val="20"/>
              </w:rPr>
            </w:pPr>
          </w:p>
          <w:p w14:paraId="565DD598" w14:textId="77777777" w:rsidR="00AC759D" w:rsidRDefault="00AC759D" w:rsidP="00F23B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 w:cs="ＭＳ 明朝"/>
                <w:kern w:val="0"/>
                <w:sz w:val="20"/>
                <w:szCs w:val="20"/>
              </w:rPr>
            </w:pPr>
          </w:p>
          <w:p w14:paraId="68D80C8C" w14:textId="77777777" w:rsidR="00AC759D" w:rsidRDefault="00AC759D" w:rsidP="00F23B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 w:cs="ＭＳ 明朝"/>
                <w:kern w:val="0"/>
                <w:sz w:val="20"/>
                <w:szCs w:val="20"/>
              </w:rPr>
            </w:pPr>
          </w:p>
          <w:p w14:paraId="43663904" w14:textId="77777777" w:rsidR="00AC759D" w:rsidRDefault="00AC759D" w:rsidP="00F23B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 w:cs="ＭＳ 明朝"/>
                <w:kern w:val="0"/>
                <w:sz w:val="20"/>
                <w:szCs w:val="20"/>
              </w:rPr>
            </w:pPr>
          </w:p>
          <w:p w14:paraId="43A62658" w14:textId="77777777" w:rsidR="00AC759D" w:rsidRDefault="00AC759D" w:rsidP="00F23B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 w:cs="ＭＳ 明朝"/>
                <w:kern w:val="0"/>
                <w:sz w:val="20"/>
                <w:szCs w:val="20"/>
              </w:rPr>
            </w:pPr>
          </w:p>
          <w:p w14:paraId="5819DA47" w14:textId="77777777" w:rsidR="00AC759D" w:rsidRDefault="00AC759D" w:rsidP="00F23B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 w:cs="ＭＳ 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2D7CD9A" w14:textId="77777777" w:rsidR="00AC759D" w:rsidRDefault="00AC759D" w:rsidP="00F23B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 w:cs="ＭＳ 明朝"/>
                <w:kern w:val="0"/>
                <w:sz w:val="20"/>
                <w:szCs w:val="20"/>
              </w:rPr>
            </w:pPr>
          </w:p>
        </w:tc>
        <w:tc>
          <w:tcPr>
            <w:tcW w:w="4536" w:type="dxa"/>
          </w:tcPr>
          <w:p w14:paraId="5BF777CB" w14:textId="77777777" w:rsidR="00AC759D" w:rsidRDefault="00AC759D" w:rsidP="00F23B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 w:cs="ＭＳ 明朝"/>
                <w:kern w:val="0"/>
                <w:sz w:val="20"/>
                <w:szCs w:val="20"/>
              </w:rPr>
            </w:pPr>
          </w:p>
        </w:tc>
        <w:tc>
          <w:tcPr>
            <w:tcW w:w="2086" w:type="dxa"/>
          </w:tcPr>
          <w:p w14:paraId="3FBB817C" w14:textId="77777777" w:rsidR="00AC759D" w:rsidRDefault="00AC759D" w:rsidP="00F23B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 w:cs="ＭＳ 明朝"/>
                <w:kern w:val="0"/>
                <w:sz w:val="20"/>
                <w:szCs w:val="20"/>
              </w:rPr>
            </w:pPr>
          </w:p>
        </w:tc>
      </w:tr>
    </w:tbl>
    <w:p w14:paraId="57323756" w14:textId="77777777" w:rsidR="00AC759D" w:rsidRPr="00AC759D" w:rsidRDefault="00AC759D" w:rsidP="00F23BC3">
      <w:pPr>
        <w:suppressAutoHyphens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14:paraId="3C81B0F7" w14:textId="77777777" w:rsidR="00DC4224" w:rsidRDefault="003A5437" w:rsidP="00DC4224">
      <w:pPr>
        <w:suppressAutoHyphens/>
        <w:kinsoku w:val="0"/>
        <w:overflowPunct w:val="0"/>
        <w:autoSpaceDE w:val="0"/>
        <w:autoSpaceDN w:val="0"/>
        <w:adjustRightInd w:val="0"/>
        <w:snapToGrid w:val="0"/>
        <w:jc w:val="right"/>
        <w:rPr>
          <w:rFonts w:asciiTheme="majorEastAsia" w:eastAsiaTheme="majorEastAsia" w:hAnsiTheme="majorEastAsia" w:cs="ＭＳ 明朝"/>
          <w:b/>
          <w:color w:val="0070C0"/>
          <w:kern w:val="0"/>
          <w:sz w:val="20"/>
          <w:szCs w:val="20"/>
        </w:rPr>
      </w:pPr>
      <w:r w:rsidRPr="00506822">
        <w:rPr>
          <w:rFonts w:asciiTheme="majorEastAsia" w:eastAsiaTheme="majorEastAsia" w:hAnsiTheme="majorEastAsia" w:cs="ＭＳ 明朝" w:hint="eastAsia"/>
          <w:b/>
          <w:color w:val="0070C0"/>
          <w:kern w:val="0"/>
          <w:sz w:val="20"/>
          <w:szCs w:val="20"/>
        </w:rPr>
        <w:t>（改ページしてください）</w:t>
      </w:r>
    </w:p>
    <w:p w14:paraId="566EBB96" w14:textId="77777777" w:rsidR="00DC4224" w:rsidRDefault="00DC4224" w:rsidP="00DC4224">
      <w:pPr>
        <w:suppressAutoHyphens/>
        <w:kinsoku w:val="0"/>
        <w:overflowPunct w:val="0"/>
        <w:autoSpaceDE w:val="0"/>
        <w:autoSpaceDN w:val="0"/>
        <w:adjustRightInd w:val="0"/>
        <w:snapToGrid w:val="0"/>
        <w:ind w:right="784"/>
        <w:rPr>
          <w:rFonts w:asciiTheme="majorEastAsia" w:eastAsiaTheme="majorEastAsia" w:hAnsiTheme="majorEastAsia" w:cs="ＭＳ 明朝"/>
          <w:b/>
          <w:color w:val="0070C0"/>
          <w:kern w:val="0"/>
          <w:sz w:val="20"/>
          <w:szCs w:val="20"/>
        </w:rPr>
      </w:pPr>
    </w:p>
    <w:p w14:paraId="711F4ABF" w14:textId="77777777" w:rsidR="00DC4224" w:rsidRDefault="00DC4224" w:rsidP="00DC4224">
      <w:pPr>
        <w:suppressAutoHyphens/>
        <w:kinsoku w:val="0"/>
        <w:overflowPunct w:val="0"/>
        <w:autoSpaceDE w:val="0"/>
        <w:autoSpaceDN w:val="0"/>
        <w:adjustRightInd w:val="0"/>
        <w:snapToGrid w:val="0"/>
        <w:ind w:right="784"/>
        <w:rPr>
          <w:rFonts w:asciiTheme="majorEastAsia" w:eastAsiaTheme="majorEastAsia" w:hAnsiTheme="majorEastAsia" w:cs="ＭＳ 明朝"/>
          <w:b/>
          <w:color w:val="0070C0"/>
          <w:kern w:val="0"/>
          <w:sz w:val="20"/>
          <w:szCs w:val="20"/>
        </w:rPr>
      </w:pPr>
    </w:p>
    <w:p w14:paraId="588378BF" w14:textId="77777777" w:rsidR="00DC4224" w:rsidRDefault="00DC4224" w:rsidP="00DC4224">
      <w:pPr>
        <w:suppressAutoHyphens/>
        <w:kinsoku w:val="0"/>
        <w:overflowPunct w:val="0"/>
        <w:autoSpaceDE w:val="0"/>
        <w:autoSpaceDN w:val="0"/>
        <w:adjustRightInd w:val="0"/>
        <w:snapToGrid w:val="0"/>
        <w:ind w:right="784"/>
        <w:rPr>
          <w:rFonts w:asciiTheme="majorEastAsia" w:eastAsiaTheme="majorEastAsia" w:hAnsiTheme="majorEastAsia" w:cs="ＭＳ 明朝"/>
          <w:b/>
          <w:color w:val="0070C0"/>
          <w:kern w:val="0"/>
          <w:sz w:val="20"/>
          <w:szCs w:val="20"/>
        </w:rPr>
      </w:pPr>
    </w:p>
    <w:p w14:paraId="46BC1EDD" w14:textId="77777777" w:rsidR="00DC4224" w:rsidRDefault="00DC4224" w:rsidP="00DC4224">
      <w:pPr>
        <w:suppressAutoHyphens/>
        <w:kinsoku w:val="0"/>
        <w:overflowPunct w:val="0"/>
        <w:autoSpaceDE w:val="0"/>
        <w:autoSpaceDN w:val="0"/>
        <w:adjustRightInd w:val="0"/>
        <w:snapToGrid w:val="0"/>
        <w:ind w:right="784"/>
        <w:rPr>
          <w:rFonts w:asciiTheme="majorEastAsia" w:eastAsiaTheme="majorEastAsia" w:hAnsiTheme="majorEastAsia" w:cs="ＭＳ 明朝"/>
          <w:b/>
          <w:color w:val="0070C0"/>
          <w:kern w:val="0"/>
          <w:sz w:val="20"/>
          <w:szCs w:val="20"/>
        </w:rPr>
      </w:pPr>
    </w:p>
    <w:p w14:paraId="39F8D835" w14:textId="77777777" w:rsidR="00DC4224" w:rsidRDefault="00DC4224" w:rsidP="00DC4224">
      <w:pPr>
        <w:suppressAutoHyphens/>
        <w:kinsoku w:val="0"/>
        <w:overflowPunct w:val="0"/>
        <w:autoSpaceDE w:val="0"/>
        <w:autoSpaceDN w:val="0"/>
        <w:adjustRightInd w:val="0"/>
        <w:snapToGrid w:val="0"/>
        <w:ind w:right="784"/>
        <w:rPr>
          <w:rFonts w:asciiTheme="majorEastAsia" w:eastAsiaTheme="majorEastAsia" w:hAnsiTheme="majorEastAsia" w:cs="ＭＳ 明朝"/>
          <w:b/>
          <w:color w:val="0070C0"/>
          <w:kern w:val="0"/>
          <w:sz w:val="20"/>
          <w:szCs w:val="20"/>
        </w:rPr>
      </w:pPr>
    </w:p>
    <w:p w14:paraId="1A8B2D84" w14:textId="77777777" w:rsidR="00DC4224" w:rsidRDefault="00DC4224" w:rsidP="00DC4224">
      <w:pPr>
        <w:suppressAutoHyphens/>
        <w:kinsoku w:val="0"/>
        <w:overflowPunct w:val="0"/>
        <w:autoSpaceDE w:val="0"/>
        <w:autoSpaceDN w:val="0"/>
        <w:adjustRightInd w:val="0"/>
        <w:snapToGrid w:val="0"/>
        <w:ind w:right="784"/>
        <w:rPr>
          <w:rFonts w:asciiTheme="majorEastAsia" w:eastAsiaTheme="majorEastAsia" w:hAnsiTheme="majorEastAsia" w:cs="ＭＳ 明朝"/>
          <w:b/>
          <w:color w:val="0070C0"/>
          <w:kern w:val="0"/>
          <w:sz w:val="20"/>
          <w:szCs w:val="20"/>
        </w:rPr>
      </w:pPr>
    </w:p>
    <w:p w14:paraId="685DE6A2" w14:textId="77777777" w:rsidR="00DC4224" w:rsidRPr="00AC759D" w:rsidRDefault="00DC4224" w:rsidP="00DC4224">
      <w:pPr>
        <w:suppressAutoHyphens/>
        <w:kinsoku w:val="0"/>
        <w:overflowPunct w:val="0"/>
        <w:autoSpaceDE w:val="0"/>
        <w:autoSpaceDN w:val="0"/>
        <w:adjustRightInd w:val="0"/>
        <w:snapToGrid w:val="0"/>
        <w:ind w:right="784"/>
        <w:rPr>
          <w:rFonts w:asciiTheme="majorEastAsia" w:eastAsiaTheme="majorEastAsia" w:hAnsiTheme="majorEastAsia" w:cs="ＭＳ 明朝"/>
          <w:b/>
          <w:color w:val="0070C0"/>
          <w:kern w:val="0"/>
          <w:sz w:val="20"/>
          <w:szCs w:val="20"/>
        </w:rPr>
      </w:pPr>
    </w:p>
    <w:p w14:paraId="7565D234" w14:textId="77777777" w:rsidR="00833D0B" w:rsidRPr="00506822" w:rsidRDefault="00833D0B" w:rsidP="00F23BC3">
      <w:pPr>
        <w:adjustRightInd w:val="0"/>
        <w:snapToGrid w:val="0"/>
        <w:rPr>
          <w:rFonts w:asciiTheme="majorEastAsia" w:eastAsiaTheme="majorEastAsia" w:hAnsiTheme="majorEastAsia" w:cs="Times New Roman"/>
          <w:b/>
          <w:bCs/>
          <w:sz w:val="20"/>
          <w:szCs w:val="20"/>
        </w:rPr>
      </w:pPr>
      <w:r w:rsidRPr="00506822">
        <w:rPr>
          <w:rFonts w:asciiTheme="majorEastAsia" w:eastAsiaTheme="majorEastAsia" w:hAnsiTheme="majorEastAsia" w:cs="Times New Roman" w:hint="eastAsia"/>
          <w:b/>
          <w:bCs/>
          <w:sz w:val="20"/>
          <w:szCs w:val="20"/>
        </w:rPr>
        <w:lastRenderedPageBreak/>
        <w:t>別記</w:t>
      </w:r>
      <w:r w:rsidR="00336FB4">
        <w:rPr>
          <w:rFonts w:asciiTheme="majorEastAsia" w:eastAsiaTheme="majorEastAsia" w:hAnsiTheme="majorEastAsia" w:cs="ＭＳ ゴシック" w:hint="eastAsia"/>
          <w:b/>
          <w:spacing w:val="-6"/>
          <w:sz w:val="20"/>
          <w:szCs w:val="20"/>
        </w:rPr>
        <w:t>様式１－１</w:t>
      </w:r>
      <w:r w:rsidRPr="00506822">
        <w:rPr>
          <w:rFonts w:asciiTheme="majorEastAsia" w:eastAsiaTheme="majorEastAsia" w:hAnsiTheme="majorEastAsia" w:cs="ＭＳ ゴシック" w:hint="eastAsia"/>
          <w:b/>
          <w:spacing w:val="-6"/>
          <w:sz w:val="20"/>
          <w:szCs w:val="20"/>
        </w:rPr>
        <w:t xml:space="preserve">　</w:t>
      </w:r>
      <w:r w:rsidR="001238FD" w:rsidRPr="00506822">
        <w:rPr>
          <w:rFonts w:asciiTheme="majorEastAsia" w:eastAsiaTheme="majorEastAsia" w:hAnsiTheme="majorEastAsia" w:cs="ＭＳ ゴシック" w:hint="eastAsia"/>
          <w:b/>
          <w:spacing w:val="-6"/>
          <w:sz w:val="20"/>
          <w:szCs w:val="20"/>
        </w:rPr>
        <w:t>全体</w:t>
      </w:r>
      <w:r w:rsidRPr="00506822">
        <w:rPr>
          <w:rFonts w:asciiTheme="majorEastAsia" w:eastAsiaTheme="majorEastAsia" w:hAnsiTheme="majorEastAsia" w:cs="ＭＳ ゴシック" w:hint="eastAsia"/>
          <w:b/>
          <w:spacing w:val="-6"/>
          <w:sz w:val="20"/>
          <w:szCs w:val="20"/>
        </w:rPr>
        <w:t xml:space="preserve">概要図　</w:t>
      </w:r>
      <w:r w:rsidR="00B37A9C" w:rsidRPr="00B37A9C">
        <w:rPr>
          <w:rFonts w:asciiTheme="majorEastAsia" w:eastAsiaTheme="majorEastAsia" w:hAnsiTheme="majorEastAsia" w:cs="ＭＳ ゴシック" w:hint="eastAsia"/>
          <w:i/>
          <w:color w:val="0070C0"/>
          <w:spacing w:val="-6"/>
          <w:sz w:val="20"/>
          <w:szCs w:val="20"/>
        </w:rPr>
        <w:t>（</w:t>
      </w:r>
      <w:r w:rsidRPr="00506822">
        <w:rPr>
          <w:rFonts w:asciiTheme="majorEastAsia" w:eastAsiaTheme="majorEastAsia" w:hAnsiTheme="majorEastAsia" w:cs="ＭＳ ゴシック" w:hint="eastAsia"/>
          <w:i/>
          <w:iCs/>
          <w:color w:val="0070C0"/>
          <w:spacing w:val="-6"/>
          <w:sz w:val="20"/>
          <w:szCs w:val="20"/>
        </w:rPr>
        <w:t>Ａ４用紙１枚</w:t>
      </w:r>
      <w:r w:rsidR="00D63DAB" w:rsidRPr="00506822">
        <w:rPr>
          <w:rFonts w:asciiTheme="majorEastAsia" w:eastAsiaTheme="majorEastAsia" w:hAnsiTheme="majorEastAsia" w:cs="ＭＳ ゴシック" w:hint="eastAsia"/>
          <w:i/>
          <w:iCs/>
          <w:color w:val="0070C0"/>
          <w:spacing w:val="-6"/>
          <w:sz w:val="20"/>
          <w:szCs w:val="20"/>
        </w:rPr>
        <w:t>（縦・横いずれでも可</w:t>
      </w:r>
      <w:r w:rsidRPr="00506822">
        <w:rPr>
          <w:rFonts w:asciiTheme="majorEastAsia" w:eastAsiaTheme="majorEastAsia" w:hAnsiTheme="majorEastAsia" w:cs="ＭＳ ゴシック" w:hint="eastAsia"/>
          <w:i/>
          <w:iCs/>
          <w:color w:val="0070C0"/>
          <w:spacing w:val="-6"/>
          <w:sz w:val="20"/>
          <w:szCs w:val="20"/>
        </w:rPr>
        <w:t>）</w:t>
      </w:r>
      <w:r w:rsidR="00B37A9C">
        <w:rPr>
          <w:rFonts w:asciiTheme="majorEastAsia" w:eastAsiaTheme="majorEastAsia" w:hAnsiTheme="majorEastAsia" w:cs="ＭＳ ゴシック" w:hint="eastAsia"/>
          <w:i/>
          <w:iCs/>
          <w:color w:val="0070C0"/>
          <w:spacing w:val="-6"/>
          <w:sz w:val="20"/>
          <w:szCs w:val="20"/>
        </w:rPr>
        <w:t>）</w:t>
      </w:r>
    </w:p>
    <w:p w14:paraId="5E3E10AC" w14:textId="77777777" w:rsidR="00833D0B" w:rsidRPr="00506822" w:rsidRDefault="00833D0B" w:rsidP="00F23BC3">
      <w:pPr>
        <w:pStyle w:val="Word"/>
        <w:tabs>
          <w:tab w:val="left" w:pos="642"/>
        </w:tabs>
        <w:suppressAutoHyphens w:val="0"/>
        <w:kinsoku/>
        <w:wordWrap/>
        <w:autoSpaceDE/>
        <w:autoSpaceDN/>
        <w:snapToGrid w:val="0"/>
        <w:spacing w:line="308" w:lineRule="exact"/>
        <w:jc w:val="both"/>
        <w:outlineLvl w:val="0"/>
        <w:rPr>
          <w:rFonts w:asciiTheme="majorEastAsia" w:eastAsiaTheme="majorEastAsia" w:hAnsiTheme="majorEastAsia" w:cs="Times New Roman"/>
          <w:color w:val="0070C0"/>
          <w:spacing w:val="2"/>
          <w:sz w:val="20"/>
          <w:szCs w:val="20"/>
        </w:rPr>
      </w:pPr>
    </w:p>
    <w:p w14:paraId="0E127306" w14:textId="77777777" w:rsidR="008E44F3" w:rsidRPr="00506822" w:rsidRDefault="00833D0B" w:rsidP="00F23BC3">
      <w:pPr>
        <w:pStyle w:val="Word"/>
        <w:suppressAutoHyphens w:val="0"/>
        <w:kinsoku/>
        <w:wordWrap/>
        <w:autoSpaceDE/>
        <w:autoSpaceDN/>
        <w:snapToGrid w:val="0"/>
        <w:ind w:left="400" w:hangingChars="200" w:hanging="400"/>
        <w:jc w:val="both"/>
        <w:rPr>
          <w:rFonts w:asciiTheme="majorEastAsia" w:eastAsiaTheme="majorEastAsia" w:hAnsiTheme="majorEastAsia"/>
          <w:color w:val="0070C0"/>
          <w:sz w:val="20"/>
          <w:szCs w:val="20"/>
        </w:rPr>
      </w:pPr>
      <w:r w:rsidRPr="00506822">
        <w:rPr>
          <w:rFonts w:asciiTheme="majorEastAsia" w:eastAsiaTheme="majorEastAsia" w:hAnsiTheme="majorEastAsia" w:hint="eastAsia"/>
          <w:color w:val="0070C0"/>
          <w:sz w:val="20"/>
          <w:szCs w:val="20"/>
        </w:rPr>
        <w:t>※</w:t>
      </w:r>
      <w:r w:rsidR="008E44F3" w:rsidRPr="00506822">
        <w:rPr>
          <w:rFonts w:asciiTheme="majorEastAsia" w:eastAsiaTheme="majorEastAsia" w:hAnsiTheme="majorEastAsia" w:hint="eastAsia"/>
          <w:color w:val="0070C0"/>
          <w:sz w:val="20"/>
          <w:szCs w:val="20"/>
        </w:rPr>
        <w:t>留意事項</w:t>
      </w:r>
    </w:p>
    <w:p w14:paraId="74D36D2A" w14:textId="77777777" w:rsidR="00833D0B" w:rsidRPr="00506822" w:rsidRDefault="008E44F3" w:rsidP="00AC152F">
      <w:pPr>
        <w:pStyle w:val="Word"/>
        <w:suppressAutoHyphens w:val="0"/>
        <w:kinsoku/>
        <w:wordWrap/>
        <w:autoSpaceDE/>
        <w:autoSpaceDN/>
        <w:snapToGrid w:val="0"/>
        <w:ind w:left="400" w:hangingChars="200" w:hanging="400"/>
        <w:jc w:val="both"/>
        <w:rPr>
          <w:rFonts w:asciiTheme="majorEastAsia" w:eastAsiaTheme="majorEastAsia" w:hAnsiTheme="majorEastAsia" w:cs="Times New Roman"/>
          <w:color w:val="0070C0"/>
          <w:spacing w:val="2"/>
          <w:sz w:val="20"/>
          <w:szCs w:val="20"/>
        </w:rPr>
      </w:pPr>
      <w:r w:rsidRPr="00506822">
        <w:rPr>
          <w:rFonts w:asciiTheme="majorEastAsia" w:eastAsiaTheme="majorEastAsia" w:hAnsiTheme="majorEastAsia" w:hint="eastAsia"/>
          <w:color w:val="0070C0"/>
          <w:sz w:val="20"/>
          <w:szCs w:val="20"/>
        </w:rPr>
        <w:t>１．</w:t>
      </w:r>
      <w:r w:rsidR="004F5D0F">
        <w:rPr>
          <w:rFonts w:asciiTheme="majorEastAsia" w:eastAsiaTheme="majorEastAsia" w:hAnsiTheme="majorEastAsia" w:hint="eastAsia"/>
          <w:color w:val="0070C0"/>
          <w:sz w:val="20"/>
          <w:szCs w:val="20"/>
        </w:rPr>
        <w:t>事業</w:t>
      </w:r>
      <w:r w:rsidR="00833D0B" w:rsidRPr="00506822">
        <w:rPr>
          <w:rFonts w:asciiTheme="majorEastAsia" w:eastAsiaTheme="majorEastAsia" w:hAnsiTheme="majorEastAsia" w:hint="eastAsia"/>
          <w:color w:val="0070C0"/>
          <w:sz w:val="20"/>
          <w:szCs w:val="20"/>
        </w:rPr>
        <w:t>の全体像が体系的に分かるように、イラスト・写真・図表などを用いて、</w:t>
      </w:r>
      <w:r w:rsidR="00336FB4">
        <w:rPr>
          <w:rFonts w:asciiTheme="majorEastAsia" w:eastAsiaTheme="majorEastAsia" w:hAnsiTheme="majorEastAsia" w:hint="eastAsia"/>
          <w:color w:val="0070C0"/>
          <w:sz w:val="20"/>
          <w:szCs w:val="20"/>
        </w:rPr>
        <w:t>様式１ー２</w:t>
      </w:r>
      <w:r w:rsidR="00833D0B" w:rsidRPr="00506822">
        <w:rPr>
          <w:rFonts w:asciiTheme="majorEastAsia" w:eastAsiaTheme="majorEastAsia" w:hAnsiTheme="majorEastAsia" w:hint="eastAsia"/>
          <w:color w:val="0070C0"/>
          <w:sz w:val="20"/>
          <w:szCs w:val="20"/>
        </w:rPr>
        <w:t>の「</w:t>
      </w:r>
      <w:r w:rsidR="00157133">
        <w:rPr>
          <w:rFonts w:asciiTheme="majorEastAsia" w:eastAsiaTheme="majorEastAsia" w:hAnsiTheme="majorEastAsia" w:hint="eastAsia"/>
          <w:color w:val="0070C0"/>
          <w:sz w:val="20"/>
          <w:szCs w:val="20"/>
        </w:rPr>
        <w:t>２．</w:t>
      </w:r>
      <w:r w:rsidR="00833D0B" w:rsidRPr="00506822">
        <w:rPr>
          <w:rFonts w:asciiTheme="majorEastAsia" w:eastAsiaTheme="majorEastAsia" w:hAnsiTheme="majorEastAsia" w:hint="eastAsia"/>
          <w:color w:val="0070C0"/>
          <w:sz w:val="20"/>
          <w:szCs w:val="20"/>
        </w:rPr>
        <w:t>本</w:t>
      </w:r>
      <w:r w:rsidR="004F5D0F">
        <w:rPr>
          <w:rFonts w:asciiTheme="majorEastAsia" w:eastAsiaTheme="majorEastAsia" w:hAnsiTheme="majorEastAsia" w:hint="eastAsia"/>
          <w:color w:val="0070C0"/>
          <w:sz w:val="20"/>
          <w:szCs w:val="20"/>
        </w:rPr>
        <w:t>事業</w:t>
      </w:r>
      <w:r w:rsidR="00833D0B" w:rsidRPr="00506822">
        <w:rPr>
          <w:rFonts w:asciiTheme="majorEastAsia" w:eastAsiaTheme="majorEastAsia" w:hAnsiTheme="majorEastAsia" w:hint="eastAsia"/>
          <w:color w:val="0070C0"/>
          <w:sz w:val="20"/>
          <w:szCs w:val="20"/>
        </w:rPr>
        <w:t>における</w:t>
      </w:r>
      <w:r w:rsidR="004F5D0F">
        <w:rPr>
          <w:rFonts w:asciiTheme="majorEastAsia" w:eastAsiaTheme="majorEastAsia" w:hAnsiTheme="majorEastAsia" w:hint="eastAsia"/>
          <w:color w:val="0070C0"/>
          <w:sz w:val="20"/>
          <w:szCs w:val="20"/>
        </w:rPr>
        <w:t>成果</w:t>
      </w:r>
      <w:r w:rsidR="00833D0B" w:rsidRPr="00506822">
        <w:rPr>
          <w:rFonts w:asciiTheme="majorEastAsia" w:eastAsiaTheme="majorEastAsia" w:hAnsiTheme="majorEastAsia" w:hint="eastAsia"/>
          <w:color w:val="0070C0"/>
          <w:sz w:val="20"/>
          <w:szCs w:val="20"/>
        </w:rPr>
        <w:t>目標」と「</w:t>
      </w:r>
      <w:r w:rsidR="00157133">
        <w:rPr>
          <w:rFonts w:asciiTheme="majorEastAsia" w:eastAsiaTheme="majorEastAsia" w:hAnsiTheme="majorEastAsia" w:hint="eastAsia"/>
          <w:color w:val="0070C0"/>
          <w:sz w:val="20"/>
          <w:szCs w:val="20"/>
        </w:rPr>
        <w:t>４</w:t>
      </w:r>
      <w:r w:rsidR="00833D0B" w:rsidRPr="00506822">
        <w:rPr>
          <w:rFonts w:asciiTheme="majorEastAsia" w:eastAsiaTheme="majorEastAsia" w:hAnsiTheme="majorEastAsia" w:hint="eastAsia"/>
          <w:color w:val="0070C0"/>
          <w:sz w:val="20"/>
          <w:szCs w:val="20"/>
        </w:rPr>
        <w:t>．</w:t>
      </w:r>
      <w:r w:rsidR="004F5D0F">
        <w:rPr>
          <w:rFonts w:asciiTheme="majorEastAsia" w:eastAsiaTheme="majorEastAsia" w:hAnsiTheme="majorEastAsia" w:hint="eastAsia"/>
          <w:color w:val="0070C0"/>
          <w:sz w:val="20"/>
          <w:szCs w:val="20"/>
        </w:rPr>
        <w:t>事業内容</w:t>
      </w:r>
      <w:r w:rsidR="00833D0B" w:rsidRPr="00506822">
        <w:rPr>
          <w:rFonts w:asciiTheme="majorEastAsia" w:eastAsiaTheme="majorEastAsia" w:hAnsiTheme="majorEastAsia" w:hint="eastAsia"/>
          <w:color w:val="0070C0"/>
          <w:sz w:val="20"/>
          <w:szCs w:val="20"/>
        </w:rPr>
        <w:t>」を中心に、</w:t>
      </w:r>
      <w:r w:rsidR="004F5D0F">
        <w:rPr>
          <w:rFonts w:asciiTheme="majorEastAsia" w:eastAsiaTheme="majorEastAsia" w:hAnsiTheme="majorEastAsia" w:hint="eastAsia"/>
          <w:color w:val="0070C0"/>
          <w:sz w:val="20"/>
          <w:szCs w:val="20"/>
        </w:rPr>
        <w:t>事業</w:t>
      </w:r>
      <w:r w:rsidR="00833D0B" w:rsidRPr="00506822">
        <w:rPr>
          <w:rFonts w:asciiTheme="majorEastAsia" w:eastAsiaTheme="majorEastAsia" w:hAnsiTheme="majorEastAsia" w:hint="eastAsia"/>
          <w:color w:val="0070C0"/>
          <w:sz w:val="20"/>
          <w:szCs w:val="20"/>
        </w:rPr>
        <w:t>の背景や波及効果、</w:t>
      </w:r>
      <w:r w:rsidR="00AC152F">
        <w:rPr>
          <w:rFonts w:asciiTheme="majorEastAsia" w:eastAsiaTheme="majorEastAsia" w:hAnsiTheme="majorEastAsia" w:hint="eastAsia"/>
          <w:color w:val="0070C0"/>
          <w:sz w:val="20"/>
          <w:szCs w:val="20"/>
        </w:rPr>
        <w:t>府</w:t>
      </w:r>
      <w:r w:rsidR="00833D0B" w:rsidRPr="00506822">
        <w:rPr>
          <w:rFonts w:asciiTheme="majorEastAsia" w:eastAsiaTheme="majorEastAsia" w:hAnsiTheme="majorEastAsia" w:hint="eastAsia"/>
          <w:color w:val="0070C0"/>
          <w:sz w:val="20"/>
          <w:szCs w:val="20"/>
        </w:rPr>
        <w:t>農林水産業・食品産業への貢献を加味した平易で簡潔なフロー図を作成してください。</w:t>
      </w:r>
    </w:p>
    <w:p w14:paraId="6E0FE91A" w14:textId="77777777" w:rsidR="00833D0B" w:rsidRPr="00506822" w:rsidRDefault="008E44F3" w:rsidP="00F23BC3">
      <w:pPr>
        <w:pStyle w:val="Word"/>
        <w:suppressAutoHyphens w:val="0"/>
        <w:kinsoku/>
        <w:wordWrap/>
        <w:autoSpaceDE/>
        <w:autoSpaceDN/>
        <w:snapToGrid w:val="0"/>
        <w:ind w:left="400" w:hangingChars="200" w:hanging="400"/>
        <w:jc w:val="both"/>
        <w:rPr>
          <w:rFonts w:asciiTheme="majorEastAsia" w:eastAsiaTheme="majorEastAsia" w:hAnsiTheme="majorEastAsia" w:cs="Times New Roman"/>
          <w:color w:val="0070C0"/>
          <w:spacing w:val="2"/>
          <w:sz w:val="20"/>
          <w:szCs w:val="20"/>
        </w:rPr>
      </w:pPr>
      <w:r w:rsidRPr="00506822">
        <w:rPr>
          <w:rFonts w:asciiTheme="majorEastAsia" w:eastAsiaTheme="majorEastAsia" w:hAnsiTheme="majorEastAsia" w:hint="eastAsia"/>
          <w:color w:val="0070C0"/>
          <w:sz w:val="20"/>
          <w:szCs w:val="20"/>
        </w:rPr>
        <w:t>２．</w:t>
      </w:r>
      <w:r w:rsidR="00833D0B" w:rsidRPr="00506822">
        <w:rPr>
          <w:rFonts w:asciiTheme="majorEastAsia" w:eastAsiaTheme="majorEastAsia" w:hAnsiTheme="majorEastAsia" w:hint="eastAsia"/>
          <w:color w:val="0070C0"/>
          <w:sz w:val="20"/>
          <w:szCs w:val="20"/>
        </w:rPr>
        <w:t>Ａ４用紙１枚にまとめてください。必要に応じて用紙を横長に使用しても構いません。</w:t>
      </w:r>
    </w:p>
    <w:p w14:paraId="736E8C98" w14:textId="77777777" w:rsidR="00833D0B" w:rsidRPr="00506822" w:rsidRDefault="008E44F3" w:rsidP="008E44F3">
      <w:pPr>
        <w:pStyle w:val="Word"/>
        <w:suppressAutoHyphens w:val="0"/>
        <w:kinsoku/>
        <w:wordWrap/>
        <w:autoSpaceDE/>
        <w:autoSpaceDN/>
        <w:snapToGrid w:val="0"/>
        <w:ind w:left="408" w:hangingChars="200" w:hanging="408"/>
        <w:jc w:val="both"/>
        <w:rPr>
          <w:rFonts w:asciiTheme="majorEastAsia" w:eastAsiaTheme="majorEastAsia" w:hAnsiTheme="majorEastAsia" w:cs="Times New Roman"/>
          <w:color w:val="0070C0"/>
          <w:spacing w:val="2"/>
          <w:sz w:val="20"/>
          <w:szCs w:val="20"/>
        </w:rPr>
      </w:pPr>
      <w:r w:rsidRPr="00506822">
        <w:rPr>
          <w:rFonts w:asciiTheme="majorEastAsia" w:eastAsiaTheme="majorEastAsia" w:hAnsiTheme="majorEastAsia" w:cs="Times New Roman" w:hint="eastAsia"/>
          <w:color w:val="0070C0"/>
          <w:spacing w:val="2"/>
          <w:sz w:val="20"/>
          <w:szCs w:val="20"/>
        </w:rPr>
        <w:t>３．次の「全体概要図に含むべき内容」を確認の上、記載してください。なお、記載順</w:t>
      </w:r>
      <w:r w:rsidR="00C64D9B" w:rsidRPr="00506822">
        <w:rPr>
          <w:rFonts w:asciiTheme="majorEastAsia" w:eastAsiaTheme="majorEastAsia" w:hAnsiTheme="majorEastAsia" w:cs="Times New Roman" w:hint="eastAsia"/>
          <w:color w:val="0070C0"/>
          <w:spacing w:val="2"/>
          <w:sz w:val="20"/>
          <w:szCs w:val="20"/>
        </w:rPr>
        <w:t>、</w:t>
      </w:r>
      <w:r w:rsidRPr="00506822">
        <w:rPr>
          <w:rFonts w:asciiTheme="majorEastAsia" w:eastAsiaTheme="majorEastAsia" w:hAnsiTheme="majorEastAsia" w:cs="Times New Roman" w:hint="eastAsia"/>
          <w:color w:val="0070C0"/>
          <w:spacing w:val="2"/>
          <w:sz w:val="20"/>
          <w:szCs w:val="20"/>
        </w:rPr>
        <w:t>項目立て</w:t>
      </w:r>
      <w:r w:rsidR="00C64D9B" w:rsidRPr="00506822">
        <w:rPr>
          <w:rFonts w:asciiTheme="majorEastAsia" w:eastAsiaTheme="majorEastAsia" w:hAnsiTheme="majorEastAsia" w:cs="Times New Roman" w:hint="eastAsia"/>
          <w:color w:val="0070C0"/>
          <w:spacing w:val="2"/>
          <w:sz w:val="20"/>
          <w:szCs w:val="20"/>
        </w:rPr>
        <w:t>や</w:t>
      </w:r>
      <w:r w:rsidRPr="00506822">
        <w:rPr>
          <w:rFonts w:asciiTheme="majorEastAsia" w:eastAsiaTheme="majorEastAsia" w:hAnsiTheme="majorEastAsia" w:cs="Times New Roman" w:hint="eastAsia"/>
          <w:color w:val="0070C0"/>
          <w:spacing w:val="2"/>
          <w:sz w:val="20"/>
          <w:szCs w:val="20"/>
        </w:rPr>
        <w:t>レイアウト</w:t>
      </w:r>
      <w:r w:rsidR="00C64D9B" w:rsidRPr="00506822">
        <w:rPr>
          <w:rFonts w:asciiTheme="majorEastAsia" w:eastAsiaTheme="majorEastAsia" w:hAnsiTheme="majorEastAsia" w:cs="Times New Roman" w:hint="eastAsia"/>
          <w:color w:val="0070C0"/>
          <w:spacing w:val="2"/>
          <w:sz w:val="20"/>
          <w:szCs w:val="20"/>
        </w:rPr>
        <w:t>等</w:t>
      </w:r>
      <w:r w:rsidRPr="00506822">
        <w:rPr>
          <w:rFonts w:asciiTheme="majorEastAsia" w:eastAsiaTheme="majorEastAsia" w:hAnsiTheme="majorEastAsia" w:cs="Times New Roman" w:hint="eastAsia"/>
          <w:color w:val="0070C0"/>
          <w:spacing w:val="2"/>
          <w:sz w:val="20"/>
          <w:szCs w:val="20"/>
        </w:rPr>
        <w:t>を指定するものではありませんので、自由形式で記載</w:t>
      </w:r>
      <w:r w:rsidR="00C64D9B" w:rsidRPr="00506822">
        <w:rPr>
          <w:rFonts w:asciiTheme="majorEastAsia" w:eastAsiaTheme="majorEastAsia" w:hAnsiTheme="majorEastAsia" w:cs="Times New Roman" w:hint="eastAsia"/>
          <w:color w:val="0070C0"/>
          <w:spacing w:val="2"/>
          <w:sz w:val="20"/>
          <w:szCs w:val="20"/>
        </w:rPr>
        <w:t>してください</w:t>
      </w:r>
      <w:r w:rsidRPr="00506822">
        <w:rPr>
          <w:rFonts w:asciiTheme="majorEastAsia" w:eastAsiaTheme="majorEastAsia" w:hAnsiTheme="majorEastAsia" w:cs="Times New Roman" w:hint="eastAsia"/>
          <w:color w:val="0070C0"/>
          <w:spacing w:val="2"/>
          <w:sz w:val="20"/>
          <w:szCs w:val="20"/>
        </w:rPr>
        <w:t>。</w:t>
      </w:r>
    </w:p>
    <w:p w14:paraId="731490B0" w14:textId="77777777" w:rsidR="008E44F3" w:rsidRPr="00506822" w:rsidRDefault="008E44F3" w:rsidP="008E44F3">
      <w:pPr>
        <w:pStyle w:val="Word"/>
        <w:suppressAutoHyphens w:val="0"/>
        <w:kinsoku/>
        <w:wordWrap/>
        <w:autoSpaceDE/>
        <w:autoSpaceDN/>
        <w:snapToGrid w:val="0"/>
        <w:jc w:val="both"/>
        <w:rPr>
          <w:rFonts w:asciiTheme="majorEastAsia" w:eastAsiaTheme="majorEastAsia" w:hAnsiTheme="majorEastAsia" w:cs="Times New Roman"/>
          <w:color w:val="0070C0"/>
          <w:spacing w:val="2"/>
          <w:sz w:val="20"/>
          <w:szCs w:val="20"/>
        </w:rPr>
      </w:pPr>
    </w:p>
    <w:p w14:paraId="76FF984F" w14:textId="77777777" w:rsidR="00833D0B" w:rsidRPr="00506822" w:rsidRDefault="008E44F3" w:rsidP="00E46DD6">
      <w:pPr>
        <w:pStyle w:val="Word"/>
        <w:tabs>
          <w:tab w:val="left" w:pos="604"/>
        </w:tabs>
        <w:suppressAutoHyphens w:val="0"/>
        <w:kinsoku/>
        <w:wordWrap/>
        <w:autoSpaceDE/>
        <w:autoSpaceDN/>
        <w:snapToGrid w:val="0"/>
        <w:ind w:firstLineChars="200" w:firstLine="400"/>
        <w:jc w:val="both"/>
        <w:rPr>
          <w:rFonts w:asciiTheme="majorEastAsia" w:eastAsiaTheme="majorEastAsia" w:hAnsiTheme="majorEastAsia" w:cs="Times New Roman"/>
          <w:color w:val="0070C0"/>
          <w:spacing w:val="2"/>
          <w:sz w:val="20"/>
          <w:szCs w:val="20"/>
        </w:rPr>
      </w:pPr>
      <w:r w:rsidRPr="00506822">
        <w:rPr>
          <w:rFonts w:asciiTheme="majorEastAsia" w:eastAsiaTheme="majorEastAsia" w:hAnsiTheme="majorEastAsia" w:hint="eastAsia"/>
          <w:color w:val="0070C0"/>
          <w:sz w:val="20"/>
          <w:szCs w:val="20"/>
          <w:u w:val="single" w:color="0070C0"/>
        </w:rPr>
        <w:t>全体概要図に含むべき内容</w:t>
      </w:r>
    </w:p>
    <w:p w14:paraId="46830FF3" w14:textId="77777777" w:rsidR="004F5D0F" w:rsidRDefault="00833D0B" w:rsidP="00612A5B">
      <w:pPr>
        <w:pStyle w:val="Word"/>
        <w:tabs>
          <w:tab w:val="left" w:pos="1274"/>
        </w:tabs>
        <w:suppressAutoHyphens w:val="0"/>
        <w:kinsoku/>
        <w:wordWrap/>
        <w:autoSpaceDE/>
        <w:autoSpaceDN/>
        <w:snapToGrid w:val="0"/>
        <w:ind w:leftChars="300" w:left="630"/>
        <w:jc w:val="both"/>
        <w:rPr>
          <w:rFonts w:asciiTheme="majorEastAsia" w:eastAsiaTheme="majorEastAsia" w:hAnsiTheme="majorEastAsia"/>
          <w:color w:val="0070C0"/>
          <w:sz w:val="20"/>
          <w:szCs w:val="20"/>
        </w:rPr>
      </w:pPr>
      <w:r w:rsidRPr="00506822">
        <w:rPr>
          <w:rFonts w:asciiTheme="majorEastAsia" w:eastAsiaTheme="majorEastAsia" w:hAnsiTheme="majorEastAsia" w:hint="eastAsia"/>
          <w:color w:val="0070C0"/>
          <w:sz w:val="20"/>
          <w:szCs w:val="20"/>
        </w:rPr>
        <w:t>〇</w:t>
      </w:r>
      <w:r w:rsidR="004F5D0F">
        <w:rPr>
          <w:rFonts w:asciiTheme="majorEastAsia" w:eastAsiaTheme="majorEastAsia" w:hAnsiTheme="majorEastAsia" w:hint="eastAsia"/>
          <w:color w:val="0070C0"/>
          <w:sz w:val="20"/>
          <w:szCs w:val="20"/>
        </w:rPr>
        <w:t>課題名</w:t>
      </w:r>
    </w:p>
    <w:p w14:paraId="2D07C3DB" w14:textId="77777777" w:rsidR="004F5D0F" w:rsidRDefault="004F5D0F" w:rsidP="00612A5B">
      <w:pPr>
        <w:pStyle w:val="Word"/>
        <w:tabs>
          <w:tab w:val="left" w:pos="1274"/>
        </w:tabs>
        <w:suppressAutoHyphens w:val="0"/>
        <w:kinsoku/>
        <w:wordWrap/>
        <w:autoSpaceDE/>
        <w:autoSpaceDN/>
        <w:snapToGrid w:val="0"/>
        <w:ind w:leftChars="300" w:left="630"/>
        <w:jc w:val="both"/>
        <w:rPr>
          <w:rFonts w:asciiTheme="majorEastAsia" w:eastAsiaTheme="majorEastAsia" w:hAnsiTheme="majorEastAsia"/>
          <w:color w:val="0070C0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0070C0"/>
          <w:sz w:val="20"/>
          <w:szCs w:val="20"/>
        </w:rPr>
        <w:t>〇事業の背景や目的</w:t>
      </w:r>
    </w:p>
    <w:p w14:paraId="1DF17596" w14:textId="77777777" w:rsidR="004F5D0F" w:rsidRDefault="004F5D0F" w:rsidP="00612A5B">
      <w:pPr>
        <w:pStyle w:val="Word"/>
        <w:tabs>
          <w:tab w:val="left" w:pos="1274"/>
        </w:tabs>
        <w:suppressAutoHyphens w:val="0"/>
        <w:kinsoku/>
        <w:wordWrap/>
        <w:autoSpaceDE/>
        <w:autoSpaceDN/>
        <w:snapToGrid w:val="0"/>
        <w:ind w:leftChars="300" w:left="630"/>
        <w:jc w:val="both"/>
        <w:rPr>
          <w:rFonts w:asciiTheme="majorEastAsia" w:eastAsiaTheme="majorEastAsia" w:hAnsiTheme="majorEastAsia"/>
          <w:color w:val="0070C0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0070C0"/>
          <w:sz w:val="20"/>
          <w:szCs w:val="20"/>
        </w:rPr>
        <w:t>〇事業の概要</w:t>
      </w:r>
    </w:p>
    <w:p w14:paraId="5338CAD7" w14:textId="77777777" w:rsidR="004F5D0F" w:rsidRDefault="004F5D0F" w:rsidP="00612A5B">
      <w:pPr>
        <w:pStyle w:val="Word"/>
        <w:tabs>
          <w:tab w:val="left" w:pos="1274"/>
        </w:tabs>
        <w:suppressAutoHyphens w:val="0"/>
        <w:kinsoku/>
        <w:wordWrap/>
        <w:autoSpaceDE/>
        <w:autoSpaceDN/>
        <w:snapToGrid w:val="0"/>
        <w:ind w:leftChars="300" w:left="630"/>
        <w:jc w:val="both"/>
        <w:rPr>
          <w:rFonts w:asciiTheme="majorEastAsia" w:eastAsiaTheme="majorEastAsia" w:hAnsiTheme="majorEastAsia"/>
          <w:color w:val="0070C0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0070C0"/>
          <w:sz w:val="20"/>
          <w:szCs w:val="20"/>
        </w:rPr>
        <w:t>〇参画する機関の役割、連携関係</w:t>
      </w:r>
    </w:p>
    <w:p w14:paraId="44CA81A8" w14:textId="77777777" w:rsidR="004F5D0F" w:rsidRDefault="004F5D0F" w:rsidP="00612A5B">
      <w:pPr>
        <w:pStyle w:val="Word"/>
        <w:tabs>
          <w:tab w:val="left" w:pos="1274"/>
        </w:tabs>
        <w:suppressAutoHyphens w:val="0"/>
        <w:kinsoku/>
        <w:wordWrap/>
        <w:autoSpaceDE/>
        <w:autoSpaceDN/>
        <w:snapToGrid w:val="0"/>
        <w:ind w:leftChars="300" w:left="630"/>
        <w:jc w:val="both"/>
        <w:rPr>
          <w:rFonts w:asciiTheme="majorEastAsia" w:eastAsiaTheme="majorEastAsia" w:hAnsiTheme="majorEastAsia"/>
          <w:color w:val="0070C0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0070C0"/>
          <w:sz w:val="20"/>
          <w:szCs w:val="20"/>
        </w:rPr>
        <w:t>〇事業の成果目標</w:t>
      </w:r>
    </w:p>
    <w:p w14:paraId="27DCE4EC" w14:textId="77777777" w:rsidR="004F5D0F" w:rsidRDefault="004F5D0F" w:rsidP="00612A5B">
      <w:pPr>
        <w:pStyle w:val="Word"/>
        <w:tabs>
          <w:tab w:val="left" w:pos="1274"/>
        </w:tabs>
        <w:suppressAutoHyphens w:val="0"/>
        <w:kinsoku/>
        <w:wordWrap/>
        <w:autoSpaceDE/>
        <w:autoSpaceDN/>
        <w:snapToGrid w:val="0"/>
        <w:ind w:leftChars="300" w:left="630"/>
        <w:jc w:val="both"/>
        <w:rPr>
          <w:rFonts w:asciiTheme="majorEastAsia" w:eastAsiaTheme="majorEastAsia" w:hAnsiTheme="majorEastAsia"/>
          <w:color w:val="0070C0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0070C0"/>
          <w:sz w:val="20"/>
          <w:szCs w:val="20"/>
        </w:rPr>
        <w:t>〇成果の活用方法</w:t>
      </w:r>
    </w:p>
    <w:p w14:paraId="6046F1DF" w14:textId="77777777" w:rsidR="004F5D0F" w:rsidRDefault="004F5D0F" w:rsidP="004F5D0F">
      <w:pPr>
        <w:pStyle w:val="Word"/>
        <w:tabs>
          <w:tab w:val="left" w:pos="1274"/>
        </w:tabs>
        <w:suppressAutoHyphens w:val="0"/>
        <w:kinsoku/>
        <w:wordWrap/>
        <w:autoSpaceDE/>
        <w:autoSpaceDN/>
        <w:snapToGrid w:val="0"/>
        <w:ind w:leftChars="300" w:left="630"/>
        <w:jc w:val="both"/>
        <w:rPr>
          <w:rFonts w:asciiTheme="majorEastAsia" w:eastAsiaTheme="majorEastAsia" w:hAnsiTheme="majorEastAsia"/>
          <w:color w:val="0070C0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0070C0"/>
          <w:sz w:val="20"/>
          <w:szCs w:val="20"/>
        </w:rPr>
        <w:t>〇</w:t>
      </w:r>
      <w:r w:rsidRPr="00506822">
        <w:rPr>
          <w:rFonts w:asciiTheme="majorEastAsia" w:eastAsiaTheme="majorEastAsia" w:hAnsiTheme="majorEastAsia" w:hint="eastAsia"/>
          <w:color w:val="0070C0"/>
          <w:sz w:val="20"/>
          <w:szCs w:val="20"/>
        </w:rPr>
        <w:t>事業化・商品化等による府農林水産業への波及効果・貢献</w:t>
      </w:r>
    </w:p>
    <w:p w14:paraId="1CB9E46F" w14:textId="77777777" w:rsidR="004F5D0F" w:rsidRDefault="004F5D0F" w:rsidP="001F5E46">
      <w:pPr>
        <w:adjustRightInd w:val="0"/>
        <w:snapToGrid w:val="0"/>
        <w:rPr>
          <w:rFonts w:asciiTheme="majorEastAsia" w:eastAsiaTheme="majorEastAsia" w:hAnsiTheme="majorEastAsia" w:cs="Times New Roman"/>
          <w:b/>
          <w:spacing w:val="-4"/>
          <w:sz w:val="20"/>
          <w:szCs w:val="20"/>
        </w:rPr>
      </w:pPr>
      <w:bookmarkStart w:id="7" w:name="_Hlk126587324"/>
    </w:p>
    <w:p w14:paraId="227D49CC" w14:textId="77777777" w:rsidR="004F5D0F" w:rsidRDefault="004F5D0F" w:rsidP="001F5E46">
      <w:pPr>
        <w:adjustRightInd w:val="0"/>
        <w:snapToGrid w:val="0"/>
        <w:rPr>
          <w:rFonts w:asciiTheme="majorEastAsia" w:eastAsiaTheme="majorEastAsia" w:hAnsiTheme="majorEastAsia" w:cs="Times New Roman"/>
          <w:b/>
          <w:spacing w:val="-4"/>
          <w:sz w:val="20"/>
          <w:szCs w:val="20"/>
        </w:rPr>
      </w:pPr>
    </w:p>
    <w:p w14:paraId="3B84D7EC" w14:textId="77777777" w:rsidR="004F5D0F" w:rsidRDefault="004F5D0F" w:rsidP="001F5E46">
      <w:pPr>
        <w:adjustRightInd w:val="0"/>
        <w:snapToGrid w:val="0"/>
        <w:rPr>
          <w:rFonts w:asciiTheme="majorEastAsia" w:eastAsiaTheme="majorEastAsia" w:hAnsiTheme="majorEastAsia" w:cs="Times New Roman"/>
          <w:b/>
          <w:spacing w:val="-4"/>
          <w:sz w:val="20"/>
          <w:szCs w:val="20"/>
        </w:rPr>
      </w:pPr>
    </w:p>
    <w:p w14:paraId="725C5724" w14:textId="77777777" w:rsidR="004F5D0F" w:rsidRDefault="004F5D0F" w:rsidP="001F5E46">
      <w:pPr>
        <w:adjustRightInd w:val="0"/>
        <w:snapToGrid w:val="0"/>
        <w:rPr>
          <w:rFonts w:asciiTheme="majorEastAsia" w:eastAsiaTheme="majorEastAsia" w:hAnsiTheme="majorEastAsia" w:cs="Times New Roman"/>
          <w:b/>
          <w:spacing w:val="-4"/>
          <w:sz w:val="20"/>
          <w:szCs w:val="20"/>
        </w:rPr>
      </w:pPr>
    </w:p>
    <w:p w14:paraId="5B87FB2F" w14:textId="77777777" w:rsidR="004F5D0F" w:rsidRDefault="004F5D0F" w:rsidP="001F5E46">
      <w:pPr>
        <w:adjustRightInd w:val="0"/>
        <w:snapToGrid w:val="0"/>
        <w:rPr>
          <w:rFonts w:asciiTheme="majorEastAsia" w:eastAsiaTheme="majorEastAsia" w:hAnsiTheme="majorEastAsia" w:cs="Times New Roman"/>
          <w:b/>
          <w:spacing w:val="-4"/>
          <w:sz w:val="20"/>
          <w:szCs w:val="20"/>
        </w:rPr>
      </w:pPr>
    </w:p>
    <w:p w14:paraId="0ABC24B3" w14:textId="77777777" w:rsidR="004F5D0F" w:rsidRDefault="004F5D0F" w:rsidP="001F5E46">
      <w:pPr>
        <w:adjustRightInd w:val="0"/>
        <w:snapToGrid w:val="0"/>
        <w:rPr>
          <w:rFonts w:asciiTheme="majorEastAsia" w:eastAsiaTheme="majorEastAsia" w:hAnsiTheme="majorEastAsia" w:cs="Times New Roman"/>
          <w:b/>
          <w:spacing w:val="-4"/>
          <w:sz w:val="20"/>
          <w:szCs w:val="20"/>
        </w:rPr>
      </w:pPr>
    </w:p>
    <w:p w14:paraId="6ED8ACB5" w14:textId="77777777" w:rsidR="004F5D0F" w:rsidRDefault="004F5D0F" w:rsidP="001F5E46">
      <w:pPr>
        <w:adjustRightInd w:val="0"/>
        <w:snapToGrid w:val="0"/>
        <w:rPr>
          <w:rFonts w:asciiTheme="majorEastAsia" w:eastAsiaTheme="majorEastAsia" w:hAnsiTheme="majorEastAsia" w:cs="Times New Roman"/>
          <w:b/>
          <w:spacing w:val="-4"/>
          <w:sz w:val="20"/>
          <w:szCs w:val="20"/>
        </w:rPr>
      </w:pPr>
    </w:p>
    <w:p w14:paraId="0966991D" w14:textId="77777777" w:rsidR="004F5D0F" w:rsidRDefault="004F5D0F" w:rsidP="001F5E46">
      <w:pPr>
        <w:adjustRightInd w:val="0"/>
        <w:snapToGrid w:val="0"/>
        <w:rPr>
          <w:rFonts w:asciiTheme="majorEastAsia" w:eastAsiaTheme="majorEastAsia" w:hAnsiTheme="majorEastAsia" w:cs="Times New Roman"/>
          <w:b/>
          <w:spacing w:val="-4"/>
          <w:sz w:val="20"/>
          <w:szCs w:val="20"/>
        </w:rPr>
      </w:pPr>
    </w:p>
    <w:p w14:paraId="400C9CAA" w14:textId="77777777" w:rsidR="004F5D0F" w:rsidRDefault="004F5D0F" w:rsidP="001F5E46">
      <w:pPr>
        <w:adjustRightInd w:val="0"/>
        <w:snapToGrid w:val="0"/>
        <w:rPr>
          <w:rFonts w:asciiTheme="majorEastAsia" w:eastAsiaTheme="majorEastAsia" w:hAnsiTheme="majorEastAsia" w:cs="Times New Roman"/>
          <w:b/>
          <w:spacing w:val="-4"/>
          <w:sz w:val="20"/>
          <w:szCs w:val="20"/>
        </w:rPr>
      </w:pPr>
    </w:p>
    <w:p w14:paraId="3EE30943" w14:textId="77777777" w:rsidR="004F5D0F" w:rsidRDefault="004F5D0F" w:rsidP="001F5E46">
      <w:pPr>
        <w:adjustRightInd w:val="0"/>
        <w:snapToGrid w:val="0"/>
        <w:rPr>
          <w:rFonts w:asciiTheme="majorEastAsia" w:eastAsiaTheme="majorEastAsia" w:hAnsiTheme="majorEastAsia" w:cs="Times New Roman"/>
          <w:b/>
          <w:spacing w:val="-4"/>
          <w:sz w:val="20"/>
          <w:szCs w:val="20"/>
        </w:rPr>
      </w:pPr>
    </w:p>
    <w:p w14:paraId="26E73193" w14:textId="77777777" w:rsidR="004F5D0F" w:rsidRDefault="004F5D0F" w:rsidP="001F5E46">
      <w:pPr>
        <w:adjustRightInd w:val="0"/>
        <w:snapToGrid w:val="0"/>
        <w:rPr>
          <w:rFonts w:asciiTheme="majorEastAsia" w:eastAsiaTheme="majorEastAsia" w:hAnsiTheme="majorEastAsia" w:cs="Times New Roman"/>
          <w:b/>
          <w:spacing w:val="-4"/>
          <w:sz w:val="20"/>
          <w:szCs w:val="20"/>
        </w:rPr>
      </w:pPr>
    </w:p>
    <w:p w14:paraId="0E658CE7" w14:textId="77777777" w:rsidR="004F5D0F" w:rsidRDefault="004F5D0F" w:rsidP="001F5E46">
      <w:pPr>
        <w:adjustRightInd w:val="0"/>
        <w:snapToGrid w:val="0"/>
        <w:rPr>
          <w:rFonts w:asciiTheme="majorEastAsia" w:eastAsiaTheme="majorEastAsia" w:hAnsiTheme="majorEastAsia" w:cs="Times New Roman"/>
          <w:b/>
          <w:spacing w:val="-4"/>
          <w:sz w:val="20"/>
          <w:szCs w:val="20"/>
        </w:rPr>
      </w:pPr>
    </w:p>
    <w:p w14:paraId="68DB2BBE" w14:textId="77777777" w:rsidR="004F5D0F" w:rsidRDefault="004F5D0F" w:rsidP="001F5E46">
      <w:pPr>
        <w:adjustRightInd w:val="0"/>
        <w:snapToGrid w:val="0"/>
        <w:rPr>
          <w:rFonts w:asciiTheme="majorEastAsia" w:eastAsiaTheme="majorEastAsia" w:hAnsiTheme="majorEastAsia" w:cs="Times New Roman"/>
          <w:b/>
          <w:spacing w:val="-4"/>
          <w:sz w:val="20"/>
          <w:szCs w:val="20"/>
        </w:rPr>
      </w:pPr>
    </w:p>
    <w:p w14:paraId="3B2A1036" w14:textId="77777777" w:rsidR="004F5D0F" w:rsidRDefault="004F5D0F" w:rsidP="001F5E46">
      <w:pPr>
        <w:adjustRightInd w:val="0"/>
        <w:snapToGrid w:val="0"/>
        <w:rPr>
          <w:rFonts w:asciiTheme="majorEastAsia" w:eastAsiaTheme="majorEastAsia" w:hAnsiTheme="majorEastAsia" w:cs="Times New Roman"/>
          <w:b/>
          <w:spacing w:val="-4"/>
          <w:sz w:val="20"/>
          <w:szCs w:val="20"/>
        </w:rPr>
      </w:pPr>
    </w:p>
    <w:p w14:paraId="57BCA894" w14:textId="77777777" w:rsidR="004F5D0F" w:rsidRDefault="004F5D0F" w:rsidP="001F5E46">
      <w:pPr>
        <w:adjustRightInd w:val="0"/>
        <w:snapToGrid w:val="0"/>
        <w:rPr>
          <w:rFonts w:asciiTheme="majorEastAsia" w:eastAsiaTheme="majorEastAsia" w:hAnsiTheme="majorEastAsia" w:cs="Times New Roman"/>
          <w:b/>
          <w:spacing w:val="-4"/>
          <w:sz w:val="20"/>
          <w:szCs w:val="20"/>
        </w:rPr>
      </w:pPr>
    </w:p>
    <w:p w14:paraId="7B9C221C" w14:textId="77777777" w:rsidR="004F5D0F" w:rsidRDefault="004F5D0F" w:rsidP="001F5E46">
      <w:pPr>
        <w:adjustRightInd w:val="0"/>
        <w:snapToGrid w:val="0"/>
        <w:rPr>
          <w:rFonts w:asciiTheme="majorEastAsia" w:eastAsiaTheme="majorEastAsia" w:hAnsiTheme="majorEastAsia" w:cs="Times New Roman"/>
          <w:b/>
          <w:spacing w:val="-4"/>
          <w:sz w:val="20"/>
          <w:szCs w:val="20"/>
        </w:rPr>
      </w:pPr>
    </w:p>
    <w:p w14:paraId="2FD57F0A" w14:textId="77777777" w:rsidR="004F5D0F" w:rsidRDefault="004F5D0F" w:rsidP="001F5E46">
      <w:pPr>
        <w:adjustRightInd w:val="0"/>
        <w:snapToGrid w:val="0"/>
        <w:rPr>
          <w:rFonts w:asciiTheme="majorEastAsia" w:eastAsiaTheme="majorEastAsia" w:hAnsiTheme="majorEastAsia" w:cs="Times New Roman"/>
          <w:b/>
          <w:spacing w:val="-4"/>
          <w:sz w:val="20"/>
          <w:szCs w:val="20"/>
        </w:rPr>
      </w:pPr>
    </w:p>
    <w:p w14:paraId="2C7767A5" w14:textId="77777777" w:rsidR="004F5D0F" w:rsidRDefault="004F5D0F" w:rsidP="001F5E46">
      <w:pPr>
        <w:adjustRightInd w:val="0"/>
        <w:snapToGrid w:val="0"/>
        <w:rPr>
          <w:rFonts w:asciiTheme="majorEastAsia" w:eastAsiaTheme="majorEastAsia" w:hAnsiTheme="majorEastAsia" w:cs="Times New Roman"/>
          <w:b/>
          <w:spacing w:val="-4"/>
          <w:sz w:val="20"/>
          <w:szCs w:val="20"/>
        </w:rPr>
      </w:pPr>
    </w:p>
    <w:p w14:paraId="7BCFE394" w14:textId="77777777" w:rsidR="004F5D0F" w:rsidRDefault="004F5D0F" w:rsidP="001F5E46">
      <w:pPr>
        <w:adjustRightInd w:val="0"/>
        <w:snapToGrid w:val="0"/>
        <w:rPr>
          <w:rFonts w:asciiTheme="majorEastAsia" w:eastAsiaTheme="majorEastAsia" w:hAnsiTheme="majorEastAsia" w:cs="Times New Roman"/>
          <w:b/>
          <w:spacing w:val="-4"/>
          <w:sz w:val="20"/>
          <w:szCs w:val="20"/>
        </w:rPr>
      </w:pPr>
    </w:p>
    <w:p w14:paraId="715A9F45" w14:textId="77777777" w:rsidR="004F5D0F" w:rsidRDefault="004F5D0F" w:rsidP="001F5E46">
      <w:pPr>
        <w:adjustRightInd w:val="0"/>
        <w:snapToGrid w:val="0"/>
        <w:rPr>
          <w:rFonts w:asciiTheme="majorEastAsia" w:eastAsiaTheme="majorEastAsia" w:hAnsiTheme="majorEastAsia" w:cs="Times New Roman"/>
          <w:b/>
          <w:spacing w:val="-4"/>
          <w:sz w:val="20"/>
          <w:szCs w:val="20"/>
        </w:rPr>
      </w:pPr>
    </w:p>
    <w:p w14:paraId="3C9D19AB" w14:textId="77777777" w:rsidR="004F5D0F" w:rsidRDefault="004F5D0F" w:rsidP="001F5E46">
      <w:pPr>
        <w:adjustRightInd w:val="0"/>
        <w:snapToGrid w:val="0"/>
        <w:rPr>
          <w:rFonts w:asciiTheme="majorEastAsia" w:eastAsiaTheme="majorEastAsia" w:hAnsiTheme="majorEastAsia" w:cs="Times New Roman"/>
          <w:b/>
          <w:spacing w:val="-4"/>
          <w:sz w:val="20"/>
          <w:szCs w:val="20"/>
        </w:rPr>
      </w:pPr>
    </w:p>
    <w:p w14:paraId="71EE9BD8" w14:textId="77777777" w:rsidR="004F5D0F" w:rsidRDefault="004F5D0F" w:rsidP="001F5E46">
      <w:pPr>
        <w:adjustRightInd w:val="0"/>
        <w:snapToGrid w:val="0"/>
        <w:rPr>
          <w:rFonts w:asciiTheme="majorEastAsia" w:eastAsiaTheme="majorEastAsia" w:hAnsiTheme="majorEastAsia" w:cs="Times New Roman"/>
          <w:b/>
          <w:spacing w:val="-4"/>
          <w:sz w:val="20"/>
          <w:szCs w:val="20"/>
        </w:rPr>
      </w:pPr>
    </w:p>
    <w:p w14:paraId="69DDAECB" w14:textId="77777777" w:rsidR="004F5D0F" w:rsidRDefault="004F5D0F" w:rsidP="001F5E46">
      <w:pPr>
        <w:adjustRightInd w:val="0"/>
        <w:snapToGrid w:val="0"/>
        <w:rPr>
          <w:rFonts w:asciiTheme="majorEastAsia" w:eastAsiaTheme="majorEastAsia" w:hAnsiTheme="majorEastAsia" w:cs="Times New Roman"/>
          <w:b/>
          <w:spacing w:val="-4"/>
          <w:sz w:val="20"/>
          <w:szCs w:val="20"/>
        </w:rPr>
      </w:pPr>
    </w:p>
    <w:p w14:paraId="78878F5D" w14:textId="77777777" w:rsidR="001F5E46" w:rsidRPr="00506822" w:rsidRDefault="001F5E46" w:rsidP="001F5E46">
      <w:pPr>
        <w:adjustRightInd w:val="0"/>
        <w:snapToGrid w:val="0"/>
        <w:rPr>
          <w:rFonts w:asciiTheme="majorEastAsia" w:eastAsiaTheme="majorEastAsia" w:hAnsiTheme="majorEastAsia" w:cs="Times New Roman"/>
          <w:b/>
          <w:bCs/>
          <w:spacing w:val="-4"/>
          <w:sz w:val="20"/>
          <w:szCs w:val="20"/>
        </w:rPr>
      </w:pPr>
      <w:r w:rsidRPr="00506822">
        <w:rPr>
          <w:rFonts w:asciiTheme="majorEastAsia" w:eastAsiaTheme="majorEastAsia" w:hAnsiTheme="majorEastAsia" w:cs="Times New Roman" w:hint="eastAsia"/>
          <w:b/>
          <w:spacing w:val="-4"/>
          <w:sz w:val="20"/>
          <w:szCs w:val="20"/>
        </w:rPr>
        <w:lastRenderedPageBreak/>
        <w:t>別記</w:t>
      </w:r>
      <w:r w:rsidR="00336FB4">
        <w:rPr>
          <w:rFonts w:asciiTheme="majorEastAsia" w:eastAsiaTheme="majorEastAsia" w:hAnsiTheme="majorEastAsia" w:cs="Times New Roman" w:hint="eastAsia"/>
          <w:b/>
          <w:spacing w:val="-4"/>
          <w:sz w:val="20"/>
          <w:szCs w:val="20"/>
        </w:rPr>
        <w:t>様式１ー２</w:t>
      </w:r>
      <w:r w:rsidRPr="00506822">
        <w:rPr>
          <w:rFonts w:asciiTheme="majorEastAsia" w:eastAsiaTheme="majorEastAsia" w:hAnsiTheme="majorEastAsia" w:cs="Times New Roman" w:hint="eastAsia"/>
          <w:b/>
          <w:spacing w:val="-4"/>
          <w:sz w:val="20"/>
          <w:szCs w:val="20"/>
        </w:rPr>
        <w:t xml:space="preserve">　予算積算</w:t>
      </w:r>
      <w:r w:rsidRPr="00506822">
        <w:rPr>
          <w:rFonts w:asciiTheme="majorEastAsia" w:eastAsiaTheme="majorEastAsia" w:hAnsiTheme="majorEastAsia" w:cs="Times New Roman" w:hint="eastAsia"/>
          <w:spacing w:val="-4"/>
          <w:sz w:val="20"/>
          <w:szCs w:val="20"/>
        </w:rPr>
        <w:t xml:space="preserve">　</w:t>
      </w:r>
    </w:p>
    <w:p w14:paraId="0393D907" w14:textId="77777777" w:rsidR="00330407" w:rsidRPr="00506822" w:rsidRDefault="00330407" w:rsidP="00330407">
      <w:pPr>
        <w:widowControl/>
        <w:adjustRightInd w:val="0"/>
        <w:snapToGrid w:val="0"/>
        <w:rPr>
          <w:rFonts w:asciiTheme="majorEastAsia" w:eastAsiaTheme="majorEastAsia" w:hAnsiTheme="majorEastAsia" w:cs="Times New Roman"/>
          <w:b/>
          <w:bCs/>
          <w:color w:val="0070C0"/>
          <w:spacing w:val="2"/>
          <w:sz w:val="20"/>
          <w:szCs w:val="20"/>
        </w:rPr>
      </w:pPr>
      <w:r w:rsidRPr="00506822">
        <w:rPr>
          <w:rFonts w:asciiTheme="majorEastAsia" w:eastAsiaTheme="majorEastAsia" w:hAnsiTheme="majorEastAsia" w:cs="Times New Roman" w:hint="eastAsia"/>
          <w:b/>
          <w:bCs/>
          <w:color w:val="0070C0"/>
          <w:spacing w:val="2"/>
          <w:sz w:val="20"/>
          <w:szCs w:val="20"/>
        </w:rPr>
        <w:t>※留意事項</w:t>
      </w:r>
    </w:p>
    <w:p w14:paraId="59F986EE" w14:textId="77777777" w:rsidR="001F5E46" w:rsidRDefault="001F5E46" w:rsidP="0025732A">
      <w:pPr>
        <w:pStyle w:val="Word"/>
        <w:suppressAutoHyphens w:val="0"/>
        <w:kinsoku/>
        <w:wordWrap/>
        <w:autoSpaceDE/>
        <w:autoSpaceDN/>
        <w:snapToGrid w:val="0"/>
        <w:ind w:left="404" w:hangingChars="202" w:hanging="404"/>
        <w:jc w:val="both"/>
        <w:rPr>
          <w:rFonts w:asciiTheme="majorEastAsia" w:eastAsiaTheme="majorEastAsia" w:hAnsiTheme="majorEastAsia"/>
          <w:color w:val="0070C0"/>
          <w:sz w:val="20"/>
          <w:szCs w:val="20"/>
        </w:rPr>
      </w:pPr>
      <w:r w:rsidRPr="00506822">
        <w:rPr>
          <w:rFonts w:asciiTheme="majorEastAsia" w:eastAsiaTheme="majorEastAsia" w:hAnsiTheme="majorEastAsia" w:hint="eastAsia"/>
          <w:color w:val="0070C0"/>
          <w:sz w:val="20"/>
          <w:szCs w:val="20"/>
        </w:rPr>
        <w:t>１</w:t>
      </w:r>
      <w:r w:rsidR="0025732A" w:rsidRPr="00506822">
        <w:rPr>
          <w:rFonts w:asciiTheme="majorEastAsia" w:eastAsiaTheme="majorEastAsia" w:hAnsiTheme="majorEastAsia" w:hint="eastAsia"/>
          <w:color w:val="0070C0"/>
          <w:sz w:val="20"/>
          <w:szCs w:val="20"/>
        </w:rPr>
        <w:t>．</w:t>
      </w:r>
      <w:r w:rsidR="00336FB4">
        <w:rPr>
          <w:rFonts w:asciiTheme="majorEastAsia" w:eastAsiaTheme="majorEastAsia" w:hAnsiTheme="majorEastAsia" w:hint="eastAsia"/>
          <w:color w:val="0070C0"/>
          <w:sz w:val="20"/>
          <w:szCs w:val="20"/>
        </w:rPr>
        <w:t>様式１－１</w:t>
      </w:r>
      <w:r w:rsidR="00612A5B">
        <w:rPr>
          <w:rFonts w:asciiTheme="majorEastAsia" w:eastAsiaTheme="majorEastAsia" w:hAnsiTheme="majorEastAsia" w:hint="eastAsia"/>
          <w:color w:val="0070C0"/>
          <w:sz w:val="20"/>
          <w:szCs w:val="20"/>
        </w:rPr>
        <w:t>の「</w:t>
      </w:r>
      <w:r w:rsidR="00DC7D3F">
        <w:rPr>
          <w:rFonts w:asciiTheme="majorEastAsia" w:eastAsiaTheme="majorEastAsia" w:hAnsiTheme="majorEastAsia" w:hint="eastAsia"/>
          <w:color w:val="0070C0"/>
          <w:sz w:val="20"/>
          <w:szCs w:val="20"/>
        </w:rPr>
        <w:t>４．</w:t>
      </w:r>
      <w:r w:rsidR="00B5479E">
        <w:rPr>
          <w:rFonts w:asciiTheme="majorEastAsia" w:eastAsiaTheme="majorEastAsia" w:hAnsiTheme="majorEastAsia" w:hint="eastAsia"/>
          <w:color w:val="0070C0"/>
          <w:sz w:val="20"/>
          <w:szCs w:val="20"/>
        </w:rPr>
        <w:t>事業</w:t>
      </w:r>
      <w:r w:rsidRPr="00506822">
        <w:rPr>
          <w:rFonts w:asciiTheme="majorEastAsia" w:eastAsiaTheme="majorEastAsia" w:hAnsiTheme="majorEastAsia" w:hint="eastAsia"/>
          <w:color w:val="0070C0"/>
          <w:sz w:val="20"/>
          <w:szCs w:val="20"/>
        </w:rPr>
        <w:t>経費概要</w:t>
      </w:r>
      <w:r w:rsidR="00612A5B">
        <w:rPr>
          <w:rFonts w:asciiTheme="majorEastAsia" w:eastAsiaTheme="majorEastAsia" w:hAnsiTheme="majorEastAsia" w:hint="eastAsia"/>
          <w:color w:val="0070C0"/>
          <w:sz w:val="20"/>
          <w:szCs w:val="20"/>
        </w:rPr>
        <w:t>」</w:t>
      </w:r>
      <w:r w:rsidRPr="00506822">
        <w:rPr>
          <w:rFonts w:asciiTheme="majorEastAsia" w:eastAsiaTheme="majorEastAsia" w:hAnsiTheme="majorEastAsia" w:hint="eastAsia"/>
          <w:color w:val="0070C0"/>
          <w:sz w:val="20"/>
          <w:szCs w:val="20"/>
        </w:rPr>
        <w:t>の内訳が分かるように記載してください。</w:t>
      </w:r>
    </w:p>
    <w:p w14:paraId="54BA4ACD" w14:textId="77777777" w:rsidR="00920C6E" w:rsidRPr="00506822" w:rsidRDefault="00920C6E" w:rsidP="0025732A">
      <w:pPr>
        <w:pStyle w:val="Word"/>
        <w:suppressAutoHyphens w:val="0"/>
        <w:kinsoku/>
        <w:wordWrap/>
        <w:autoSpaceDE/>
        <w:autoSpaceDN/>
        <w:snapToGrid w:val="0"/>
        <w:ind w:left="404" w:hangingChars="202" w:hanging="404"/>
        <w:jc w:val="both"/>
        <w:rPr>
          <w:rFonts w:asciiTheme="majorEastAsia" w:eastAsiaTheme="majorEastAsia" w:hAnsiTheme="majorEastAsia"/>
          <w:color w:val="0070C0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0070C0"/>
          <w:sz w:val="20"/>
          <w:szCs w:val="20"/>
        </w:rPr>
        <w:t>２．構成機関数に応じて、行を追加してください。</w:t>
      </w:r>
    </w:p>
    <w:bookmarkEnd w:id="7"/>
    <w:p w14:paraId="09D47B5C" w14:textId="77777777" w:rsidR="001E1201" w:rsidRDefault="001E1201" w:rsidP="001E1201">
      <w:pPr>
        <w:suppressAutoHyphens/>
        <w:kinsoku w:val="0"/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color w:val="0070C0"/>
          <w:kern w:val="0"/>
          <w:sz w:val="20"/>
          <w:szCs w:val="20"/>
        </w:rPr>
      </w:pPr>
    </w:p>
    <w:p w14:paraId="378D2694" w14:textId="77777777" w:rsidR="00AF1FA6" w:rsidRPr="003B2900" w:rsidRDefault="00AF1FA6" w:rsidP="001E1201">
      <w:pPr>
        <w:suppressAutoHyphens/>
        <w:kinsoku w:val="0"/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color w:val="0070C0"/>
          <w:kern w:val="0"/>
          <w:sz w:val="20"/>
          <w:szCs w:val="20"/>
        </w:rPr>
      </w:pPr>
      <w:r w:rsidRPr="003B2900">
        <w:rPr>
          <w:rFonts w:asciiTheme="majorEastAsia" w:eastAsiaTheme="majorEastAsia" w:hAnsiTheme="majorEastAsia" w:cs="Times New Roman" w:hint="eastAsia"/>
          <w:color w:val="0070C0"/>
          <w:kern w:val="0"/>
          <w:sz w:val="20"/>
          <w:szCs w:val="20"/>
        </w:rPr>
        <w:t>（記載例）</w:t>
      </w:r>
    </w:p>
    <w:tbl>
      <w:tblPr>
        <w:tblW w:w="9507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5"/>
        <w:gridCol w:w="3119"/>
        <w:gridCol w:w="3827"/>
        <w:gridCol w:w="2126"/>
      </w:tblGrid>
      <w:tr w:rsidR="00B5479E" w:rsidRPr="003B2900" w14:paraId="7062F445" w14:textId="77777777" w:rsidTr="008146DC"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0DD169" w14:textId="77777777" w:rsidR="00B5479E" w:rsidRPr="003B2900" w:rsidRDefault="00B5479E" w:rsidP="006517DA">
            <w:pPr>
              <w:adjustRightInd w:val="0"/>
              <w:snapToGrid w:val="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>項目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77439" w14:textId="77777777" w:rsidR="00B5479E" w:rsidRPr="003B2900" w:rsidRDefault="00B5479E" w:rsidP="006517DA">
            <w:pPr>
              <w:adjustRightInd w:val="0"/>
              <w:snapToGrid w:val="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>詳細（内容、単価、数量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288B2" w14:textId="0DD381B0" w:rsidR="00B5479E" w:rsidRPr="003B2900" w:rsidRDefault="00B5479E" w:rsidP="006517DA">
            <w:pPr>
              <w:adjustRightInd w:val="0"/>
              <w:snapToGrid w:val="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884B7C">
              <w:rPr>
                <w:rFonts w:asciiTheme="majorHAnsi" w:eastAsiaTheme="majorHAnsi" w:hAnsiTheme="majorHAnsi" w:hint="eastAsia"/>
                <w:color w:val="000000" w:themeColor="text1"/>
                <w:sz w:val="20"/>
                <w:szCs w:val="20"/>
              </w:rPr>
              <w:t>金額</w:t>
            </w:r>
            <w:r w:rsidRPr="00884B7C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（円）</w:t>
            </w:r>
            <w:r w:rsidR="00752F9C" w:rsidRPr="00884B7C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※税抜き</w:t>
            </w:r>
          </w:p>
        </w:tc>
      </w:tr>
      <w:tr w:rsidR="00B5479E" w:rsidRPr="003B2900" w14:paraId="36D5EE81" w14:textId="77777777" w:rsidTr="008146DC"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1F41F294" w14:textId="77777777" w:rsidR="00B5479E" w:rsidRPr="003B2900" w:rsidRDefault="00B5479E" w:rsidP="006517DA">
            <w:pPr>
              <w:adjustRightInd w:val="0"/>
              <w:snapToGrid w:val="0"/>
              <w:ind w:left="113" w:right="113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>代表機関　経費内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03E6D1" w14:textId="77777777" w:rsidR="00B5479E" w:rsidRPr="003B2900" w:rsidRDefault="00B5479E" w:rsidP="006517DA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>１．人件費</w:t>
            </w:r>
            <w:r w:rsidR="00041A9D"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>（小計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AAB9A" w14:textId="77777777" w:rsidR="00B5479E" w:rsidRPr="003B2900" w:rsidRDefault="00B5479E" w:rsidP="00CB323F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561E51" w14:textId="77777777" w:rsidR="00B5479E" w:rsidRPr="003B2900" w:rsidRDefault="00B5479E" w:rsidP="006517DA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041A9D" w:rsidRPr="003B2900" w14:paraId="5C687EFF" w14:textId="77777777" w:rsidTr="008146DC"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482BA5FA" w14:textId="77777777" w:rsidR="00041A9D" w:rsidRPr="003B2900" w:rsidRDefault="00041A9D" w:rsidP="006517DA">
            <w:pPr>
              <w:adjustRightInd w:val="0"/>
              <w:snapToGrid w:val="0"/>
              <w:ind w:left="113" w:right="113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B3CDD" w14:textId="77777777" w:rsidR="00041A9D" w:rsidRPr="003B2900" w:rsidRDefault="00041A9D" w:rsidP="00041A9D">
            <w:pPr>
              <w:adjustRightInd w:val="0"/>
              <w:snapToGrid w:val="0"/>
              <w:ind w:firstLineChars="100" w:firstLine="20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>（内訳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AACA57" w14:textId="77777777" w:rsidR="00CB323F" w:rsidRPr="003B2900" w:rsidRDefault="001F5C6E" w:rsidP="00CB323F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color w:val="4472C4" w:themeColor="accent1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color w:val="4472C4" w:themeColor="accent1"/>
                <w:sz w:val="20"/>
                <w:szCs w:val="20"/>
              </w:rPr>
              <w:t>データ集計</w:t>
            </w:r>
            <w:r w:rsidR="00CB323F" w:rsidRPr="003B2900">
              <w:rPr>
                <w:rFonts w:asciiTheme="majorHAnsi" w:eastAsiaTheme="majorHAnsi" w:hAnsiTheme="majorHAnsi" w:hint="eastAsia"/>
                <w:color w:val="4472C4" w:themeColor="accent1"/>
                <w:sz w:val="20"/>
                <w:szCs w:val="20"/>
              </w:rPr>
              <w:t>業務</w:t>
            </w:r>
            <w:r w:rsidRPr="003B2900">
              <w:rPr>
                <w:rFonts w:asciiTheme="majorHAnsi" w:eastAsiaTheme="majorHAnsi" w:hAnsiTheme="majorHAnsi" w:hint="eastAsia"/>
                <w:color w:val="4472C4" w:themeColor="accent1"/>
                <w:sz w:val="20"/>
                <w:szCs w:val="20"/>
              </w:rPr>
              <w:t xml:space="preserve">　</w:t>
            </w:r>
            <w:r w:rsidR="00CB323F" w:rsidRPr="003B2900">
              <w:rPr>
                <w:rFonts w:asciiTheme="majorHAnsi" w:eastAsiaTheme="majorHAnsi" w:hAnsiTheme="majorHAnsi" w:hint="eastAsia"/>
                <w:color w:val="4472C4" w:themeColor="accent1"/>
                <w:sz w:val="20"/>
                <w:szCs w:val="20"/>
              </w:rPr>
              <w:t>＠2,000円×</w:t>
            </w:r>
            <w:r w:rsidRPr="003B2900">
              <w:rPr>
                <w:rFonts w:asciiTheme="majorHAnsi" w:eastAsiaTheme="majorHAnsi" w:hAnsiTheme="majorHAnsi"/>
                <w:color w:val="4472C4" w:themeColor="accent1"/>
                <w:sz w:val="20"/>
                <w:szCs w:val="20"/>
              </w:rPr>
              <w:t>8</w:t>
            </w:r>
            <w:r w:rsidR="00CB323F" w:rsidRPr="003B2900">
              <w:rPr>
                <w:rFonts w:asciiTheme="majorHAnsi" w:eastAsiaTheme="majorHAnsi" w:hAnsiTheme="majorHAnsi" w:hint="eastAsia"/>
                <w:color w:val="4472C4" w:themeColor="accent1"/>
                <w:sz w:val="20"/>
                <w:szCs w:val="20"/>
              </w:rPr>
              <w:t>ｈ</w:t>
            </w:r>
            <w:r w:rsidR="008146DC" w:rsidRPr="003B2900">
              <w:rPr>
                <w:rFonts w:asciiTheme="majorHAnsi" w:eastAsiaTheme="majorHAnsi" w:hAnsiTheme="majorHAnsi" w:hint="eastAsia"/>
                <w:color w:val="4472C4" w:themeColor="accent1"/>
                <w:sz w:val="20"/>
                <w:szCs w:val="20"/>
              </w:rPr>
              <w:t>×</w:t>
            </w:r>
            <w:r w:rsidRPr="003B2900">
              <w:rPr>
                <w:rFonts w:asciiTheme="majorHAnsi" w:eastAsiaTheme="majorHAnsi" w:hAnsiTheme="majorHAnsi" w:hint="eastAsia"/>
                <w:color w:val="4472C4" w:themeColor="accent1"/>
                <w:sz w:val="20"/>
                <w:szCs w:val="20"/>
              </w:rPr>
              <w:t>3</w:t>
            </w:r>
            <w:r w:rsidR="008146DC" w:rsidRPr="003B2900">
              <w:rPr>
                <w:rFonts w:asciiTheme="majorHAnsi" w:eastAsiaTheme="majorHAnsi" w:hAnsiTheme="majorHAnsi" w:hint="eastAsia"/>
                <w:color w:val="4472C4" w:themeColor="accent1"/>
                <w:sz w:val="20"/>
                <w:szCs w:val="20"/>
              </w:rPr>
              <w:t>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216690" w14:textId="77777777" w:rsidR="00041A9D" w:rsidRPr="003B2900" w:rsidRDefault="00041A9D" w:rsidP="006517DA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B5479E" w:rsidRPr="003B2900" w14:paraId="2DF3778E" w14:textId="77777777" w:rsidTr="008146DC"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DCF0ED" w14:textId="77777777" w:rsidR="00B5479E" w:rsidRPr="003B2900" w:rsidRDefault="00B5479E" w:rsidP="006517DA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138A57" w14:textId="77777777" w:rsidR="00B5479E" w:rsidRPr="003B2900" w:rsidRDefault="00B5479E" w:rsidP="006517DA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>２．報償費</w:t>
            </w:r>
            <w:r w:rsidR="00041A9D"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>（小計）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AF0811" w14:textId="77777777" w:rsidR="00B5479E" w:rsidRPr="003B2900" w:rsidRDefault="00B5479E" w:rsidP="00CB323F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5538F" w14:textId="77777777" w:rsidR="00B5479E" w:rsidRPr="003B2900" w:rsidRDefault="00B5479E" w:rsidP="006517DA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041A9D" w:rsidRPr="003B2900" w14:paraId="37AB45D9" w14:textId="77777777" w:rsidTr="008146DC"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3E5DEC" w14:textId="77777777" w:rsidR="00041A9D" w:rsidRPr="003B2900" w:rsidRDefault="00041A9D" w:rsidP="006517DA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610AF" w14:textId="77777777" w:rsidR="00041A9D" w:rsidRPr="003B2900" w:rsidRDefault="00041A9D" w:rsidP="006517DA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（内訳）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DADD6C" w14:textId="77777777" w:rsidR="00041A9D" w:rsidRPr="003B2900" w:rsidRDefault="001F5C6E" w:rsidP="00CB323F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color w:val="4472C4" w:themeColor="accent1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color w:val="4472C4" w:themeColor="accent1"/>
                <w:sz w:val="20"/>
                <w:szCs w:val="20"/>
              </w:rPr>
              <w:t>マニュアル作成</w:t>
            </w:r>
            <w:r w:rsidR="00DC7D3F" w:rsidRPr="003B2900">
              <w:rPr>
                <w:rFonts w:asciiTheme="majorHAnsi" w:eastAsiaTheme="majorHAnsi" w:hAnsiTheme="majorHAnsi" w:hint="eastAsia"/>
                <w:color w:val="4472C4" w:themeColor="accent1"/>
                <w:sz w:val="20"/>
                <w:szCs w:val="20"/>
              </w:rPr>
              <w:t>にかかる外部専門家の</w:t>
            </w:r>
            <w:r w:rsidRPr="003B2900">
              <w:rPr>
                <w:rFonts w:asciiTheme="majorHAnsi" w:eastAsiaTheme="majorHAnsi" w:hAnsiTheme="majorHAnsi" w:hint="eastAsia"/>
                <w:color w:val="4472C4" w:themeColor="accent1"/>
                <w:sz w:val="20"/>
                <w:szCs w:val="20"/>
              </w:rPr>
              <w:t>助言＠5,000円×4</w:t>
            </w:r>
            <w:r w:rsidRPr="003B2900">
              <w:rPr>
                <w:rFonts w:asciiTheme="majorHAnsi" w:eastAsiaTheme="majorHAnsi" w:hAnsiTheme="majorHAnsi"/>
                <w:color w:val="4472C4" w:themeColor="accent1"/>
                <w:sz w:val="20"/>
                <w:szCs w:val="20"/>
              </w:rPr>
              <w:t>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D3586" w14:textId="77777777" w:rsidR="00041A9D" w:rsidRPr="003B2900" w:rsidRDefault="00041A9D" w:rsidP="006517DA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B5479E" w:rsidRPr="003B2900" w14:paraId="762C8140" w14:textId="77777777" w:rsidTr="008146DC"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A36C73" w14:textId="77777777" w:rsidR="00B5479E" w:rsidRPr="003B2900" w:rsidRDefault="00B5479E" w:rsidP="006517DA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450B7" w14:textId="77777777" w:rsidR="00B5479E" w:rsidRPr="003B2900" w:rsidRDefault="00B5479E" w:rsidP="006517DA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>３．旅費</w:t>
            </w:r>
            <w:r w:rsidR="00041A9D"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>（小計）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196D9F" w14:textId="77777777" w:rsidR="00B5479E" w:rsidRPr="003B2900" w:rsidRDefault="00B5479E" w:rsidP="00CB323F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8F513D" w14:textId="77777777" w:rsidR="00B5479E" w:rsidRPr="003B2900" w:rsidRDefault="00B5479E" w:rsidP="006517DA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041A9D" w:rsidRPr="003B2900" w14:paraId="1EFEF36C" w14:textId="77777777" w:rsidTr="008146DC"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676A44" w14:textId="77777777" w:rsidR="00041A9D" w:rsidRPr="003B2900" w:rsidRDefault="00041A9D" w:rsidP="006517DA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64697A" w14:textId="77777777" w:rsidR="00041A9D" w:rsidRPr="003B2900" w:rsidRDefault="00041A9D" w:rsidP="006517DA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（内訳）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2F3EB1" w14:textId="77777777" w:rsidR="00041A9D" w:rsidRPr="003B2900" w:rsidRDefault="00F72721" w:rsidP="00CB323F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color w:val="4472C4" w:themeColor="accent1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color w:val="4472C4" w:themeColor="accent1"/>
                <w:sz w:val="20"/>
                <w:szCs w:val="20"/>
              </w:rPr>
              <w:t>学会参加にかかる旅費（京都</w:t>
            </w:r>
            <w:r w:rsidR="001F5C6E" w:rsidRPr="003B2900">
              <w:rPr>
                <w:rFonts w:asciiTheme="majorHAnsi" w:eastAsiaTheme="majorHAnsi" w:hAnsiTheme="majorHAnsi" w:hint="eastAsia"/>
                <w:color w:val="4472C4" w:themeColor="accent1"/>
                <w:sz w:val="20"/>
                <w:szCs w:val="20"/>
              </w:rPr>
              <w:t>～東京</w:t>
            </w:r>
            <w:r w:rsidRPr="003B2900">
              <w:rPr>
                <w:rFonts w:asciiTheme="majorHAnsi" w:eastAsiaTheme="majorHAnsi" w:hAnsiTheme="majorHAnsi" w:hint="eastAsia"/>
                <w:color w:val="4472C4" w:themeColor="accent1"/>
                <w:sz w:val="20"/>
                <w:szCs w:val="20"/>
              </w:rPr>
              <w:t>）往復</w:t>
            </w:r>
            <w:r w:rsidR="001F5C6E" w:rsidRPr="003B2900">
              <w:rPr>
                <w:rFonts w:asciiTheme="majorHAnsi" w:eastAsiaTheme="majorHAnsi" w:hAnsiTheme="majorHAnsi"/>
                <w:color w:val="4472C4" w:themeColor="accent1"/>
                <w:sz w:val="20"/>
                <w:szCs w:val="20"/>
              </w:rPr>
              <w:t>20</w:t>
            </w:r>
            <w:r w:rsidR="001F5C6E" w:rsidRPr="003B2900">
              <w:rPr>
                <w:rFonts w:asciiTheme="majorHAnsi" w:eastAsiaTheme="majorHAnsi" w:hAnsiTheme="majorHAnsi" w:hint="eastAsia"/>
                <w:color w:val="4472C4" w:themeColor="accent1"/>
                <w:sz w:val="20"/>
                <w:szCs w:val="20"/>
              </w:rPr>
              <w:t>,000</w:t>
            </w:r>
            <w:r w:rsidRPr="003B2900">
              <w:rPr>
                <w:rFonts w:asciiTheme="majorHAnsi" w:eastAsiaTheme="majorHAnsi" w:hAnsiTheme="majorHAnsi" w:hint="eastAsia"/>
                <w:color w:val="4472C4" w:themeColor="accent1"/>
                <w:sz w:val="20"/>
                <w:szCs w:val="20"/>
              </w:rPr>
              <w:t>円/名×</w:t>
            </w:r>
            <w:r w:rsidR="001F5C6E" w:rsidRPr="003B2900">
              <w:rPr>
                <w:rFonts w:asciiTheme="majorHAnsi" w:eastAsiaTheme="majorHAnsi" w:hAnsiTheme="majorHAnsi" w:hint="eastAsia"/>
                <w:color w:val="4472C4" w:themeColor="accent1"/>
                <w:sz w:val="20"/>
                <w:szCs w:val="20"/>
              </w:rPr>
              <w:t>2</w:t>
            </w:r>
            <w:r w:rsidRPr="003B2900">
              <w:rPr>
                <w:rFonts w:asciiTheme="majorHAnsi" w:eastAsiaTheme="majorHAnsi" w:hAnsiTheme="majorHAnsi" w:hint="eastAsia"/>
                <w:color w:val="4472C4" w:themeColor="accent1"/>
                <w:sz w:val="20"/>
                <w:szCs w:val="20"/>
              </w:rPr>
              <w:t>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4F02D" w14:textId="77777777" w:rsidR="00041A9D" w:rsidRPr="003B2900" w:rsidRDefault="00041A9D" w:rsidP="006517DA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B5479E" w:rsidRPr="003B2900" w14:paraId="195B5676" w14:textId="77777777" w:rsidTr="008146DC"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CD407D" w14:textId="77777777" w:rsidR="00B5479E" w:rsidRPr="003B2900" w:rsidRDefault="00B5479E" w:rsidP="006517DA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2FD57A" w14:textId="77777777" w:rsidR="00B5479E" w:rsidRPr="003B2900" w:rsidRDefault="00B5479E" w:rsidP="006517DA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>４．消耗品費</w:t>
            </w:r>
            <w:r w:rsidR="00041A9D"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>（小計）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D6989" w14:textId="77777777" w:rsidR="00B5479E" w:rsidRPr="003B2900" w:rsidRDefault="00B5479E" w:rsidP="00CB323F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679CB" w14:textId="77777777" w:rsidR="00B5479E" w:rsidRPr="003B2900" w:rsidRDefault="00B5479E" w:rsidP="006517DA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041A9D" w:rsidRPr="003B2900" w14:paraId="79084A4E" w14:textId="77777777" w:rsidTr="008146DC"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10AE21" w14:textId="77777777" w:rsidR="00041A9D" w:rsidRPr="003B2900" w:rsidRDefault="00041A9D" w:rsidP="006517DA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F509D7" w14:textId="77777777" w:rsidR="00041A9D" w:rsidRPr="003B2900" w:rsidRDefault="00041A9D" w:rsidP="006517DA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（内訳）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785DA" w14:textId="77777777" w:rsidR="00041A9D" w:rsidRPr="003B2900" w:rsidRDefault="008146DC" w:rsidP="00CB323F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color w:val="4472C4" w:themeColor="accent1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color w:val="4472C4" w:themeColor="accent1"/>
                <w:sz w:val="20"/>
                <w:szCs w:val="20"/>
              </w:rPr>
              <w:t>解剖</w:t>
            </w:r>
            <w:r w:rsidR="001F5C6E" w:rsidRPr="003B2900">
              <w:rPr>
                <w:rFonts w:asciiTheme="majorHAnsi" w:eastAsiaTheme="majorHAnsi" w:hAnsiTheme="majorHAnsi" w:hint="eastAsia"/>
                <w:color w:val="4472C4" w:themeColor="accent1"/>
                <w:sz w:val="20"/>
                <w:szCs w:val="20"/>
              </w:rPr>
              <w:t>調査</w:t>
            </w:r>
            <w:r w:rsidRPr="003B2900">
              <w:rPr>
                <w:rFonts w:asciiTheme="majorHAnsi" w:eastAsiaTheme="majorHAnsi" w:hAnsiTheme="majorHAnsi" w:hint="eastAsia"/>
                <w:color w:val="4472C4" w:themeColor="accent1"/>
                <w:sz w:val="20"/>
                <w:szCs w:val="20"/>
              </w:rPr>
              <w:t>用具一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26C2B4" w14:textId="77777777" w:rsidR="00041A9D" w:rsidRPr="003B2900" w:rsidRDefault="00041A9D" w:rsidP="006517DA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B5479E" w:rsidRPr="003B2900" w14:paraId="779AA737" w14:textId="77777777" w:rsidTr="008146DC"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178726" w14:textId="77777777" w:rsidR="00B5479E" w:rsidRPr="003B2900" w:rsidRDefault="00B5479E" w:rsidP="006517DA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89D89" w14:textId="77777777" w:rsidR="00B5479E" w:rsidRPr="003B2900" w:rsidRDefault="00B5479E" w:rsidP="006517DA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>５．原材料費</w:t>
            </w:r>
            <w:r w:rsidR="00041A9D"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>（小計）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B07DB8" w14:textId="77777777" w:rsidR="00B5479E" w:rsidRPr="003B2900" w:rsidRDefault="00B5479E" w:rsidP="00CB323F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3B383" w14:textId="77777777" w:rsidR="00B5479E" w:rsidRPr="003B2900" w:rsidRDefault="00B5479E" w:rsidP="006517DA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041A9D" w:rsidRPr="003B2900" w14:paraId="35B40A84" w14:textId="77777777" w:rsidTr="008146DC"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0DE84A" w14:textId="77777777" w:rsidR="00041A9D" w:rsidRPr="003B2900" w:rsidRDefault="00041A9D" w:rsidP="006517DA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95035F" w14:textId="77777777" w:rsidR="00041A9D" w:rsidRPr="003B2900" w:rsidRDefault="00041A9D" w:rsidP="006517DA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（内訳）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F3EF6" w14:textId="77777777" w:rsidR="00041A9D" w:rsidRPr="003B2900" w:rsidRDefault="008146DC" w:rsidP="00CB323F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color w:val="4472C4" w:themeColor="accent1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color w:val="4472C4" w:themeColor="accent1"/>
                <w:sz w:val="20"/>
                <w:szCs w:val="20"/>
              </w:rPr>
              <w:t>魚類（アジ大大）＠2,500円×150㎏</w:t>
            </w:r>
          </w:p>
          <w:p w14:paraId="700F3FFA" w14:textId="77777777" w:rsidR="008146DC" w:rsidRPr="003B2900" w:rsidRDefault="008146DC" w:rsidP="00CB323F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color w:val="4472C4" w:themeColor="accent1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color w:val="4472C4" w:themeColor="accent1"/>
                <w:sz w:val="20"/>
                <w:szCs w:val="20"/>
              </w:rPr>
              <w:t>魚類（アジ大）＠2,000円×150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164725" w14:textId="77777777" w:rsidR="00041A9D" w:rsidRPr="003B2900" w:rsidRDefault="00041A9D" w:rsidP="00041A9D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B5479E" w:rsidRPr="003B2900" w14:paraId="783DCED0" w14:textId="77777777" w:rsidTr="008146DC">
        <w:trPr>
          <w:trHeight w:val="285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044D02" w14:textId="77777777" w:rsidR="00B5479E" w:rsidRPr="003B2900" w:rsidRDefault="00B5479E" w:rsidP="006517DA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B2482" w14:textId="77777777" w:rsidR="00B5479E" w:rsidRPr="003B2900" w:rsidRDefault="00B5479E" w:rsidP="006517DA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>６．通信運搬費</w:t>
            </w:r>
            <w:r w:rsidR="00041A9D"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>（小計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8486D0" w14:textId="77777777" w:rsidR="00B5479E" w:rsidRPr="003B2900" w:rsidRDefault="00B5479E" w:rsidP="00CB323F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4AF81" w14:textId="77777777" w:rsidR="00B5479E" w:rsidRPr="003B2900" w:rsidRDefault="00B5479E" w:rsidP="006517DA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041A9D" w:rsidRPr="003B2900" w14:paraId="549AEF5D" w14:textId="77777777" w:rsidTr="008146DC">
        <w:trPr>
          <w:trHeight w:val="285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33F16D" w14:textId="77777777" w:rsidR="00041A9D" w:rsidRPr="003B2900" w:rsidRDefault="00041A9D" w:rsidP="006517DA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C1EA25" w14:textId="77777777" w:rsidR="00041A9D" w:rsidRPr="003B2900" w:rsidRDefault="00041A9D" w:rsidP="006517DA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（内訳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0578C" w14:textId="77777777" w:rsidR="00041A9D" w:rsidRPr="003B2900" w:rsidRDefault="006B3E94" w:rsidP="00CB323F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color w:val="4472C4" w:themeColor="accent1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color w:val="4472C4" w:themeColor="accent1"/>
                <w:sz w:val="20"/>
                <w:szCs w:val="20"/>
              </w:rPr>
              <w:t>分析</w:t>
            </w:r>
            <w:r w:rsidR="008146DC" w:rsidRPr="003B2900">
              <w:rPr>
                <w:rFonts w:asciiTheme="majorHAnsi" w:eastAsiaTheme="majorHAnsi" w:hAnsiTheme="majorHAnsi" w:hint="eastAsia"/>
                <w:color w:val="4472C4" w:themeColor="accent1"/>
                <w:sz w:val="20"/>
                <w:szCs w:val="20"/>
              </w:rPr>
              <w:t>サンプルの配送料＠2,000円×12回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6B61FD" w14:textId="77777777" w:rsidR="00041A9D" w:rsidRPr="003B2900" w:rsidRDefault="00041A9D" w:rsidP="006517DA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B5479E" w:rsidRPr="003B2900" w14:paraId="2B3C0476" w14:textId="77777777" w:rsidTr="008146DC">
        <w:trPr>
          <w:trHeight w:val="167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DDB56D" w14:textId="77777777" w:rsidR="00B5479E" w:rsidRPr="003B2900" w:rsidRDefault="00B5479E" w:rsidP="006517DA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5ECFE" w14:textId="77777777" w:rsidR="00041A9D" w:rsidRPr="003B2900" w:rsidRDefault="00B5479E" w:rsidP="006517DA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>７．委託費</w:t>
            </w:r>
            <w:r w:rsidR="00041A9D"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>（小計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1904F" w14:textId="77777777" w:rsidR="00B5479E" w:rsidRPr="003B2900" w:rsidRDefault="00B5479E" w:rsidP="00CB323F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9FDD8" w14:textId="77777777" w:rsidR="00B5479E" w:rsidRPr="003B2900" w:rsidRDefault="00B5479E" w:rsidP="006517DA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041A9D" w:rsidRPr="003B2900" w14:paraId="5D643029" w14:textId="77777777" w:rsidTr="008146DC">
        <w:trPr>
          <w:trHeight w:val="167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83F72A" w14:textId="77777777" w:rsidR="00041A9D" w:rsidRPr="003B2900" w:rsidRDefault="00041A9D" w:rsidP="006517DA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ADC6FF" w14:textId="77777777" w:rsidR="00041A9D" w:rsidRPr="003B2900" w:rsidRDefault="00041A9D" w:rsidP="006517DA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（内訳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B7FC14" w14:textId="77777777" w:rsidR="00041A9D" w:rsidRPr="003B2900" w:rsidRDefault="008146DC" w:rsidP="00CB323F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color w:val="4472C4" w:themeColor="accent1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color w:val="4472C4" w:themeColor="accent1"/>
                <w:sz w:val="20"/>
                <w:szCs w:val="20"/>
              </w:rPr>
              <w:t>成分分析（脂質等）＠8,000円×240検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E6421" w14:textId="77777777" w:rsidR="00041A9D" w:rsidRPr="003B2900" w:rsidRDefault="00041A9D" w:rsidP="006517DA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B5479E" w:rsidRPr="003B2900" w14:paraId="779A15DF" w14:textId="77777777" w:rsidTr="008146DC">
        <w:trPr>
          <w:trHeight w:val="291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987D7E" w14:textId="77777777" w:rsidR="00B5479E" w:rsidRPr="003B2900" w:rsidRDefault="00B5479E" w:rsidP="006517DA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133A7D" w14:textId="77777777" w:rsidR="00B5479E" w:rsidRPr="003B2900" w:rsidRDefault="00B5479E" w:rsidP="006517DA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>８．使用料・賃借料</w:t>
            </w:r>
            <w:r w:rsidR="00041A9D"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>（小計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7C6F1" w14:textId="77777777" w:rsidR="00B5479E" w:rsidRPr="003B2900" w:rsidRDefault="00B5479E" w:rsidP="00CB323F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57FD38" w14:textId="77777777" w:rsidR="00B5479E" w:rsidRPr="003B2900" w:rsidRDefault="00B5479E" w:rsidP="006517DA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041A9D" w:rsidRPr="003B2900" w14:paraId="7A171A38" w14:textId="77777777" w:rsidTr="008146DC">
        <w:trPr>
          <w:trHeight w:val="291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46059E" w14:textId="77777777" w:rsidR="00041A9D" w:rsidRPr="003B2900" w:rsidRDefault="00041A9D" w:rsidP="006517DA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2771C" w14:textId="77777777" w:rsidR="00041A9D" w:rsidRPr="003B2900" w:rsidRDefault="00041A9D" w:rsidP="006517DA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（内訳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B038A0" w14:textId="77777777" w:rsidR="00041A9D" w:rsidRPr="003B2900" w:rsidRDefault="008146DC" w:rsidP="00CB323F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color w:val="4472C4" w:themeColor="accent1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color w:val="4472C4" w:themeColor="accent1"/>
                <w:sz w:val="20"/>
                <w:szCs w:val="20"/>
              </w:rPr>
              <w:t>分析機器レンタル料</w:t>
            </w:r>
            <w:r w:rsidR="00F72721" w:rsidRPr="003B2900">
              <w:rPr>
                <w:rFonts w:asciiTheme="majorHAnsi" w:eastAsiaTheme="majorHAnsi" w:hAnsiTheme="majorHAnsi" w:hint="eastAsia"/>
                <w:color w:val="4472C4" w:themeColor="accent1"/>
                <w:sz w:val="20"/>
                <w:szCs w:val="20"/>
              </w:rPr>
              <w:t>＠1</w:t>
            </w:r>
            <w:r w:rsidR="00F72721" w:rsidRPr="003B2900">
              <w:rPr>
                <w:rFonts w:asciiTheme="majorHAnsi" w:eastAsiaTheme="majorHAnsi" w:hAnsiTheme="majorHAnsi"/>
                <w:color w:val="4472C4" w:themeColor="accent1"/>
                <w:sz w:val="20"/>
                <w:szCs w:val="20"/>
              </w:rPr>
              <w:t>0,000</w:t>
            </w:r>
            <w:r w:rsidR="00F72721" w:rsidRPr="003B2900">
              <w:rPr>
                <w:rFonts w:asciiTheme="majorHAnsi" w:eastAsiaTheme="majorHAnsi" w:hAnsiTheme="majorHAnsi" w:hint="eastAsia"/>
                <w:color w:val="4472C4" w:themeColor="accent1"/>
                <w:sz w:val="20"/>
                <w:szCs w:val="20"/>
              </w:rPr>
              <w:t>円×6か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792898" w14:textId="77777777" w:rsidR="00041A9D" w:rsidRPr="003B2900" w:rsidRDefault="00041A9D" w:rsidP="006517DA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B5479E" w:rsidRPr="003B2900" w14:paraId="1F13FC29" w14:textId="77777777" w:rsidTr="008146DC">
        <w:trPr>
          <w:trHeight w:val="291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55CFBA" w14:textId="77777777" w:rsidR="00B5479E" w:rsidRPr="003B2900" w:rsidRDefault="00B5479E" w:rsidP="006517DA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0EF64C" w14:textId="77777777" w:rsidR="00B5479E" w:rsidRPr="003B2900" w:rsidRDefault="00B5479E" w:rsidP="006517DA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>代表（例：〇〇株式会社）合計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0BB8BF" w14:textId="77777777" w:rsidR="00B5479E" w:rsidRPr="003B2900" w:rsidRDefault="00B5479E" w:rsidP="00CB323F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B4A09" w14:textId="77777777" w:rsidR="00B5479E" w:rsidRPr="003B2900" w:rsidRDefault="00B5479E" w:rsidP="006517DA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CB323F" w:rsidRPr="003B2900" w14:paraId="2A770815" w14:textId="77777777" w:rsidTr="008146DC">
        <w:trPr>
          <w:trHeight w:val="291"/>
        </w:trPr>
        <w:tc>
          <w:tcPr>
            <w:tcW w:w="4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</w:tcPr>
          <w:p w14:paraId="5CBD6FE8" w14:textId="77777777" w:rsidR="00CB323F" w:rsidRPr="003B2900" w:rsidRDefault="00CB323F" w:rsidP="00CB323F">
            <w:pPr>
              <w:adjustRightInd w:val="0"/>
              <w:snapToGrid w:val="0"/>
              <w:ind w:left="113" w:right="113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>共同機関　経費内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B0E44" w14:textId="77777777" w:rsidR="00CB323F" w:rsidRPr="003B2900" w:rsidRDefault="00CB323F" w:rsidP="008151CB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>１．人件費（小計）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F31A1" w14:textId="77777777" w:rsidR="00CB323F" w:rsidRPr="003B2900" w:rsidRDefault="00CB323F" w:rsidP="00CB323F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FA8AE" w14:textId="77777777" w:rsidR="00CB323F" w:rsidRPr="003B2900" w:rsidRDefault="00CB323F" w:rsidP="008151CB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CB323F" w:rsidRPr="003B2900" w14:paraId="3AC48018" w14:textId="77777777" w:rsidTr="008146DC">
        <w:trPr>
          <w:trHeight w:val="291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7DE48C" w14:textId="77777777" w:rsidR="00CB323F" w:rsidRPr="003B2900" w:rsidRDefault="00CB323F" w:rsidP="008151CB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B59D4E" w14:textId="77777777" w:rsidR="00CB323F" w:rsidRPr="003B2900" w:rsidRDefault="00CB323F" w:rsidP="008151CB">
            <w:pPr>
              <w:adjustRightInd w:val="0"/>
              <w:snapToGrid w:val="0"/>
              <w:ind w:firstLineChars="100" w:firstLine="20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>（内訳）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60C05B" w14:textId="77777777" w:rsidR="00CB323F" w:rsidRPr="003B2900" w:rsidRDefault="00CB323F" w:rsidP="00CB323F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C04930" w14:textId="77777777" w:rsidR="00CB323F" w:rsidRPr="003B2900" w:rsidRDefault="00CB323F" w:rsidP="008151CB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CB323F" w:rsidRPr="003B2900" w14:paraId="204336F3" w14:textId="77777777" w:rsidTr="008146DC">
        <w:trPr>
          <w:trHeight w:val="291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72E167" w14:textId="77777777" w:rsidR="00CB323F" w:rsidRPr="003B2900" w:rsidRDefault="00CB323F" w:rsidP="008151CB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3DE73D" w14:textId="77777777" w:rsidR="00CB323F" w:rsidRPr="003B2900" w:rsidRDefault="00CB323F" w:rsidP="008151CB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>２．報償費（小計）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DCD932" w14:textId="77777777" w:rsidR="00CB323F" w:rsidRPr="003B2900" w:rsidRDefault="00CB323F" w:rsidP="00CB323F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84F1F5" w14:textId="77777777" w:rsidR="00CB323F" w:rsidRPr="003B2900" w:rsidRDefault="00CB323F" w:rsidP="008151CB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CB323F" w:rsidRPr="003B2900" w14:paraId="5D8DE148" w14:textId="77777777" w:rsidTr="008146DC">
        <w:trPr>
          <w:trHeight w:val="291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9FC4E5" w14:textId="77777777" w:rsidR="00CB323F" w:rsidRPr="003B2900" w:rsidRDefault="00CB323F" w:rsidP="008151CB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515D03" w14:textId="77777777" w:rsidR="00CB323F" w:rsidRPr="003B2900" w:rsidRDefault="00CB323F" w:rsidP="008151CB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（内訳）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9EB13" w14:textId="77777777" w:rsidR="00CB323F" w:rsidRPr="003B2900" w:rsidRDefault="00CB323F" w:rsidP="00CB323F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BE71C" w14:textId="77777777" w:rsidR="00CB323F" w:rsidRPr="003B2900" w:rsidRDefault="00CB323F" w:rsidP="008151CB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CB323F" w:rsidRPr="003B2900" w14:paraId="5E620BEA" w14:textId="77777777" w:rsidTr="008146DC">
        <w:trPr>
          <w:trHeight w:val="291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086545" w14:textId="77777777" w:rsidR="00CB323F" w:rsidRPr="003B2900" w:rsidRDefault="00CB323F" w:rsidP="008151CB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1C0F1" w14:textId="77777777" w:rsidR="00CB323F" w:rsidRPr="003B2900" w:rsidRDefault="00CB323F" w:rsidP="008151CB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>３．旅費（小計）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F38BDC" w14:textId="77777777" w:rsidR="00CB323F" w:rsidRPr="003B2900" w:rsidRDefault="00CB323F" w:rsidP="00CB323F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93423" w14:textId="77777777" w:rsidR="00CB323F" w:rsidRPr="003B2900" w:rsidRDefault="00CB323F" w:rsidP="008151CB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CB323F" w:rsidRPr="003B2900" w14:paraId="407F7411" w14:textId="77777777" w:rsidTr="008146DC">
        <w:trPr>
          <w:trHeight w:val="291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6FEABE" w14:textId="77777777" w:rsidR="00CB323F" w:rsidRPr="003B2900" w:rsidRDefault="00CB323F" w:rsidP="008151CB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D79F4" w14:textId="77777777" w:rsidR="00CB323F" w:rsidRPr="003B2900" w:rsidRDefault="00CB323F" w:rsidP="008151CB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（内訳）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C5418" w14:textId="77777777" w:rsidR="00CB323F" w:rsidRPr="003B2900" w:rsidRDefault="00CB323F" w:rsidP="00CB323F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2D704" w14:textId="77777777" w:rsidR="00CB323F" w:rsidRPr="003B2900" w:rsidRDefault="00CB323F" w:rsidP="008151CB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CB323F" w:rsidRPr="003B2900" w14:paraId="7462CC11" w14:textId="77777777" w:rsidTr="008146DC">
        <w:trPr>
          <w:trHeight w:val="291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94922E" w14:textId="77777777" w:rsidR="00CB323F" w:rsidRPr="003B2900" w:rsidRDefault="00CB323F" w:rsidP="008151CB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8DF08" w14:textId="77777777" w:rsidR="00CB323F" w:rsidRPr="003B2900" w:rsidRDefault="00CB323F" w:rsidP="008151CB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>４．消耗品費（小計）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50F42D" w14:textId="77777777" w:rsidR="00CB323F" w:rsidRPr="003B2900" w:rsidRDefault="00CB323F" w:rsidP="00CB323F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B413A8" w14:textId="77777777" w:rsidR="00CB323F" w:rsidRPr="003B2900" w:rsidRDefault="00CB323F" w:rsidP="008151CB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CB323F" w:rsidRPr="003B2900" w14:paraId="233951C4" w14:textId="77777777" w:rsidTr="008146DC">
        <w:trPr>
          <w:trHeight w:val="291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3B9408" w14:textId="77777777" w:rsidR="00CB323F" w:rsidRPr="003B2900" w:rsidRDefault="00CB323F" w:rsidP="008151CB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AB120" w14:textId="77777777" w:rsidR="00CB323F" w:rsidRPr="003B2900" w:rsidRDefault="00CB323F" w:rsidP="008151CB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（内訳）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9F7A2" w14:textId="77777777" w:rsidR="00CB323F" w:rsidRPr="003B2900" w:rsidRDefault="00CB323F" w:rsidP="00CB323F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7DE7FB" w14:textId="77777777" w:rsidR="00CB323F" w:rsidRPr="003B2900" w:rsidRDefault="00CB323F" w:rsidP="008151CB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CB323F" w:rsidRPr="003B2900" w14:paraId="64DD65DC" w14:textId="77777777" w:rsidTr="008146DC">
        <w:trPr>
          <w:trHeight w:val="291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028DEA" w14:textId="77777777" w:rsidR="00CB323F" w:rsidRPr="003B2900" w:rsidRDefault="00CB323F" w:rsidP="008151CB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0B2F50" w14:textId="77777777" w:rsidR="00CB323F" w:rsidRPr="003B2900" w:rsidRDefault="00CB323F" w:rsidP="008151CB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>５．原材料費（小計）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2D9B8" w14:textId="77777777" w:rsidR="00CB323F" w:rsidRPr="003B2900" w:rsidRDefault="00CB323F" w:rsidP="00CB323F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73087" w14:textId="77777777" w:rsidR="00CB323F" w:rsidRPr="003B2900" w:rsidRDefault="00CB323F" w:rsidP="008151CB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CB323F" w:rsidRPr="003B2900" w14:paraId="0A41BEF8" w14:textId="77777777" w:rsidTr="008146DC">
        <w:trPr>
          <w:trHeight w:val="291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999951" w14:textId="77777777" w:rsidR="00CB323F" w:rsidRPr="003B2900" w:rsidRDefault="00CB323F" w:rsidP="008151CB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B7D96" w14:textId="77777777" w:rsidR="00CB323F" w:rsidRPr="003B2900" w:rsidRDefault="00CB323F" w:rsidP="008151CB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（内訳）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2DB012" w14:textId="77777777" w:rsidR="00CB323F" w:rsidRPr="003B2900" w:rsidRDefault="00CB323F" w:rsidP="00CB323F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86E72" w14:textId="77777777" w:rsidR="00CB323F" w:rsidRPr="003B2900" w:rsidRDefault="00CB323F" w:rsidP="008151CB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CB323F" w:rsidRPr="003B2900" w14:paraId="0FC760FE" w14:textId="77777777" w:rsidTr="008146DC">
        <w:trPr>
          <w:trHeight w:val="291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47E260" w14:textId="77777777" w:rsidR="00CB323F" w:rsidRPr="003B2900" w:rsidRDefault="00CB323F" w:rsidP="008151CB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42BC8" w14:textId="77777777" w:rsidR="00CB323F" w:rsidRPr="003B2900" w:rsidRDefault="00CB323F" w:rsidP="008151CB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>６．通信運搬費（小計）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06641" w14:textId="77777777" w:rsidR="00CB323F" w:rsidRPr="003B2900" w:rsidRDefault="00CB323F" w:rsidP="00CB323F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FBA36" w14:textId="77777777" w:rsidR="00CB323F" w:rsidRPr="003B2900" w:rsidRDefault="00CB323F" w:rsidP="008151CB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CB323F" w:rsidRPr="003B2900" w14:paraId="62A6C53F" w14:textId="77777777" w:rsidTr="008146DC">
        <w:trPr>
          <w:trHeight w:val="291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E0ACAA" w14:textId="77777777" w:rsidR="00CB323F" w:rsidRPr="003B2900" w:rsidRDefault="00CB323F" w:rsidP="008151CB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CDF08" w14:textId="77777777" w:rsidR="00CB323F" w:rsidRPr="003B2900" w:rsidRDefault="00CB323F" w:rsidP="008151CB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（内訳）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517AF" w14:textId="77777777" w:rsidR="00CB323F" w:rsidRPr="003B2900" w:rsidRDefault="00CB323F" w:rsidP="00CB323F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A965B" w14:textId="77777777" w:rsidR="00CB323F" w:rsidRPr="003B2900" w:rsidRDefault="00CB323F" w:rsidP="008151CB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CB323F" w:rsidRPr="003B2900" w14:paraId="3BC029DB" w14:textId="77777777" w:rsidTr="008146DC">
        <w:trPr>
          <w:trHeight w:val="291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E9F7D4" w14:textId="77777777" w:rsidR="00CB323F" w:rsidRPr="003B2900" w:rsidRDefault="00CB323F" w:rsidP="008151CB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D53E21" w14:textId="77777777" w:rsidR="00CB323F" w:rsidRPr="003B2900" w:rsidRDefault="00CB323F" w:rsidP="008151C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>７．委託費（小計）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BD6816" w14:textId="77777777" w:rsidR="00CB323F" w:rsidRPr="003B2900" w:rsidRDefault="00CB323F" w:rsidP="00CB323F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4EBD47" w14:textId="77777777" w:rsidR="00CB323F" w:rsidRPr="003B2900" w:rsidRDefault="00CB323F" w:rsidP="008151CB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CB323F" w:rsidRPr="003B2900" w14:paraId="57E7EDF5" w14:textId="77777777" w:rsidTr="008146DC">
        <w:trPr>
          <w:trHeight w:val="291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1280F6" w14:textId="77777777" w:rsidR="00CB323F" w:rsidRPr="003B2900" w:rsidRDefault="00CB323F" w:rsidP="008151CB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A455F" w14:textId="77777777" w:rsidR="00CB323F" w:rsidRPr="003B2900" w:rsidRDefault="00CB323F" w:rsidP="008151C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（内訳）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4057C" w14:textId="77777777" w:rsidR="00CB323F" w:rsidRPr="003B2900" w:rsidRDefault="00CB323F" w:rsidP="00CB323F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333D3" w14:textId="77777777" w:rsidR="00CB323F" w:rsidRPr="003B2900" w:rsidRDefault="00CB323F" w:rsidP="008151CB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CB323F" w:rsidRPr="003B2900" w14:paraId="05382650" w14:textId="77777777" w:rsidTr="008146DC">
        <w:trPr>
          <w:trHeight w:val="291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A0B4B4" w14:textId="77777777" w:rsidR="00CB323F" w:rsidRPr="003B2900" w:rsidRDefault="00CB323F" w:rsidP="008151CB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16263" w14:textId="77777777" w:rsidR="00CB323F" w:rsidRPr="003B2900" w:rsidRDefault="00CB323F" w:rsidP="008151CB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>８．使用料・賃借料（小計）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859B0" w14:textId="77777777" w:rsidR="00CB323F" w:rsidRPr="003B2900" w:rsidRDefault="00CB323F" w:rsidP="00CB323F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459A2B" w14:textId="77777777" w:rsidR="00CB323F" w:rsidRPr="003B2900" w:rsidRDefault="00CB323F" w:rsidP="008151CB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CB323F" w:rsidRPr="003B2900" w14:paraId="5854D829" w14:textId="77777777" w:rsidTr="008146DC">
        <w:trPr>
          <w:trHeight w:val="291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227180" w14:textId="77777777" w:rsidR="00CB323F" w:rsidRPr="003B2900" w:rsidRDefault="00CB323F" w:rsidP="008151CB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691C50" w14:textId="77777777" w:rsidR="00CB323F" w:rsidRPr="003B2900" w:rsidRDefault="00CB323F" w:rsidP="008151CB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（内訳）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6FD041" w14:textId="77777777" w:rsidR="00CB323F" w:rsidRPr="003B2900" w:rsidRDefault="00CB323F" w:rsidP="00CB323F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50103" w14:textId="77777777" w:rsidR="00CB323F" w:rsidRPr="003B2900" w:rsidRDefault="00CB323F" w:rsidP="008151CB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CB323F" w:rsidRPr="003B2900" w14:paraId="3CC34F9D" w14:textId="77777777" w:rsidTr="008146DC">
        <w:trPr>
          <w:trHeight w:val="291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F57157" w14:textId="77777777" w:rsidR="00CB323F" w:rsidRPr="003B2900" w:rsidRDefault="00CB323F" w:rsidP="008151CB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09E547" w14:textId="77777777" w:rsidR="00CB323F" w:rsidRPr="003B2900" w:rsidRDefault="00CB323F" w:rsidP="008151CB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>共同（例：〇〇株式会社）合計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ADCA5B" w14:textId="77777777" w:rsidR="00CB323F" w:rsidRPr="003B2900" w:rsidRDefault="00CB323F" w:rsidP="008151CB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8DEAC" w14:textId="77777777" w:rsidR="00CB323F" w:rsidRPr="003B2900" w:rsidRDefault="00CB323F" w:rsidP="008151CB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8151CB" w:rsidRPr="003B2900" w14:paraId="3ED46F37" w14:textId="77777777" w:rsidTr="008146DC">
        <w:tc>
          <w:tcPr>
            <w:tcW w:w="35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21FCA" w14:textId="77777777" w:rsidR="008151CB" w:rsidRPr="003B2900" w:rsidRDefault="00DC7D3F" w:rsidP="008151CB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  <w:shd w:val="pct15" w:color="auto" w:fill="FFFFFF"/>
              </w:rPr>
            </w:pPr>
            <w:r w:rsidRPr="00242A5D">
              <w:rPr>
                <w:rFonts w:asciiTheme="majorHAnsi" w:eastAsiaTheme="majorHAnsi" w:hAnsiTheme="majorHAnsi" w:hint="eastAsia"/>
                <w:sz w:val="20"/>
                <w:szCs w:val="20"/>
              </w:rPr>
              <w:t>事業</w:t>
            </w:r>
            <w:r w:rsidR="008151CB" w:rsidRPr="00242A5D">
              <w:rPr>
                <w:rFonts w:asciiTheme="majorHAnsi" w:eastAsiaTheme="majorHAnsi" w:hAnsiTheme="majorHAnsi" w:hint="eastAsia"/>
                <w:sz w:val="20"/>
                <w:szCs w:val="20"/>
              </w:rPr>
              <w:t>経費 総計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1A557C" w14:textId="77777777" w:rsidR="008151CB" w:rsidRPr="003B2900" w:rsidRDefault="008151CB" w:rsidP="008151CB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E4C5E" w14:textId="77777777" w:rsidR="008151CB" w:rsidRPr="003B2900" w:rsidRDefault="008151CB" w:rsidP="008151CB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</w:tbl>
    <w:p w14:paraId="76BB6C3D" w14:textId="77777777" w:rsidR="00EC3FED" w:rsidRPr="003B2900" w:rsidRDefault="00EC3FED" w:rsidP="00DC7D3F">
      <w:pPr>
        <w:widowControl/>
        <w:ind w:firstLineChars="100" w:firstLine="210"/>
        <w:jc w:val="left"/>
        <w:rPr>
          <w:rFonts w:asciiTheme="majorEastAsia" w:eastAsiaTheme="majorEastAsia" w:hAnsiTheme="majorEastAsia" w:cs="ＭＳ 明朝"/>
          <w:color w:val="0070C0"/>
          <w:kern w:val="0"/>
          <w:szCs w:val="21"/>
        </w:rPr>
      </w:pPr>
      <w:r w:rsidRPr="003B2900">
        <w:rPr>
          <w:rFonts w:asciiTheme="majorEastAsia" w:eastAsiaTheme="majorEastAsia" w:hAnsiTheme="majorEastAsia" w:cs="ＭＳ 明朝" w:hint="eastAsia"/>
          <w:color w:val="0070C0"/>
          <w:kern w:val="0"/>
          <w:szCs w:val="21"/>
        </w:rPr>
        <w:t>事業実施に必要な経費の詳細な内訳について記載してください。</w:t>
      </w:r>
    </w:p>
    <w:p w14:paraId="0F346982" w14:textId="77777777" w:rsidR="00EC3FED" w:rsidRPr="003B2900" w:rsidRDefault="00EC3FED" w:rsidP="00DC7D3F">
      <w:pPr>
        <w:widowControl/>
        <w:ind w:firstLineChars="100" w:firstLine="210"/>
        <w:jc w:val="left"/>
        <w:rPr>
          <w:rFonts w:asciiTheme="majorEastAsia" w:eastAsiaTheme="majorEastAsia" w:hAnsiTheme="majorEastAsia" w:cs="ＭＳ 明朝"/>
          <w:color w:val="0070C0"/>
          <w:kern w:val="0"/>
          <w:szCs w:val="21"/>
        </w:rPr>
      </w:pPr>
      <w:r w:rsidRPr="003B2900">
        <w:rPr>
          <w:rFonts w:asciiTheme="majorEastAsia" w:eastAsiaTheme="majorEastAsia" w:hAnsiTheme="majorEastAsia" w:cs="ＭＳ 明朝" w:hint="eastAsia"/>
          <w:color w:val="0070C0"/>
          <w:kern w:val="0"/>
          <w:szCs w:val="21"/>
        </w:rPr>
        <w:t>※　構成機関数に応じて行を追加してください。</w:t>
      </w:r>
    </w:p>
    <w:p w14:paraId="68C051C1" w14:textId="77777777" w:rsidR="00EC3FED" w:rsidRPr="003B2900" w:rsidRDefault="00EC3FED" w:rsidP="00DC7D3F">
      <w:pPr>
        <w:widowControl/>
        <w:ind w:firstLineChars="100" w:firstLine="210"/>
        <w:jc w:val="left"/>
        <w:rPr>
          <w:rFonts w:asciiTheme="majorEastAsia" w:eastAsiaTheme="majorEastAsia" w:hAnsiTheme="majorEastAsia" w:cs="ＭＳ 明朝"/>
          <w:color w:val="0070C0"/>
          <w:kern w:val="0"/>
          <w:szCs w:val="21"/>
        </w:rPr>
      </w:pPr>
      <w:r w:rsidRPr="003B2900">
        <w:rPr>
          <w:rFonts w:asciiTheme="majorEastAsia" w:eastAsiaTheme="majorEastAsia" w:hAnsiTheme="majorEastAsia" w:cs="ＭＳ 明朝" w:hint="eastAsia"/>
          <w:color w:val="0070C0"/>
          <w:kern w:val="0"/>
          <w:szCs w:val="21"/>
        </w:rPr>
        <w:t>※　実施要領、応募要項の規定に沿った内容としてください。</w:t>
      </w:r>
    </w:p>
    <w:p w14:paraId="350D356D" w14:textId="77777777" w:rsidR="00EC3FED" w:rsidRDefault="00EC3FED" w:rsidP="00DC7D3F">
      <w:pPr>
        <w:widowControl/>
        <w:ind w:firstLineChars="100" w:firstLine="210"/>
        <w:jc w:val="left"/>
        <w:rPr>
          <w:rFonts w:asciiTheme="majorEastAsia" w:eastAsiaTheme="majorEastAsia" w:hAnsiTheme="majorEastAsia" w:cs="ＭＳ 明朝"/>
          <w:color w:val="0070C0"/>
          <w:kern w:val="0"/>
          <w:szCs w:val="21"/>
        </w:rPr>
      </w:pPr>
      <w:r w:rsidRPr="003B2900">
        <w:rPr>
          <w:rFonts w:asciiTheme="majorEastAsia" w:eastAsiaTheme="majorEastAsia" w:hAnsiTheme="majorEastAsia" w:cs="ＭＳ 明朝" w:hint="eastAsia"/>
          <w:color w:val="0070C0"/>
          <w:kern w:val="0"/>
          <w:szCs w:val="21"/>
        </w:rPr>
        <w:t>※　委託費は補助対象経費総額の</w:t>
      </w:r>
      <w:r w:rsidRPr="003B2900">
        <w:rPr>
          <w:rFonts w:asciiTheme="majorEastAsia" w:eastAsiaTheme="majorEastAsia" w:hAnsiTheme="majorEastAsia" w:cs="ＭＳ 明朝"/>
          <w:color w:val="0070C0"/>
          <w:kern w:val="0"/>
          <w:szCs w:val="21"/>
        </w:rPr>
        <w:t>50％以下としてください。</w:t>
      </w:r>
    </w:p>
    <w:p w14:paraId="181BFA4C" w14:textId="219AD4E5" w:rsidR="00CE060A" w:rsidRPr="00884B7C" w:rsidRDefault="00CE060A" w:rsidP="00DC7D3F">
      <w:pPr>
        <w:widowControl/>
        <w:ind w:firstLineChars="100" w:firstLine="210"/>
        <w:jc w:val="left"/>
        <w:rPr>
          <w:rFonts w:asciiTheme="majorEastAsia" w:eastAsiaTheme="majorEastAsia" w:hAnsiTheme="majorEastAsia" w:cs="ＭＳ 明朝"/>
          <w:color w:val="4472C4" w:themeColor="accent1"/>
          <w:kern w:val="0"/>
          <w:szCs w:val="21"/>
        </w:rPr>
      </w:pPr>
      <w:bookmarkStart w:id="8" w:name="_Hlk222497491"/>
      <w:r w:rsidRPr="00884B7C">
        <w:rPr>
          <w:rFonts w:asciiTheme="majorEastAsia" w:eastAsiaTheme="majorEastAsia" w:hAnsiTheme="majorEastAsia" w:cs="ＭＳ 明朝" w:hint="eastAsia"/>
          <w:color w:val="4472C4" w:themeColor="accent1"/>
          <w:kern w:val="0"/>
          <w:szCs w:val="21"/>
        </w:rPr>
        <w:t>※　１社あたりの委託費が300千円（税込）を超える場合は、計画申請時に３社以上による相見積</w:t>
      </w:r>
    </w:p>
    <w:p w14:paraId="398277AD" w14:textId="35784AC2" w:rsidR="00CE060A" w:rsidRPr="00884B7C" w:rsidRDefault="00CE060A" w:rsidP="00CE060A">
      <w:pPr>
        <w:widowControl/>
        <w:ind w:firstLineChars="300" w:firstLine="630"/>
        <w:jc w:val="left"/>
        <w:rPr>
          <w:rFonts w:asciiTheme="majorEastAsia" w:eastAsiaTheme="majorEastAsia" w:hAnsiTheme="majorEastAsia" w:cs="ＭＳ 明朝"/>
          <w:color w:val="4472C4" w:themeColor="accent1"/>
          <w:kern w:val="0"/>
          <w:szCs w:val="21"/>
        </w:rPr>
      </w:pPr>
      <w:proofErr w:type="gramStart"/>
      <w:r w:rsidRPr="00884B7C">
        <w:rPr>
          <w:rFonts w:asciiTheme="majorEastAsia" w:eastAsiaTheme="majorEastAsia" w:hAnsiTheme="majorEastAsia" w:cs="ＭＳ 明朝" w:hint="eastAsia"/>
          <w:color w:val="4472C4" w:themeColor="accent1"/>
          <w:kern w:val="0"/>
          <w:szCs w:val="21"/>
        </w:rPr>
        <w:t>を提</w:t>
      </w:r>
      <w:proofErr w:type="gramEnd"/>
      <w:r w:rsidRPr="00884B7C">
        <w:rPr>
          <w:rFonts w:asciiTheme="majorEastAsia" w:eastAsiaTheme="majorEastAsia" w:hAnsiTheme="majorEastAsia" w:cs="ＭＳ 明朝" w:hint="eastAsia"/>
          <w:color w:val="4472C4" w:themeColor="accent1"/>
          <w:kern w:val="0"/>
          <w:szCs w:val="21"/>
        </w:rPr>
        <w:t>出するとともに、最低価格の事業者を選定</w:t>
      </w:r>
      <w:r w:rsidR="00147F9D" w:rsidRPr="00884B7C">
        <w:rPr>
          <w:rFonts w:asciiTheme="majorEastAsia" w:eastAsiaTheme="majorEastAsia" w:hAnsiTheme="majorEastAsia" w:cs="ＭＳ 明朝" w:hint="eastAsia"/>
          <w:color w:val="4472C4" w:themeColor="accent1"/>
          <w:kern w:val="0"/>
          <w:szCs w:val="21"/>
        </w:rPr>
        <w:t>してください。</w:t>
      </w:r>
    </w:p>
    <w:bookmarkEnd w:id="8"/>
    <w:p w14:paraId="56C7680B" w14:textId="77777777" w:rsidR="00EC3FED" w:rsidRPr="00884B7C" w:rsidRDefault="00EC3FED" w:rsidP="00DC7D3F">
      <w:pPr>
        <w:widowControl/>
        <w:ind w:firstLineChars="100" w:firstLine="210"/>
        <w:jc w:val="left"/>
        <w:rPr>
          <w:rFonts w:asciiTheme="majorEastAsia" w:eastAsiaTheme="majorEastAsia" w:hAnsiTheme="majorEastAsia" w:cs="ＭＳ 明朝"/>
          <w:color w:val="4472C4" w:themeColor="accent1"/>
          <w:kern w:val="0"/>
          <w:szCs w:val="21"/>
        </w:rPr>
      </w:pPr>
      <w:r w:rsidRPr="00884B7C">
        <w:rPr>
          <w:rFonts w:asciiTheme="majorEastAsia" w:eastAsiaTheme="majorEastAsia" w:hAnsiTheme="majorEastAsia" w:cs="ＭＳ 明朝" w:hint="eastAsia"/>
          <w:color w:val="4472C4" w:themeColor="accent1"/>
          <w:kern w:val="0"/>
          <w:szCs w:val="21"/>
        </w:rPr>
        <w:t>※　事業費は消費税及び地方消費税抜きで記載してください。</w:t>
      </w:r>
    </w:p>
    <w:p w14:paraId="3AEF58D8" w14:textId="77777777" w:rsidR="003D4233" w:rsidRPr="00884B7C" w:rsidRDefault="00EC3FED" w:rsidP="00DC7D3F">
      <w:pPr>
        <w:widowControl/>
        <w:ind w:firstLineChars="100" w:firstLine="210"/>
        <w:jc w:val="left"/>
        <w:rPr>
          <w:rFonts w:asciiTheme="majorHAnsi" w:eastAsiaTheme="majorHAnsi" w:hAnsiTheme="majorHAnsi"/>
          <w:color w:val="4472C4" w:themeColor="accent1"/>
          <w:sz w:val="20"/>
          <w:szCs w:val="20"/>
        </w:rPr>
      </w:pPr>
      <w:r w:rsidRPr="00884B7C">
        <w:rPr>
          <w:rFonts w:asciiTheme="majorEastAsia" w:eastAsiaTheme="majorEastAsia" w:hAnsiTheme="majorEastAsia" w:cs="ＭＳ 明朝" w:hint="eastAsia"/>
          <w:color w:val="4472C4" w:themeColor="accent1"/>
          <w:kern w:val="0"/>
          <w:szCs w:val="21"/>
        </w:rPr>
        <w:t>※　補助率１</w:t>
      </w:r>
      <w:r w:rsidRPr="00884B7C">
        <w:rPr>
          <w:rFonts w:asciiTheme="majorEastAsia" w:eastAsiaTheme="majorEastAsia" w:hAnsiTheme="majorEastAsia" w:cs="ＭＳ 明朝"/>
          <w:color w:val="4472C4" w:themeColor="accent1"/>
          <w:kern w:val="0"/>
          <w:szCs w:val="21"/>
        </w:rPr>
        <w:t>/２以内、補助上限：2,000千円</w:t>
      </w:r>
      <w:bookmarkStart w:id="9" w:name="_Hlk196403049"/>
      <w:r w:rsidR="00DC7D3F" w:rsidRPr="00884B7C">
        <w:rPr>
          <w:rFonts w:asciiTheme="majorHAnsi" w:eastAsiaTheme="majorHAnsi" w:hAnsiTheme="majorHAnsi" w:hint="eastAsia"/>
          <w:color w:val="4472C4" w:themeColor="accent1"/>
          <w:sz w:val="20"/>
          <w:szCs w:val="20"/>
        </w:rPr>
        <w:t>（事業費上限：</w:t>
      </w:r>
      <w:r w:rsidR="00DC7D3F" w:rsidRPr="00884B7C">
        <w:rPr>
          <w:rFonts w:asciiTheme="majorHAnsi" w:eastAsiaTheme="majorHAnsi" w:hAnsiTheme="majorHAnsi"/>
          <w:color w:val="4472C4" w:themeColor="accent1"/>
          <w:sz w:val="20"/>
          <w:szCs w:val="20"/>
        </w:rPr>
        <w:t>4,000</w:t>
      </w:r>
      <w:r w:rsidR="00DC7D3F" w:rsidRPr="00884B7C">
        <w:rPr>
          <w:rFonts w:asciiTheme="majorHAnsi" w:eastAsiaTheme="majorHAnsi" w:hAnsiTheme="majorHAnsi" w:hint="eastAsia"/>
          <w:color w:val="4472C4" w:themeColor="accent1"/>
          <w:sz w:val="20"/>
          <w:szCs w:val="20"/>
        </w:rPr>
        <w:t>千円）</w:t>
      </w:r>
      <w:bookmarkEnd w:id="9"/>
    </w:p>
    <w:p w14:paraId="1D01F766" w14:textId="77777777" w:rsidR="001C3D4E" w:rsidRPr="00884B7C" w:rsidRDefault="001C3D4E" w:rsidP="001C3D4E">
      <w:pPr>
        <w:adjustRightInd w:val="0"/>
        <w:snapToGrid w:val="0"/>
        <w:spacing w:line="240" w:lineRule="atLeast"/>
        <w:ind w:firstLineChars="100" w:firstLine="200"/>
        <w:rPr>
          <w:rFonts w:asciiTheme="majorHAnsi" w:eastAsiaTheme="majorHAnsi" w:hAnsiTheme="majorHAnsi"/>
          <w:color w:val="4472C4" w:themeColor="accent1"/>
          <w:sz w:val="20"/>
          <w:szCs w:val="20"/>
        </w:rPr>
      </w:pPr>
      <w:r w:rsidRPr="00884B7C">
        <w:rPr>
          <w:rFonts w:asciiTheme="majorHAnsi" w:eastAsiaTheme="majorHAnsi" w:hAnsiTheme="majorHAnsi" w:hint="eastAsia"/>
          <w:color w:val="4472C4" w:themeColor="accent1"/>
          <w:sz w:val="20"/>
          <w:szCs w:val="20"/>
        </w:rPr>
        <w:t>※　事業経費合計×１/２が2,000千円未満の場合、補助金額は千円未満切り捨てとする。</w:t>
      </w:r>
    </w:p>
    <w:p w14:paraId="3430B277" w14:textId="77777777" w:rsidR="001C3D4E" w:rsidRPr="001C3D4E" w:rsidRDefault="001C3D4E" w:rsidP="00DC7D3F">
      <w:pPr>
        <w:widowControl/>
        <w:ind w:firstLineChars="100" w:firstLine="210"/>
        <w:jc w:val="left"/>
        <w:rPr>
          <w:rFonts w:asciiTheme="majorEastAsia" w:eastAsiaTheme="majorEastAsia" w:hAnsiTheme="majorEastAsia" w:cs="ＭＳ 明朝"/>
          <w:color w:val="0070C0"/>
          <w:kern w:val="0"/>
          <w:szCs w:val="21"/>
        </w:rPr>
      </w:pPr>
    </w:p>
    <w:sectPr w:rsidR="001C3D4E" w:rsidRPr="001C3D4E" w:rsidSect="00D00F94">
      <w:headerReference w:type="default" r:id="rId8"/>
      <w:pgSz w:w="11906" w:h="16838"/>
      <w:pgMar w:top="1440" w:right="1080" w:bottom="1440" w:left="108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C9160" w14:textId="77777777" w:rsidR="00EE7F71" w:rsidRDefault="00EE7F71" w:rsidP="0029336E">
      <w:r>
        <w:separator/>
      </w:r>
    </w:p>
  </w:endnote>
  <w:endnote w:type="continuationSeparator" w:id="0">
    <w:p w14:paraId="5C153B65" w14:textId="77777777" w:rsidR="00EE7F71" w:rsidRDefault="00EE7F71" w:rsidP="00293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E31CA" w14:textId="77777777" w:rsidR="00EE7F71" w:rsidRDefault="00EE7F71" w:rsidP="0029336E">
      <w:r>
        <w:separator/>
      </w:r>
    </w:p>
  </w:footnote>
  <w:footnote w:type="continuationSeparator" w:id="0">
    <w:p w14:paraId="176CF958" w14:textId="77777777" w:rsidR="00EE7F71" w:rsidRDefault="00EE7F71" w:rsidP="00293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BCD5D" w14:textId="77777777" w:rsidR="00AC759D" w:rsidRPr="001153B8" w:rsidRDefault="00AC759D" w:rsidP="001153B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453BDB"/>
    <w:multiLevelType w:val="hybridMultilevel"/>
    <w:tmpl w:val="4D8A2632"/>
    <w:lvl w:ilvl="0" w:tplc="243EB5F0">
      <w:numFmt w:val="bullet"/>
      <w:lvlText w:val="※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8C72EE"/>
    <w:multiLevelType w:val="hybridMultilevel"/>
    <w:tmpl w:val="0F92CDCC"/>
    <w:lvl w:ilvl="0" w:tplc="6F0226E8">
      <w:start w:val="5"/>
      <w:numFmt w:val="bullet"/>
      <w:lvlText w:val="※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27D7B32"/>
    <w:multiLevelType w:val="hybridMultilevel"/>
    <w:tmpl w:val="4F92E874"/>
    <w:lvl w:ilvl="0" w:tplc="7C96F9BC">
      <w:numFmt w:val="bullet"/>
      <w:lvlText w:val="※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E65B5C"/>
    <w:multiLevelType w:val="hybridMultilevel"/>
    <w:tmpl w:val="DD76A4FC"/>
    <w:lvl w:ilvl="0" w:tplc="BB38D444">
      <w:numFmt w:val="bullet"/>
      <w:lvlText w:val="※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DBB4ADD"/>
    <w:multiLevelType w:val="hybridMultilevel"/>
    <w:tmpl w:val="0C8EF704"/>
    <w:lvl w:ilvl="0" w:tplc="42BC7EAC">
      <w:start w:val="8"/>
      <w:numFmt w:val="bullet"/>
      <w:lvlText w:val="※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31450429">
    <w:abstractNumId w:val="2"/>
  </w:num>
  <w:num w:numId="2" w16cid:durableId="655576676">
    <w:abstractNumId w:val="3"/>
  </w:num>
  <w:num w:numId="3" w16cid:durableId="557785406">
    <w:abstractNumId w:val="0"/>
  </w:num>
  <w:num w:numId="4" w16cid:durableId="1626346924">
    <w:abstractNumId w:val="4"/>
  </w:num>
  <w:num w:numId="5" w16cid:durableId="15769396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Fmt w:val="upperRoman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324"/>
    <w:rsid w:val="000206D0"/>
    <w:rsid w:val="00025059"/>
    <w:rsid w:val="000254EC"/>
    <w:rsid w:val="00037065"/>
    <w:rsid w:val="00037FB4"/>
    <w:rsid w:val="00041A9D"/>
    <w:rsid w:val="00043E61"/>
    <w:rsid w:val="0007130D"/>
    <w:rsid w:val="00076D3B"/>
    <w:rsid w:val="00094FE3"/>
    <w:rsid w:val="000A47E8"/>
    <w:rsid w:val="000D3085"/>
    <w:rsid w:val="000F474D"/>
    <w:rsid w:val="000F52BC"/>
    <w:rsid w:val="00107845"/>
    <w:rsid w:val="001153B8"/>
    <w:rsid w:val="001238FD"/>
    <w:rsid w:val="00130B7F"/>
    <w:rsid w:val="0014371E"/>
    <w:rsid w:val="00147F9D"/>
    <w:rsid w:val="00157133"/>
    <w:rsid w:val="00177680"/>
    <w:rsid w:val="0019316F"/>
    <w:rsid w:val="001B6900"/>
    <w:rsid w:val="001C2999"/>
    <w:rsid w:val="001C3D4E"/>
    <w:rsid w:val="001E1201"/>
    <w:rsid w:val="001E38DE"/>
    <w:rsid w:val="001E4FCD"/>
    <w:rsid w:val="001F450E"/>
    <w:rsid w:val="001F5C6E"/>
    <w:rsid w:val="001F5E46"/>
    <w:rsid w:val="00205904"/>
    <w:rsid w:val="00220C0A"/>
    <w:rsid w:val="00222224"/>
    <w:rsid w:val="0022465F"/>
    <w:rsid w:val="002414BE"/>
    <w:rsid w:val="002416CD"/>
    <w:rsid w:val="00242A5D"/>
    <w:rsid w:val="0025732A"/>
    <w:rsid w:val="002735CF"/>
    <w:rsid w:val="0027779A"/>
    <w:rsid w:val="00284D6C"/>
    <w:rsid w:val="00292A3C"/>
    <w:rsid w:val="0029336E"/>
    <w:rsid w:val="002B5A3C"/>
    <w:rsid w:val="002C7CDC"/>
    <w:rsid w:val="002E1699"/>
    <w:rsid w:val="002F717F"/>
    <w:rsid w:val="00314B67"/>
    <w:rsid w:val="003159CE"/>
    <w:rsid w:val="0031751B"/>
    <w:rsid w:val="00321210"/>
    <w:rsid w:val="00330407"/>
    <w:rsid w:val="00334EE8"/>
    <w:rsid w:val="00336FB4"/>
    <w:rsid w:val="0036060A"/>
    <w:rsid w:val="003713F7"/>
    <w:rsid w:val="00371F83"/>
    <w:rsid w:val="003809D3"/>
    <w:rsid w:val="00397EEE"/>
    <w:rsid w:val="003A5394"/>
    <w:rsid w:val="003A5437"/>
    <w:rsid w:val="003B1905"/>
    <w:rsid w:val="003B2900"/>
    <w:rsid w:val="003C2C7B"/>
    <w:rsid w:val="003D17F8"/>
    <w:rsid w:val="003D4233"/>
    <w:rsid w:val="003D6E02"/>
    <w:rsid w:val="003E0578"/>
    <w:rsid w:val="003E06A3"/>
    <w:rsid w:val="003F4C3B"/>
    <w:rsid w:val="004004A4"/>
    <w:rsid w:val="00403B05"/>
    <w:rsid w:val="00423319"/>
    <w:rsid w:val="004242B5"/>
    <w:rsid w:val="00461B85"/>
    <w:rsid w:val="00462899"/>
    <w:rsid w:val="00464EFE"/>
    <w:rsid w:val="0046541F"/>
    <w:rsid w:val="00470EB0"/>
    <w:rsid w:val="004735E1"/>
    <w:rsid w:val="0047732A"/>
    <w:rsid w:val="004A1F0C"/>
    <w:rsid w:val="004B06F5"/>
    <w:rsid w:val="004B60E7"/>
    <w:rsid w:val="004F5D0F"/>
    <w:rsid w:val="00506822"/>
    <w:rsid w:val="00513CF7"/>
    <w:rsid w:val="00536EAB"/>
    <w:rsid w:val="0054470C"/>
    <w:rsid w:val="00551B3C"/>
    <w:rsid w:val="005558D6"/>
    <w:rsid w:val="00562EDD"/>
    <w:rsid w:val="00563EE3"/>
    <w:rsid w:val="00574849"/>
    <w:rsid w:val="00582D41"/>
    <w:rsid w:val="00595971"/>
    <w:rsid w:val="005A030A"/>
    <w:rsid w:val="005D51D2"/>
    <w:rsid w:val="005D5F50"/>
    <w:rsid w:val="005D6028"/>
    <w:rsid w:val="005F2F7E"/>
    <w:rsid w:val="006054D1"/>
    <w:rsid w:val="006079F5"/>
    <w:rsid w:val="00612A5B"/>
    <w:rsid w:val="006161D8"/>
    <w:rsid w:val="0064484D"/>
    <w:rsid w:val="0066141F"/>
    <w:rsid w:val="00677A1B"/>
    <w:rsid w:val="00677DF2"/>
    <w:rsid w:val="006A1047"/>
    <w:rsid w:val="006A13B1"/>
    <w:rsid w:val="006B11E9"/>
    <w:rsid w:val="006B3E94"/>
    <w:rsid w:val="006D2F7D"/>
    <w:rsid w:val="006F1D9C"/>
    <w:rsid w:val="006F36AA"/>
    <w:rsid w:val="00700FF6"/>
    <w:rsid w:val="007027FB"/>
    <w:rsid w:val="0070743F"/>
    <w:rsid w:val="00710BB2"/>
    <w:rsid w:val="00713591"/>
    <w:rsid w:val="0073109F"/>
    <w:rsid w:val="00731277"/>
    <w:rsid w:val="00731EC0"/>
    <w:rsid w:val="0074148D"/>
    <w:rsid w:val="00745122"/>
    <w:rsid w:val="00752F9C"/>
    <w:rsid w:val="007636F5"/>
    <w:rsid w:val="0077063F"/>
    <w:rsid w:val="007708E9"/>
    <w:rsid w:val="00774088"/>
    <w:rsid w:val="007809A0"/>
    <w:rsid w:val="00787AD2"/>
    <w:rsid w:val="007971C8"/>
    <w:rsid w:val="007A577A"/>
    <w:rsid w:val="007C2F4E"/>
    <w:rsid w:val="007C53B8"/>
    <w:rsid w:val="007D3DA3"/>
    <w:rsid w:val="008146DC"/>
    <w:rsid w:val="008151CB"/>
    <w:rsid w:val="0081591B"/>
    <w:rsid w:val="00822182"/>
    <w:rsid w:val="00833D0B"/>
    <w:rsid w:val="00835A26"/>
    <w:rsid w:val="00851DB3"/>
    <w:rsid w:val="0085419A"/>
    <w:rsid w:val="0085486E"/>
    <w:rsid w:val="00884B7C"/>
    <w:rsid w:val="00886251"/>
    <w:rsid w:val="0089263C"/>
    <w:rsid w:val="008B3F6F"/>
    <w:rsid w:val="008E44F3"/>
    <w:rsid w:val="008E6361"/>
    <w:rsid w:val="009003FB"/>
    <w:rsid w:val="0090137C"/>
    <w:rsid w:val="00912258"/>
    <w:rsid w:val="00920C6E"/>
    <w:rsid w:val="00943A85"/>
    <w:rsid w:val="00951AC0"/>
    <w:rsid w:val="00957731"/>
    <w:rsid w:val="009641A7"/>
    <w:rsid w:val="009653E8"/>
    <w:rsid w:val="0097710B"/>
    <w:rsid w:val="00994A58"/>
    <w:rsid w:val="009B1F0E"/>
    <w:rsid w:val="00A2357B"/>
    <w:rsid w:val="00A33324"/>
    <w:rsid w:val="00A52432"/>
    <w:rsid w:val="00A84FE9"/>
    <w:rsid w:val="00A905DD"/>
    <w:rsid w:val="00AB4AEF"/>
    <w:rsid w:val="00AB5869"/>
    <w:rsid w:val="00AC152F"/>
    <w:rsid w:val="00AC32F4"/>
    <w:rsid w:val="00AC759D"/>
    <w:rsid w:val="00AE5A65"/>
    <w:rsid w:val="00AF1FA6"/>
    <w:rsid w:val="00AF6345"/>
    <w:rsid w:val="00B22D57"/>
    <w:rsid w:val="00B262E2"/>
    <w:rsid w:val="00B35FDD"/>
    <w:rsid w:val="00B37A9C"/>
    <w:rsid w:val="00B5479E"/>
    <w:rsid w:val="00B809A1"/>
    <w:rsid w:val="00BC22EF"/>
    <w:rsid w:val="00BE2C9F"/>
    <w:rsid w:val="00BF6555"/>
    <w:rsid w:val="00BF724C"/>
    <w:rsid w:val="00C10762"/>
    <w:rsid w:val="00C12500"/>
    <w:rsid w:val="00C3404B"/>
    <w:rsid w:val="00C36AF0"/>
    <w:rsid w:val="00C64D9B"/>
    <w:rsid w:val="00C65A6B"/>
    <w:rsid w:val="00CB323F"/>
    <w:rsid w:val="00CB3A88"/>
    <w:rsid w:val="00CC34A2"/>
    <w:rsid w:val="00CD6481"/>
    <w:rsid w:val="00CE060A"/>
    <w:rsid w:val="00CE6098"/>
    <w:rsid w:val="00CF5F30"/>
    <w:rsid w:val="00CF73FF"/>
    <w:rsid w:val="00D00F94"/>
    <w:rsid w:val="00D03C51"/>
    <w:rsid w:val="00D070C2"/>
    <w:rsid w:val="00D24305"/>
    <w:rsid w:val="00D278BF"/>
    <w:rsid w:val="00D51198"/>
    <w:rsid w:val="00D63DAB"/>
    <w:rsid w:val="00D66F54"/>
    <w:rsid w:val="00D700C2"/>
    <w:rsid w:val="00D92D69"/>
    <w:rsid w:val="00DB24B6"/>
    <w:rsid w:val="00DB56B3"/>
    <w:rsid w:val="00DB625E"/>
    <w:rsid w:val="00DC4224"/>
    <w:rsid w:val="00DC7D3F"/>
    <w:rsid w:val="00DD4163"/>
    <w:rsid w:val="00DE4ADD"/>
    <w:rsid w:val="00DF43B2"/>
    <w:rsid w:val="00E00BA9"/>
    <w:rsid w:val="00E122C7"/>
    <w:rsid w:val="00E46DD6"/>
    <w:rsid w:val="00E47F8B"/>
    <w:rsid w:val="00E57C24"/>
    <w:rsid w:val="00E67655"/>
    <w:rsid w:val="00E8509D"/>
    <w:rsid w:val="00EA079E"/>
    <w:rsid w:val="00EB170D"/>
    <w:rsid w:val="00EB79DA"/>
    <w:rsid w:val="00EC29F3"/>
    <w:rsid w:val="00EC3FED"/>
    <w:rsid w:val="00EC7980"/>
    <w:rsid w:val="00ED6471"/>
    <w:rsid w:val="00EE7F71"/>
    <w:rsid w:val="00F04DE7"/>
    <w:rsid w:val="00F23BC3"/>
    <w:rsid w:val="00F32035"/>
    <w:rsid w:val="00F4551B"/>
    <w:rsid w:val="00F72721"/>
    <w:rsid w:val="00F87FB9"/>
    <w:rsid w:val="00FA106A"/>
    <w:rsid w:val="00FB477E"/>
    <w:rsid w:val="00FC1D29"/>
    <w:rsid w:val="00FD4DD5"/>
    <w:rsid w:val="00FE1B7D"/>
    <w:rsid w:val="00FE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3F7855"/>
  <w15:chartTrackingRefBased/>
  <w15:docId w15:val="{D6C47572-70C1-4176-BF74-390D236C8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2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33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336E"/>
  </w:style>
  <w:style w:type="paragraph" w:styleId="a6">
    <w:name w:val="footer"/>
    <w:basedOn w:val="a"/>
    <w:link w:val="a7"/>
    <w:uiPriority w:val="99"/>
    <w:unhideWhenUsed/>
    <w:rsid w:val="002933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336E"/>
  </w:style>
  <w:style w:type="paragraph" w:styleId="a8">
    <w:name w:val="Balloon Text"/>
    <w:basedOn w:val="a"/>
    <w:link w:val="a9"/>
    <w:uiPriority w:val="99"/>
    <w:semiHidden/>
    <w:unhideWhenUsed/>
    <w:rsid w:val="00EA07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A079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36EA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36EAB"/>
    <w:rPr>
      <w:color w:val="605E5C"/>
      <w:shd w:val="clear" w:color="auto" w:fill="E1DFDD"/>
    </w:rPr>
  </w:style>
  <w:style w:type="table" w:customStyle="1" w:styleId="1">
    <w:name w:val="表 (格子)1"/>
    <w:basedOn w:val="a1"/>
    <w:next w:val="a3"/>
    <w:uiPriority w:val="39"/>
    <w:rsid w:val="00833D0B"/>
    <w:rPr>
      <w:rFonts w:ascii="游明朝" w:eastAsia="游明朝" w:hAnsi="游明朝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833D0B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Word">
    <w:name w:val="標準；(Word文書)"/>
    <w:uiPriority w:val="99"/>
    <w:rsid w:val="00833D0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d">
    <w:name w:val="List Paragraph"/>
    <w:basedOn w:val="a"/>
    <w:uiPriority w:val="34"/>
    <w:qFormat/>
    <w:rsid w:val="00DB56B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ED81D-6381-447B-B238-9DBD9811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8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田　充洋</dc:creator>
  <cp:keywords/>
  <dc:description/>
  <cp:lastModifiedBy>松井　美樹</cp:lastModifiedBy>
  <cp:revision>26</cp:revision>
  <cp:lastPrinted>2025-03-13T08:48:00Z</cp:lastPrinted>
  <dcterms:created xsi:type="dcterms:W3CDTF">2025-04-21T07:35:00Z</dcterms:created>
  <dcterms:modified xsi:type="dcterms:W3CDTF">2026-03-02T07:04:00Z</dcterms:modified>
</cp:coreProperties>
</file>